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5A16" w14:textId="7C2B6CA8"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Приложение к постановлению</w:t>
      </w:r>
    </w:p>
    <w:p w14:paraId="5FCDFB38" w14:textId="737E61F5"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 xml:space="preserve">Местной администрации МО </w:t>
      </w:r>
    </w:p>
    <w:p w14:paraId="205B8EB4" w14:textId="391C9BE1"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Лебяженское городское поселение</w:t>
      </w:r>
    </w:p>
    <w:p w14:paraId="1F3ABB41" w14:textId="77777777" w:rsidR="006075E6" w:rsidRDefault="006075E6" w:rsidP="00606C72">
      <w:pPr>
        <w:ind w:firstLine="0"/>
        <w:jc w:val="center"/>
        <w:outlineLvl w:val="0"/>
        <w:rPr>
          <w:rFonts w:ascii="Times New Roman" w:hAnsi="Times New Roman" w:cs="Times New Roman"/>
          <w:b/>
          <w:bCs/>
          <w:sz w:val="28"/>
          <w:szCs w:val="28"/>
        </w:rPr>
      </w:pPr>
    </w:p>
    <w:p w14:paraId="2B2E632A" w14:textId="7D8DAB84" w:rsidR="006075E6" w:rsidRPr="006075E6" w:rsidRDefault="00127430" w:rsidP="006075E6">
      <w:pPr>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468</w:t>
      </w:r>
      <w:r w:rsidR="006075E6" w:rsidRPr="006075E6">
        <w:rPr>
          <w:rFonts w:ascii="Times New Roman" w:hAnsi="Times New Roman" w:cs="Times New Roman"/>
          <w:bCs/>
          <w:sz w:val="28"/>
          <w:szCs w:val="28"/>
        </w:rPr>
        <w:t xml:space="preserve"> от </w:t>
      </w:r>
      <w:r>
        <w:rPr>
          <w:rFonts w:ascii="Times New Roman" w:hAnsi="Times New Roman" w:cs="Times New Roman"/>
          <w:bCs/>
          <w:sz w:val="28"/>
          <w:szCs w:val="28"/>
        </w:rPr>
        <w:t>13.12.2021</w:t>
      </w:r>
      <w:bookmarkStart w:id="0" w:name="_GoBack"/>
      <w:bookmarkEnd w:id="0"/>
    </w:p>
    <w:p w14:paraId="2D9EFEBA" w14:textId="77777777" w:rsidR="006075E6" w:rsidRDefault="006075E6" w:rsidP="00606C72">
      <w:pPr>
        <w:ind w:firstLine="0"/>
        <w:jc w:val="center"/>
        <w:outlineLvl w:val="0"/>
        <w:rPr>
          <w:rFonts w:ascii="Times New Roman" w:hAnsi="Times New Roman" w:cs="Times New Roman"/>
          <w:b/>
          <w:bCs/>
          <w:sz w:val="28"/>
          <w:szCs w:val="28"/>
        </w:rPr>
      </w:pPr>
    </w:p>
    <w:p w14:paraId="479EEF73" w14:textId="77777777" w:rsidR="006075E6" w:rsidRDefault="006075E6" w:rsidP="00606C72">
      <w:pPr>
        <w:ind w:firstLine="0"/>
        <w:jc w:val="center"/>
        <w:outlineLvl w:val="0"/>
        <w:rPr>
          <w:rFonts w:ascii="Times New Roman" w:hAnsi="Times New Roman" w:cs="Times New Roman"/>
          <w:b/>
          <w:bCs/>
          <w:sz w:val="28"/>
          <w:szCs w:val="28"/>
        </w:rPr>
      </w:pPr>
    </w:p>
    <w:p w14:paraId="3754EC5D" w14:textId="77777777" w:rsidR="006075E6" w:rsidRDefault="006075E6" w:rsidP="00606C72">
      <w:pPr>
        <w:ind w:firstLine="0"/>
        <w:jc w:val="center"/>
        <w:outlineLvl w:val="0"/>
        <w:rPr>
          <w:rFonts w:ascii="Times New Roman" w:hAnsi="Times New Roman" w:cs="Times New Roman"/>
          <w:b/>
          <w:bCs/>
          <w:sz w:val="28"/>
          <w:szCs w:val="28"/>
        </w:rPr>
      </w:pPr>
    </w:p>
    <w:p w14:paraId="4FFC809A" w14:textId="77777777" w:rsidR="006075E6" w:rsidRDefault="006075E6" w:rsidP="00606C72">
      <w:pPr>
        <w:ind w:firstLine="0"/>
        <w:jc w:val="center"/>
        <w:outlineLvl w:val="0"/>
        <w:rPr>
          <w:rFonts w:ascii="Times New Roman" w:hAnsi="Times New Roman" w:cs="Times New Roman"/>
          <w:b/>
          <w:bCs/>
          <w:sz w:val="28"/>
          <w:szCs w:val="28"/>
        </w:rPr>
      </w:pPr>
    </w:p>
    <w:p w14:paraId="51668F99" w14:textId="583B7CE7" w:rsidR="009F0DA5" w:rsidRPr="00424529" w:rsidRDefault="006075E6">
      <w:pPr>
        <w:pStyle w:val="ConsPlusNormal"/>
        <w:jc w:val="center"/>
      </w:pPr>
      <w:r>
        <w:rPr>
          <w:b/>
          <w:szCs w:val="28"/>
        </w:rPr>
        <w:t>Административный регламент</w:t>
      </w:r>
      <w:r w:rsidR="00606C72" w:rsidRPr="008B5E6F">
        <w:rPr>
          <w:b/>
          <w:szCs w:val="28"/>
        </w:rPr>
        <w:t xml:space="preserve"> </w:t>
      </w:r>
      <w:r w:rsidR="00842F1A">
        <w:rPr>
          <w:b/>
          <w:szCs w:val="28"/>
        </w:rPr>
        <w:t xml:space="preserve">по </w:t>
      </w:r>
      <w:r w:rsidR="00842F1A" w:rsidRPr="008B5E6F">
        <w:rPr>
          <w:b/>
        </w:rPr>
        <w:t>предоставлению</w:t>
      </w:r>
      <w:r w:rsidR="008B5E6F" w:rsidRPr="008B5E6F">
        <w:rPr>
          <w:b/>
        </w:rPr>
        <w:t xml:space="preserve"> </w:t>
      </w:r>
      <w:r w:rsidR="008C64E1" w:rsidRPr="008B5E6F">
        <w:rPr>
          <w:b/>
        </w:rPr>
        <w:t>муниципаль</w:t>
      </w:r>
      <w:r w:rsidR="009F0DA5" w:rsidRPr="008B5E6F">
        <w:rPr>
          <w:b/>
        </w:rPr>
        <w:t>ной услуги</w:t>
      </w:r>
    </w:p>
    <w:p w14:paraId="669FB4A7" w14:textId="77777777" w:rsidR="009F0DA5" w:rsidRDefault="002F1FBD" w:rsidP="0086738C">
      <w:pPr>
        <w:pStyle w:val="ConsPlusNormal"/>
        <w:jc w:val="center"/>
      </w:pPr>
      <w:r w:rsidRPr="00842F1A">
        <w:rPr>
          <w:b/>
        </w:rPr>
        <w:t>«</w:t>
      </w:r>
      <w:r w:rsidR="0086738C" w:rsidRPr="00842F1A">
        <w:rPr>
          <w:b/>
        </w:rPr>
        <w:t xml:space="preserve">Рассмотрение уведомлений о </w:t>
      </w:r>
      <w:r w:rsidR="00975180" w:rsidRPr="00842F1A">
        <w:rPr>
          <w:b/>
        </w:rPr>
        <w:t xml:space="preserve">планируемых </w:t>
      </w:r>
      <w:proofErr w:type="gramStart"/>
      <w:r w:rsidR="00975180" w:rsidRPr="00842F1A">
        <w:rPr>
          <w:b/>
        </w:rPr>
        <w:t>строительстве</w:t>
      </w:r>
      <w:proofErr w:type="gramEnd"/>
      <w:r w:rsidR="00975180" w:rsidRPr="00842F1A">
        <w:rPr>
          <w:b/>
        </w:rPr>
        <w:t xml:space="preserve"> или реконструкции объекта индивидуального жилищного строительства или садового дома</w:t>
      </w:r>
      <w:r w:rsidRPr="00424529">
        <w:t>»</w:t>
      </w:r>
    </w:p>
    <w:p w14:paraId="17E24855" w14:textId="4D9B1FF5" w:rsidR="008B5E6F" w:rsidRDefault="008B5E6F" w:rsidP="008B5E6F">
      <w:pPr>
        <w:pStyle w:val="ConsPlusNormal"/>
        <w:jc w:val="center"/>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Pr>
          <w:szCs w:val="28"/>
        </w:rPr>
        <w:t xml:space="preserve"> </w:t>
      </w:r>
      <w:r w:rsidR="006118FB">
        <w:rPr>
          <w:szCs w:val="28"/>
        </w:rPr>
        <w:t xml:space="preserve"> </w:t>
      </w:r>
    </w:p>
    <w:p w14:paraId="5EFD9A4D" w14:textId="77777777" w:rsidR="008B5E6F" w:rsidRPr="00EA74ED" w:rsidRDefault="008B5E6F" w:rsidP="008B5E6F">
      <w:pPr>
        <w:pStyle w:val="ConsPlusNormal"/>
        <w:jc w:val="center"/>
      </w:pPr>
      <w:r w:rsidRPr="00EA74ED">
        <w:t>(далее – регламент, муниципальная услуга)</w:t>
      </w:r>
    </w:p>
    <w:p w14:paraId="4215695E" w14:textId="5F9486CC" w:rsidR="009F0DA5" w:rsidRPr="00424529" w:rsidRDefault="00BA072B">
      <w:pPr>
        <w:pStyle w:val="ConsPlusNormal"/>
        <w:jc w:val="both"/>
      </w:pPr>
      <w:r>
        <w:t xml:space="preserve"> </w:t>
      </w:r>
      <w:r w:rsidR="00DB6387">
        <w:t xml:space="preserve"> </w:t>
      </w:r>
      <w:r w:rsidR="003A764D">
        <w:t xml:space="preserve"> </w:t>
      </w: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16AC78FF" w14:textId="77777777" w:rsidR="00A87861" w:rsidRPr="00424529" w:rsidRDefault="00A87861" w:rsidP="00A87861">
      <w:pPr>
        <w:pStyle w:val="ConsPlusNormal"/>
        <w:ind w:firstLine="709"/>
        <w:jc w:val="both"/>
      </w:pPr>
      <w:r w:rsidRPr="00424529">
        <w:t>1.1. Регламент устанавливает порядок и стандарт предоставления муниципальной услуги.</w:t>
      </w:r>
    </w:p>
    <w:p w14:paraId="71AA8721" w14:textId="77777777" w:rsidR="00A87861" w:rsidRPr="00424529" w:rsidRDefault="00A87861" w:rsidP="00A87861">
      <w:pPr>
        <w:pStyle w:val="ConsPlusNormal"/>
        <w:ind w:firstLine="709"/>
        <w:jc w:val="both"/>
      </w:pPr>
      <w:r w:rsidRPr="00424529">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360EFB8B" w14:textId="77777777" w:rsidR="00A87861" w:rsidRPr="00424529" w:rsidRDefault="00A87861" w:rsidP="00A87861">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77D4D564" w14:textId="77777777" w:rsidR="00A87861" w:rsidRPr="00424529" w:rsidRDefault="00A87861" w:rsidP="00A87861">
      <w:pPr>
        <w:pStyle w:val="ConsPlusNormal"/>
        <w:ind w:firstLine="709"/>
        <w:jc w:val="both"/>
      </w:pPr>
      <w:r w:rsidRPr="00424529">
        <w:t xml:space="preserve">1.3. </w:t>
      </w:r>
      <w:proofErr w:type="gramStart"/>
      <w:r w:rsidRPr="00424529">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424529">
        <w:rPr>
          <w:rStyle w:val="a7"/>
        </w:rPr>
        <w:footnoteReference w:id="1"/>
      </w:r>
      <w:r w:rsidRPr="00424529">
        <w:t>) размещаются:</w:t>
      </w:r>
      <w:proofErr w:type="gramEnd"/>
    </w:p>
    <w:p w14:paraId="3B0B4BA0" w14:textId="77777777" w:rsidR="00A87861" w:rsidRPr="00424529" w:rsidRDefault="00A87861" w:rsidP="00A87861">
      <w:pPr>
        <w:pStyle w:val="ConsPlusNormal"/>
        <w:numPr>
          <w:ilvl w:val="0"/>
          <w:numId w:val="1"/>
        </w:numPr>
        <w:ind w:left="0" w:firstLine="709"/>
        <w:jc w:val="both"/>
      </w:pPr>
      <w:r w:rsidRPr="00424529">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60FAFD" w14:textId="77777777" w:rsidR="00A87861" w:rsidRPr="00424529" w:rsidRDefault="00A87861" w:rsidP="00A87861">
      <w:pPr>
        <w:pStyle w:val="ConsPlusNormal"/>
        <w:numPr>
          <w:ilvl w:val="0"/>
          <w:numId w:val="1"/>
        </w:numPr>
        <w:ind w:left="0" w:firstLine="709"/>
        <w:jc w:val="both"/>
      </w:pPr>
      <w:r w:rsidRPr="00424529">
        <w:t>на сайте ОМСУ;</w:t>
      </w:r>
    </w:p>
    <w:p w14:paraId="128988CA" w14:textId="77777777" w:rsidR="00A87861" w:rsidRPr="00424529" w:rsidRDefault="00A87861" w:rsidP="00A87861">
      <w:pPr>
        <w:pStyle w:val="ConsPlusNormal"/>
        <w:numPr>
          <w:ilvl w:val="0"/>
          <w:numId w:val="1"/>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1516ECC" w14:textId="77777777" w:rsidR="00A87861" w:rsidRPr="00424529" w:rsidRDefault="00A87861" w:rsidP="00A87861">
      <w:pPr>
        <w:pStyle w:val="ConsPlusNormal"/>
        <w:numPr>
          <w:ilvl w:val="0"/>
          <w:numId w:val="1"/>
        </w:numPr>
        <w:ind w:left="0" w:firstLine="709"/>
        <w:jc w:val="both"/>
      </w:pPr>
      <w:r w:rsidRPr="0042452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24529">
        <w:rPr>
          <w:lang w:val="en-US"/>
        </w:rPr>
        <w:t>n</w:t>
      </w:r>
      <w:r w:rsidRPr="00424529">
        <w:t>obl.ru / www.gosuslugi.ru.</w:t>
      </w:r>
    </w:p>
    <w:p w14:paraId="6C145189" w14:textId="77777777" w:rsidR="00A87861" w:rsidRDefault="00A87861" w:rsidP="00A87861">
      <w:pPr>
        <w:pStyle w:val="ConsPlusNormal"/>
        <w:jc w:val="center"/>
        <w:outlineLvl w:val="1"/>
        <w:rPr>
          <w:b/>
        </w:rPr>
      </w:pPr>
    </w:p>
    <w:p w14:paraId="6288F545" w14:textId="77777777" w:rsidR="00A87861" w:rsidRPr="00424529" w:rsidRDefault="00A87861" w:rsidP="00A87861">
      <w:pPr>
        <w:pStyle w:val="ConsPlusNormal"/>
        <w:jc w:val="center"/>
        <w:outlineLvl w:val="1"/>
        <w:rPr>
          <w:b/>
        </w:rPr>
      </w:pPr>
      <w:r w:rsidRPr="00424529">
        <w:rPr>
          <w:b/>
        </w:rPr>
        <w:t>2. Стандарт предоставления муниципальной услуги</w:t>
      </w:r>
    </w:p>
    <w:p w14:paraId="3B3645B0" w14:textId="77777777" w:rsidR="00A87861" w:rsidRPr="00424529" w:rsidRDefault="00A87861" w:rsidP="00A87861">
      <w:pPr>
        <w:pStyle w:val="ConsPlusNormal"/>
        <w:jc w:val="both"/>
      </w:pPr>
    </w:p>
    <w:p w14:paraId="2C1C40D0" w14:textId="77777777" w:rsidR="00A87861" w:rsidRDefault="00A87861" w:rsidP="00A87861">
      <w:pPr>
        <w:pStyle w:val="ConsPlusNormal"/>
        <w:ind w:firstLine="709"/>
        <w:jc w:val="both"/>
        <w:rPr>
          <w:szCs w:val="28"/>
        </w:rPr>
      </w:pPr>
      <w:r w:rsidRPr="00424529">
        <w:t xml:space="preserve">2.1. Полное наименование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r w:rsidRPr="008B5E6F">
        <w:rPr>
          <w:szCs w:val="28"/>
        </w:rPr>
        <w:t xml:space="preserve"> </w:t>
      </w:r>
    </w:p>
    <w:p w14:paraId="52EF372A" w14:textId="77777777" w:rsidR="00A87861" w:rsidRDefault="00A87861" w:rsidP="00A87861">
      <w:pPr>
        <w:pStyle w:val="ConsPlusNormal"/>
        <w:ind w:firstLine="709"/>
        <w:jc w:val="both"/>
        <w:rPr>
          <w:szCs w:val="28"/>
        </w:rPr>
      </w:pPr>
      <w:r w:rsidRPr="000D3AA6">
        <w:rPr>
          <w:szCs w:val="28"/>
        </w:rPr>
        <w:t>Сокращенное наименование: «</w:t>
      </w:r>
      <w:r>
        <w:rPr>
          <w:szCs w:val="28"/>
        </w:rPr>
        <w:t>Рассмотрение у</w:t>
      </w:r>
      <w:r>
        <w:t>ведомлений о планируемом строительстве</w:t>
      </w:r>
      <w:r w:rsidRPr="000D3AA6">
        <w:rPr>
          <w:szCs w:val="28"/>
        </w:rPr>
        <w:t>»</w:t>
      </w:r>
      <w:r>
        <w:rPr>
          <w:szCs w:val="28"/>
        </w:rPr>
        <w:t>.</w:t>
      </w:r>
    </w:p>
    <w:p w14:paraId="3E242AAA" w14:textId="1C449BAB" w:rsidR="00A87861" w:rsidRPr="00424529" w:rsidRDefault="00A87861" w:rsidP="00A87861">
      <w:pPr>
        <w:pStyle w:val="ConsPlusNormal"/>
        <w:ind w:firstLine="709"/>
        <w:jc w:val="both"/>
      </w:pPr>
      <w:r w:rsidRPr="00424529">
        <w:t xml:space="preserve">2.2. Муниципальную услугу предоставляет: администрация муниципального образования </w:t>
      </w:r>
      <w:r>
        <w:t xml:space="preserve">Лебяженское городское поселение </w:t>
      </w:r>
      <w:r w:rsidRPr="00424529">
        <w:rPr>
          <w:rStyle w:val="a7"/>
        </w:rPr>
        <w:footnoteReference w:id="2"/>
      </w:r>
      <w:r w:rsidRPr="00424529">
        <w:t>.</w:t>
      </w:r>
    </w:p>
    <w:p w14:paraId="0C857E86" w14:textId="77777777" w:rsidR="00A87861" w:rsidRPr="00424529" w:rsidRDefault="00A87861" w:rsidP="00A87861">
      <w:pPr>
        <w:pStyle w:val="ConsPlusNormal"/>
        <w:ind w:firstLine="709"/>
        <w:jc w:val="both"/>
      </w:pPr>
      <w:r w:rsidRPr="00424529">
        <w:t>В предоставлении муниципальной услуги участвует ГБУ ЛО «МФЦ» и его филиалы.</w:t>
      </w:r>
    </w:p>
    <w:p w14:paraId="78538815" w14:textId="77777777" w:rsidR="00A87861" w:rsidRPr="00424529" w:rsidRDefault="00A87861" w:rsidP="00A87861">
      <w:pPr>
        <w:pStyle w:val="ConsPlusNormal"/>
        <w:ind w:firstLine="709"/>
        <w:jc w:val="both"/>
      </w:pPr>
      <w:r w:rsidRPr="00424529">
        <w:t>В порядке межведомственного информационного взаимодействия в предоставлении муниципальной услуги участвуют:</w:t>
      </w:r>
    </w:p>
    <w:p w14:paraId="379890AE" w14:textId="77777777" w:rsidR="00A87861" w:rsidRPr="00424529" w:rsidRDefault="00A87861" w:rsidP="00A87861">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14:paraId="72F33135" w14:textId="77777777" w:rsidR="00A87861" w:rsidRPr="00424529" w:rsidRDefault="00A87861" w:rsidP="00A87861">
      <w:pPr>
        <w:pStyle w:val="ConsPlusNormal"/>
        <w:numPr>
          <w:ilvl w:val="0"/>
          <w:numId w:val="2"/>
        </w:numPr>
        <w:ind w:left="0" w:firstLine="709"/>
        <w:jc w:val="both"/>
      </w:pPr>
      <w:r w:rsidRPr="00424529">
        <w:t>комитет по культуре Ленинградской области.</w:t>
      </w:r>
    </w:p>
    <w:p w14:paraId="76B3C1D3" w14:textId="77777777" w:rsidR="00A87861" w:rsidRPr="00424529" w:rsidRDefault="00A87861" w:rsidP="00A87861">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далее – заявление, уведомление о планируемом строительстве).</w:t>
      </w:r>
      <w:proofErr w:type="gramEnd"/>
    </w:p>
    <w:p w14:paraId="691FBA5B" w14:textId="77777777" w:rsidR="00A87861" w:rsidRPr="00424529" w:rsidRDefault="00A87861" w:rsidP="00A87861">
      <w:pPr>
        <w:pStyle w:val="ConsPlusNormal"/>
        <w:ind w:firstLine="709"/>
        <w:jc w:val="both"/>
      </w:pPr>
      <w:r w:rsidRPr="00424529">
        <w:t>Заявление с комплектом документов принимается:</w:t>
      </w:r>
    </w:p>
    <w:p w14:paraId="013D14E5" w14:textId="77777777" w:rsidR="00A87861" w:rsidRPr="00424529" w:rsidRDefault="00A87861" w:rsidP="00A87861">
      <w:pPr>
        <w:pStyle w:val="ConsPlusNormal"/>
        <w:ind w:firstLine="709"/>
        <w:jc w:val="both"/>
      </w:pPr>
      <w:r w:rsidRPr="00424529">
        <w:t>1) при личной явке:</w:t>
      </w:r>
    </w:p>
    <w:p w14:paraId="1F5754E2" w14:textId="77777777" w:rsidR="00A87861" w:rsidRPr="00424529" w:rsidRDefault="00A87861" w:rsidP="00A87861">
      <w:pPr>
        <w:pStyle w:val="ConsPlusNormal"/>
        <w:numPr>
          <w:ilvl w:val="0"/>
          <w:numId w:val="3"/>
        </w:numPr>
        <w:ind w:left="0" w:firstLine="709"/>
        <w:jc w:val="both"/>
      </w:pPr>
      <w:r w:rsidRPr="00424529">
        <w:lastRenderedPageBreak/>
        <w:t>в ОМСУ;</w:t>
      </w:r>
    </w:p>
    <w:p w14:paraId="746024B6" w14:textId="77777777" w:rsidR="00A87861" w:rsidRPr="00424529" w:rsidRDefault="00A87861" w:rsidP="00A87861">
      <w:pPr>
        <w:pStyle w:val="ConsPlusNormal"/>
        <w:numPr>
          <w:ilvl w:val="0"/>
          <w:numId w:val="3"/>
        </w:numPr>
        <w:ind w:left="0" w:firstLine="709"/>
        <w:jc w:val="both"/>
      </w:pPr>
      <w:r w:rsidRPr="00424529">
        <w:t>в филиалах, отделах, удаленных рабочих местах ГБУ ЛО «МФЦ»;</w:t>
      </w:r>
    </w:p>
    <w:p w14:paraId="276D51D1" w14:textId="0F14A260" w:rsidR="00A87861" w:rsidRPr="00424529" w:rsidRDefault="00A87861" w:rsidP="00A87861">
      <w:pPr>
        <w:pStyle w:val="ConsPlusNormal"/>
        <w:ind w:firstLine="709"/>
        <w:jc w:val="both"/>
      </w:pPr>
      <w:r w:rsidRPr="00424529">
        <w:t xml:space="preserve">2) </w:t>
      </w:r>
      <w:r>
        <w:t xml:space="preserve">     </w:t>
      </w:r>
      <w:r w:rsidRPr="00424529">
        <w:t>без личной явки:</w:t>
      </w:r>
    </w:p>
    <w:p w14:paraId="27E88C2E" w14:textId="77777777" w:rsidR="00A87861" w:rsidRPr="00424529" w:rsidRDefault="00A87861" w:rsidP="00A87861">
      <w:pPr>
        <w:pStyle w:val="ConsPlusNormal"/>
        <w:numPr>
          <w:ilvl w:val="0"/>
          <w:numId w:val="3"/>
        </w:numPr>
        <w:ind w:left="0" w:firstLine="709"/>
        <w:jc w:val="both"/>
      </w:pPr>
      <w:r w:rsidRPr="00424529">
        <w:t>почтовым отправлением в ОМСУ;</w:t>
      </w:r>
    </w:p>
    <w:p w14:paraId="1F567E9B" w14:textId="77777777" w:rsidR="00A87861" w:rsidRPr="00424529" w:rsidRDefault="00A87861" w:rsidP="00A87861">
      <w:pPr>
        <w:pStyle w:val="ConsPlusNormal"/>
        <w:numPr>
          <w:ilvl w:val="0"/>
          <w:numId w:val="3"/>
        </w:numPr>
        <w:ind w:left="0" w:firstLine="709"/>
        <w:jc w:val="both"/>
      </w:pPr>
      <w:r w:rsidRPr="00424529">
        <w:t>в электронной форме через личный кабинет заявителя на ПГУ</w:t>
      </w:r>
      <w:r>
        <w:t xml:space="preserve"> ЛО</w:t>
      </w:r>
      <w:r w:rsidRPr="00424529">
        <w:t>/ЕПГУ.</w:t>
      </w:r>
    </w:p>
    <w:p w14:paraId="5443B522" w14:textId="77777777" w:rsidR="00A87861" w:rsidRPr="00424529" w:rsidRDefault="00A87861" w:rsidP="00A87861">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4488B55D" w14:textId="77777777" w:rsidR="00A87861" w:rsidRPr="00424529" w:rsidRDefault="00A87861" w:rsidP="00A87861">
      <w:pPr>
        <w:pStyle w:val="ConsPlusNormal"/>
        <w:ind w:firstLine="709"/>
        <w:jc w:val="both"/>
      </w:pPr>
      <w:r w:rsidRPr="00424529">
        <w:t>1) посредством ПГУ</w:t>
      </w:r>
      <w:r>
        <w:t xml:space="preserve"> ЛО</w:t>
      </w:r>
      <w:r w:rsidRPr="00424529">
        <w:t>/ЕПГУ – в ОМСУ, в МФЦ;</w:t>
      </w:r>
    </w:p>
    <w:p w14:paraId="4BA28CB9" w14:textId="77777777" w:rsidR="00A87861" w:rsidRPr="00424529" w:rsidRDefault="00A87861" w:rsidP="00A87861">
      <w:pPr>
        <w:pStyle w:val="ConsPlusNormal"/>
        <w:ind w:firstLine="709"/>
        <w:jc w:val="both"/>
      </w:pPr>
      <w:r w:rsidRPr="00424529">
        <w:t>2) по телефону – в ОМСУ, в МФЦ;</w:t>
      </w:r>
    </w:p>
    <w:p w14:paraId="35FD6A2D" w14:textId="77777777" w:rsidR="00A87861" w:rsidRPr="00424529" w:rsidRDefault="00A87861" w:rsidP="00A87861">
      <w:pPr>
        <w:pStyle w:val="ConsPlusNormal"/>
        <w:ind w:firstLine="709"/>
        <w:jc w:val="both"/>
      </w:pPr>
      <w:r w:rsidRPr="00424529">
        <w:t>3) посредством сайта ОМСУ – в ОМСУ.</w:t>
      </w:r>
    </w:p>
    <w:p w14:paraId="55DF1970" w14:textId="77777777" w:rsidR="00A87861" w:rsidRPr="00424529" w:rsidRDefault="00A87861" w:rsidP="00A87861">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6ADFB666" w14:textId="77777777" w:rsidR="00A87861" w:rsidRPr="00424529" w:rsidRDefault="00A87861" w:rsidP="00A87861">
      <w:pPr>
        <w:pStyle w:val="ConsPlusNormal"/>
        <w:ind w:firstLine="709"/>
        <w:jc w:val="both"/>
      </w:pPr>
      <w:r w:rsidRPr="00424529">
        <w:t xml:space="preserve">2.3. </w:t>
      </w:r>
      <w:proofErr w:type="gramStart"/>
      <w:r w:rsidRPr="00424529">
        <w:t>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24529">
        <w:t xml:space="preserve"> (или) недопустимости размещения объекта индивидуального жилищного строительства или садового дома на земельном участке</w:t>
      </w:r>
      <w:r>
        <w:t>.</w:t>
      </w:r>
    </w:p>
    <w:p w14:paraId="236569A8" w14:textId="77777777" w:rsidR="00A87861" w:rsidRPr="00424529" w:rsidRDefault="00A87861" w:rsidP="00A87861">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14:paraId="04931C97" w14:textId="77777777" w:rsidR="00A87861" w:rsidRPr="00424529" w:rsidRDefault="00A87861" w:rsidP="00A87861">
      <w:pPr>
        <w:pStyle w:val="ConsPlusNormal"/>
        <w:ind w:firstLine="709"/>
        <w:jc w:val="both"/>
      </w:pPr>
      <w:r w:rsidRPr="00424529">
        <w:t>1) при личной явке:</w:t>
      </w:r>
    </w:p>
    <w:p w14:paraId="1ABC7612" w14:textId="77777777" w:rsidR="00A87861" w:rsidRPr="00424529" w:rsidRDefault="00A87861" w:rsidP="00A87861">
      <w:pPr>
        <w:pStyle w:val="ConsPlusNormal"/>
        <w:ind w:firstLine="709"/>
        <w:jc w:val="both"/>
      </w:pPr>
      <w:r w:rsidRPr="00424529">
        <w:t>в ОМСУ;</w:t>
      </w:r>
    </w:p>
    <w:p w14:paraId="4B0A4045" w14:textId="77777777" w:rsidR="00A87861" w:rsidRPr="00424529" w:rsidRDefault="00A87861" w:rsidP="00A87861">
      <w:pPr>
        <w:pStyle w:val="ConsPlusNormal"/>
        <w:ind w:firstLine="709"/>
        <w:jc w:val="both"/>
      </w:pPr>
      <w:r w:rsidRPr="00424529">
        <w:t>в филиалах, отделах, удаленных рабочих местах ГБУ ЛО «МФЦ»;</w:t>
      </w:r>
    </w:p>
    <w:p w14:paraId="63506597" w14:textId="77777777" w:rsidR="00A87861" w:rsidRPr="00424529" w:rsidRDefault="00A87861" w:rsidP="00A87861">
      <w:pPr>
        <w:pStyle w:val="ConsPlusNormal"/>
        <w:ind w:firstLine="709"/>
        <w:jc w:val="both"/>
      </w:pPr>
      <w:r w:rsidRPr="00424529">
        <w:t>2) без личной явки:</w:t>
      </w:r>
    </w:p>
    <w:p w14:paraId="1E56397C" w14:textId="77777777" w:rsidR="00A87861" w:rsidRPr="00424529" w:rsidRDefault="00A87861" w:rsidP="00A87861">
      <w:pPr>
        <w:pStyle w:val="ConsPlusNormal"/>
        <w:ind w:firstLine="709"/>
        <w:jc w:val="both"/>
      </w:pPr>
      <w:r w:rsidRPr="00424529">
        <w:t>почтовым отправлением;</w:t>
      </w:r>
    </w:p>
    <w:p w14:paraId="6CE8058A" w14:textId="77777777" w:rsidR="00A87861" w:rsidRPr="00424529" w:rsidRDefault="00A87861" w:rsidP="00A87861">
      <w:pPr>
        <w:pStyle w:val="ConsPlusNormal"/>
        <w:ind w:firstLine="709"/>
        <w:jc w:val="both"/>
      </w:pPr>
      <w:r w:rsidRPr="00424529">
        <w:t>в электронной форме через личный кабинет заявителя на ПГУ</w:t>
      </w:r>
      <w:r>
        <w:t xml:space="preserve"> ЛО</w:t>
      </w:r>
      <w:r w:rsidRPr="00424529">
        <w:t>/ЕПГУ.</w:t>
      </w:r>
    </w:p>
    <w:p w14:paraId="1C296184" w14:textId="77777777" w:rsidR="00A87861" w:rsidRPr="00424529" w:rsidRDefault="00A87861" w:rsidP="00A87861">
      <w:pPr>
        <w:pStyle w:val="ConsPlusNormal"/>
        <w:ind w:firstLine="709"/>
        <w:jc w:val="both"/>
      </w:pPr>
      <w:r w:rsidRPr="00424529">
        <w:t xml:space="preserve">2.4. </w:t>
      </w:r>
      <w:proofErr w:type="gramStart"/>
      <w:r w:rsidRPr="00424529">
        <w:t>Срок предоставления муниципальной услуги составляет 7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Pr="00424529">
        <w:t xml:space="preserve"> объекта индивидуального жилищного строительства или садового дома, срок предоставления муниципальной услуги составляет 20 рабочих дней </w:t>
      </w:r>
      <w:proofErr w:type="gramStart"/>
      <w:r w:rsidRPr="00424529">
        <w:t>с даты поступления</w:t>
      </w:r>
      <w:proofErr w:type="gramEnd"/>
      <w:r w:rsidRPr="00424529">
        <w:t xml:space="preserve"> заявления в ОМСУ.</w:t>
      </w:r>
    </w:p>
    <w:p w14:paraId="7A8ECB75" w14:textId="77777777" w:rsidR="00A87861" w:rsidRPr="00424529" w:rsidRDefault="00A87861" w:rsidP="00A87861">
      <w:pPr>
        <w:pStyle w:val="ConsPlusNormal"/>
        <w:ind w:firstLine="709"/>
        <w:jc w:val="both"/>
      </w:pPr>
      <w:r w:rsidRPr="00424529">
        <w:t>2.5. Правовые основания для предоставления муниципальной услуги:</w:t>
      </w:r>
    </w:p>
    <w:p w14:paraId="532044C8" w14:textId="77777777" w:rsidR="00A87861" w:rsidRPr="00424529" w:rsidRDefault="00A87861" w:rsidP="00A87861">
      <w:pPr>
        <w:pStyle w:val="ConsPlusNormal"/>
        <w:numPr>
          <w:ilvl w:val="0"/>
          <w:numId w:val="6"/>
        </w:numPr>
        <w:ind w:left="0" w:firstLine="709"/>
        <w:jc w:val="both"/>
      </w:pPr>
      <w:r w:rsidRPr="00424529">
        <w:t>Градостроительный кодекс Российской Федерации;</w:t>
      </w:r>
    </w:p>
    <w:p w14:paraId="17FBA179" w14:textId="77777777" w:rsidR="00A87861" w:rsidRPr="00424529" w:rsidRDefault="00A87861" w:rsidP="00A87861">
      <w:pPr>
        <w:pStyle w:val="ConsPlusNormal"/>
        <w:numPr>
          <w:ilvl w:val="0"/>
          <w:numId w:val="6"/>
        </w:numPr>
        <w:ind w:left="0" w:firstLine="709"/>
        <w:jc w:val="both"/>
      </w:pPr>
      <w:r w:rsidRPr="00424529">
        <w:lastRenderedPageBreak/>
        <w:t>Водный кодекс Российской Федерации;</w:t>
      </w:r>
    </w:p>
    <w:p w14:paraId="2B6E5941" w14:textId="77777777" w:rsidR="00A87861" w:rsidRPr="00424529" w:rsidRDefault="00A87861" w:rsidP="00A87861">
      <w:pPr>
        <w:pStyle w:val="ConsPlusNormal"/>
        <w:numPr>
          <w:ilvl w:val="0"/>
          <w:numId w:val="6"/>
        </w:numPr>
        <w:ind w:left="0" w:firstLine="709"/>
        <w:jc w:val="both"/>
      </w:pPr>
      <w:r w:rsidRPr="00424529">
        <w:t>Земельный кодекс Российской Федерации;</w:t>
      </w:r>
    </w:p>
    <w:p w14:paraId="4362D23A" w14:textId="77777777" w:rsidR="00A87861" w:rsidRPr="00424529" w:rsidRDefault="00A87861" w:rsidP="00A87861">
      <w:pPr>
        <w:pStyle w:val="ConsPlusNormal"/>
        <w:numPr>
          <w:ilvl w:val="0"/>
          <w:numId w:val="6"/>
        </w:numPr>
        <w:ind w:left="0" w:firstLine="709"/>
        <w:jc w:val="both"/>
      </w:pPr>
      <w:r w:rsidRPr="00424529">
        <w:t>Лесной кодекс Российской Федерации;</w:t>
      </w:r>
    </w:p>
    <w:p w14:paraId="4127DD14" w14:textId="77777777" w:rsidR="00A87861" w:rsidRPr="00424529" w:rsidRDefault="00A87861" w:rsidP="00A87861">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31591239" w14:textId="77777777" w:rsidR="00A87861" w:rsidRPr="00424529" w:rsidRDefault="00A87861" w:rsidP="00A87861">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411CD2E6" w14:textId="77777777" w:rsidR="00A87861" w:rsidRPr="00424529" w:rsidRDefault="00A87861" w:rsidP="00A87861">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09D39242" w14:textId="77777777" w:rsidR="00A87861" w:rsidRPr="00424529" w:rsidRDefault="00A87861" w:rsidP="00A87861">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14:paraId="149E9325" w14:textId="77777777" w:rsidR="00A87861" w:rsidRPr="00424529" w:rsidRDefault="00A87861" w:rsidP="00A87861">
      <w:pPr>
        <w:pStyle w:val="ConsPlusNormal"/>
        <w:numPr>
          <w:ilvl w:val="0"/>
          <w:numId w:val="6"/>
        </w:numPr>
        <w:ind w:left="0" w:firstLine="709"/>
        <w:jc w:val="both"/>
      </w:pPr>
      <w:r w:rsidRPr="00424529">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27FA984" w14:textId="77777777" w:rsidR="00A87861" w:rsidRPr="00424529" w:rsidRDefault="00A87861" w:rsidP="00A87861">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696F3D7" w14:textId="77777777" w:rsidR="00A87861" w:rsidRPr="00424529" w:rsidRDefault="00A87861" w:rsidP="00A87861">
      <w:pPr>
        <w:pStyle w:val="ConsPlusNormal"/>
        <w:numPr>
          <w:ilvl w:val="0"/>
          <w:numId w:val="6"/>
        </w:numPr>
        <w:ind w:left="0" w:firstLine="709"/>
        <w:jc w:val="both"/>
      </w:pPr>
      <w:r w:rsidRPr="00424529">
        <w:t>Устав ОМСУ.</w:t>
      </w:r>
    </w:p>
    <w:p w14:paraId="38152C23" w14:textId="77777777" w:rsidR="00A87861" w:rsidRPr="00424529" w:rsidRDefault="00A87861" w:rsidP="00A87861">
      <w:pPr>
        <w:pStyle w:val="ConsPlusNormal"/>
        <w:ind w:firstLine="709"/>
        <w:jc w:val="both"/>
      </w:pPr>
      <w:bookmarkStart w:id="1" w:name="P141"/>
      <w:bookmarkEnd w:id="1"/>
      <w:r w:rsidRPr="0042452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4B1AED" w14:textId="77777777" w:rsidR="00A87861" w:rsidRPr="00424529" w:rsidRDefault="00A87861" w:rsidP="00A87861">
      <w:pPr>
        <w:pStyle w:val="ConsPlusNormal"/>
        <w:ind w:firstLine="709"/>
        <w:jc w:val="both"/>
      </w:pPr>
      <w:proofErr w:type="gramStart"/>
      <w:r w:rsidRPr="00424529">
        <w:t>1)</w:t>
      </w:r>
      <w:r>
        <w:t xml:space="preserve"> </w:t>
      </w:r>
      <w:r w:rsidRPr="00424529">
        <w:t>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14:paraId="1F54B244" w14:textId="77777777" w:rsidR="00A87861" w:rsidRPr="00424529" w:rsidRDefault="00A87861" w:rsidP="00A87861">
      <w:pPr>
        <w:pStyle w:val="ConsPlusNormal"/>
        <w:ind w:firstLine="709"/>
        <w:jc w:val="both"/>
      </w:pPr>
      <w:r w:rsidRPr="00424529">
        <w:t>2)</w:t>
      </w:r>
      <w:r>
        <w:t xml:space="preserve"> </w:t>
      </w:r>
      <w:r w:rsidRPr="00424529">
        <w:t>документы, прилагаемые к уведомлению о планируемом строительстве:</w:t>
      </w:r>
    </w:p>
    <w:p w14:paraId="0F47AF13" w14:textId="77777777" w:rsidR="00A87861" w:rsidRPr="00424529" w:rsidRDefault="00A87861" w:rsidP="00A87861">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14339C" w14:textId="77777777" w:rsidR="00A87861" w:rsidRPr="00424529" w:rsidRDefault="00A87861" w:rsidP="00A87861">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0CBAFE" w14:textId="77777777" w:rsidR="00A87861" w:rsidRPr="00424529" w:rsidRDefault="00A87861" w:rsidP="00A87861">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096E7B84" w14:textId="77777777" w:rsidR="00A87861" w:rsidRPr="00424529" w:rsidRDefault="00A87861" w:rsidP="00A87861">
      <w:pPr>
        <w:pStyle w:val="ConsPlusNormal"/>
        <w:numPr>
          <w:ilvl w:val="0"/>
          <w:numId w:val="7"/>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w:t>
      </w:r>
      <w:r w:rsidRPr="00424529">
        <w:lastRenderedPageBreak/>
        <w:t>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6E85373D" w14:textId="77777777" w:rsidR="00A87861" w:rsidRPr="00424529" w:rsidRDefault="00A87861" w:rsidP="00A87861">
      <w:pPr>
        <w:pStyle w:val="ConsPlusNormal"/>
        <w:ind w:firstLine="709"/>
        <w:jc w:val="both"/>
      </w:pPr>
      <w:bookmarkStart w:id="2" w:name="P155"/>
      <w:bookmarkEnd w:id="2"/>
      <w:r w:rsidRPr="0042452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A51986" w14:textId="77777777" w:rsidR="00A87861" w:rsidRPr="00C91CA8" w:rsidRDefault="00A87861" w:rsidP="00A87861">
      <w:pPr>
        <w:pStyle w:val="ConsPlusNormal"/>
        <w:ind w:firstLine="709"/>
        <w:jc w:val="both"/>
      </w:pPr>
      <w:r w:rsidRPr="00424529">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w:t>
      </w:r>
      <w:r w:rsidRPr="00C91CA8">
        <w:t>сведения):</w:t>
      </w:r>
    </w:p>
    <w:p w14:paraId="63D0CE9E" w14:textId="77777777" w:rsidR="00A87861" w:rsidRPr="00C91CA8" w:rsidRDefault="00A87861" w:rsidP="00A87861">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C93724A" w14:textId="77777777" w:rsidR="00A87861" w:rsidRPr="00424529" w:rsidRDefault="00A87861" w:rsidP="00A87861">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w:t>
      </w:r>
      <w:proofErr w:type="gramEnd"/>
    </w:p>
    <w:p w14:paraId="1F947A7E" w14:textId="77777777" w:rsidR="00A87861" w:rsidRPr="00424529" w:rsidRDefault="00A87861" w:rsidP="00A87861">
      <w:pPr>
        <w:pStyle w:val="ConsPlusNormal"/>
        <w:ind w:firstLine="709"/>
        <w:jc w:val="both"/>
      </w:pPr>
      <w:r w:rsidRPr="0042452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2C060C" w14:textId="77777777" w:rsidR="00A87861" w:rsidRPr="00424529" w:rsidRDefault="00A87861" w:rsidP="00A87861">
      <w:pPr>
        <w:pStyle w:val="ConsPlusNormal"/>
        <w:ind w:firstLine="709"/>
        <w:jc w:val="both"/>
      </w:pPr>
      <w:r w:rsidRPr="00424529">
        <w:t>Основания для приостановления предоставления муниципальной услуги не предусмотрены.</w:t>
      </w:r>
    </w:p>
    <w:p w14:paraId="19F0BEC6" w14:textId="77777777" w:rsidR="00A87861" w:rsidRPr="00424529" w:rsidRDefault="00A87861" w:rsidP="00A87861">
      <w:pPr>
        <w:pStyle w:val="ConsPlusNormal"/>
        <w:ind w:firstLine="709"/>
        <w:jc w:val="both"/>
      </w:pPr>
      <w:r w:rsidRPr="00424529">
        <w:t>2.9. Исчерпывающий перечень оснований для отказа в приеме документов, необходимых для предоставления муниципальной услуги:</w:t>
      </w:r>
    </w:p>
    <w:p w14:paraId="43D35F30" w14:textId="77777777" w:rsidR="00A87861" w:rsidRPr="00424529" w:rsidRDefault="00A87861" w:rsidP="00A87861">
      <w:pPr>
        <w:pStyle w:val="ConsPlusNormal"/>
        <w:ind w:firstLine="709"/>
        <w:jc w:val="both"/>
      </w:pPr>
      <w:r w:rsidRPr="00424529">
        <w:t>1)</w:t>
      </w:r>
      <w:r>
        <w:t xml:space="preserve"> </w:t>
      </w:r>
      <w:r w:rsidRPr="00424529">
        <w:t>отсутствие в уведомлении о планируемом строительстве следующих сведений:</w:t>
      </w:r>
    </w:p>
    <w:p w14:paraId="1EF78331" w14:textId="77777777" w:rsidR="00A87861" w:rsidRPr="00424529" w:rsidRDefault="00A87861" w:rsidP="00A87861">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18709E9C"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38175CE"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кадастровый номер земельного участка (при его наличии), адрес или описание местоположения земельного участка;</w:t>
      </w:r>
    </w:p>
    <w:p w14:paraId="08911CFB"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4211850D"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52A2295"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C7D8652"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696C99C"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41C14D00"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14:paraId="2FB3BEFC" w14:textId="77777777" w:rsidR="00A87861" w:rsidRPr="00424529" w:rsidRDefault="00A87861" w:rsidP="00A87861">
      <w:pPr>
        <w:pStyle w:val="ConsPlusNormal"/>
        <w:ind w:firstLine="709"/>
        <w:jc w:val="both"/>
      </w:pPr>
      <w:r w:rsidRPr="00424529">
        <w:t>2) отсутствие в уведомлении о планируемом строительстве следующих документов:</w:t>
      </w:r>
    </w:p>
    <w:p w14:paraId="1DB2960D" w14:textId="77777777" w:rsidR="00A87861" w:rsidRPr="00424529" w:rsidRDefault="00A87861" w:rsidP="00A87861">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73335A8" w14:textId="77777777" w:rsidR="00A87861" w:rsidRPr="00424529" w:rsidRDefault="00A87861" w:rsidP="00A87861">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329E4C11" w14:textId="77777777" w:rsidR="00A87861" w:rsidRPr="00424529" w:rsidRDefault="00A87861" w:rsidP="00A87861">
      <w:pPr>
        <w:pStyle w:val="ConsPlusNormal"/>
        <w:numPr>
          <w:ilvl w:val="0"/>
          <w:numId w:val="11"/>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Pr="00424529">
        <w:t xml:space="preserve"> садового дома.</w:t>
      </w:r>
    </w:p>
    <w:p w14:paraId="7DD90070" w14:textId="77777777" w:rsidR="00A87861" w:rsidRPr="00424529" w:rsidRDefault="00A87861" w:rsidP="00A87861">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Pr="00424529">
        <w:lastRenderedPageBreak/>
        <w:t>муниципальной услуги:</w:t>
      </w:r>
    </w:p>
    <w:p w14:paraId="08F2C7D8" w14:textId="77777777" w:rsidR="00A87861" w:rsidRPr="00424529" w:rsidRDefault="00A87861" w:rsidP="00A87861">
      <w:pPr>
        <w:pStyle w:val="ConsPlusNormal"/>
        <w:numPr>
          <w:ilvl w:val="0"/>
          <w:numId w:val="12"/>
        </w:numPr>
        <w:ind w:left="0" w:firstLine="709"/>
        <w:jc w:val="both"/>
      </w:pPr>
      <w:proofErr w:type="gramStart"/>
      <w:r w:rsidRPr="00424529">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14:paraId="64E96662" w14:textId="77777777" w:rsidR="00A87861" w:rsidRPr="00424529" w:rsidRDefault="00A87861" w:rsidP="00A87861">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909B14A" w14:textId="77777777" w:rsidR="00A87861" w:rsidRPr="00424529" w:rsidRDefault="00A87861" w:rsidP="00A87861">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3E34F1B" w14:textId="77777777" w:rsidR="00A87861" w:rsidRPr="00424529" w:rsidRDefault="00A87861" w:rsidP="00A87861">
      <w:pPr>
        <w:pStyle w:val="ConsPlusNormal"/>
        <w:numPr>
          <w:ilvl w:val="0"/>
          <w:numId w:val="12"/>
        </w:numPr>
        <w:ind w:left="0" w:firstLine="709"/>
        <w:jc w:val="both"/>
      </w:pPr>
      <w:proofErr w:type="gramStart"/>
      <w:r w:rsidRPr="00424529">
        <w:t>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25E95E0" w14:textId="77777777" w:rsidR="00A87861" w:rsidRPr="00424529" w:rsidRDefault="00A87861" w:rsidP="00A87861">
      <w:pPr>
        <w:pStyle w:val="ConsPlusNormal"/>
        <w:ind w:firstLine="709"/>
        <w:jc w:val="both"/>
      </w:pPr>
      <w:r w:rsidRPr="00424529">
        <w:t>2.11. Муниципальная услуга предоставляется бесплатно.</w:t>
      </w:r>
    </w:p>
    <w:p w14:paraId="71A88EC2" w14:textId="77777777" w:rsidR="00A87861" w:rsidRPr="00424529" w:rsidRDefault="00A87861" w:rsidP="00A87861">
      <w:pPr>
        <w:pStyle w:val="ConsPlusNormal"/>
        <w:ind w:firstLine="709"/>
        <w:jc w:val="both"/>
      </w:pPr>
      <w:r w:rsidRPr="0042452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A79A741" w14:textId="77777777" w:rsidR="00A87861" w:rsidRPr="00424529" w:rsidRDefault="00A87861" w:rsidP="00A87861">
      <w:pPr>
        <w:pStyle w:val="ConsPlusNormal"/>
        <w:ind w:firstLine="709"/>
        <w:jc w:val="both"/>
      </w:pPr>
      <w:r w:rsidRPr="00424529">
        <w:t>2.13. Срок регистрации запроса заявителя о предоставлении муниципальной услуги составляет в ОМСУ:</w:t>
      </w:r>
    </w:p>
    <w:p w14:paraId="58124F57" w14:textId="77777777" w:rsidR="00A87861" w:rsidRPr="00424529" w:rsidRDefault="00A87861" w:rsidP="00A87861">
      <w:pPr>
        <w:pStyle w:val="ConsPlusNormal"/>
        <w:ind w:firstLine="709"/>
        <w:jc w:val="both"/>
      </w:pPr>
      <w:r w:rsidRPr="00424529">
        <w:t>при личном обращении – в день поступления запроса;</w:t>
      </w:r>
    </w:p>
    <w:p w14:paraId="517A9791" w14:textId="77777777" w:rsidR="00A87861" w:rsidRPr="00424529" w:rsidRDefault="00A87861" w:rsidP="00A87861">
      <w:pPr>
        <w:pStyle w:val="ConsPlusNormal"/>
        <w:ind w:firstLine="709"/>
        <w:jc w:val="both"/>
      </w:pPr>
      <w:r w:rsidRPr="00424529">
        <w:t>при направлении запроса почтовой связью в ОМСУ – в день поступления запроса;</w:t>
      </w:r>
    </w:p>
    <w:p w14:paraId="67158325" w14:textId="77777777" w:rsidR="00A87861" w:rsidRPr="00424529" w:rsidRDefault="00A87861" w:rsidP="00A87861">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3F550ABE" w14:textId="77777777" w:rsidR="00A87861" w:rsidRPr="00424529" w:rsidRDefault="00A87861" w:rsidP="00A87861">
      <w:pPr>
        <w:pStyle w:val="ConsPlusNormal"/>
        <w:ind w:firstLine="709"/>
        <w:jc w:val="both"/>
      </w:pPr>
      <w:r w:rsidRPr="00424529">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w:t>
      </w:r>
      <w:r w:rsidRPr="00424529">
        <w:lastRenderedPageBreak/>
        <w:t>документов в нерабочее время, в выходные, праздничные дни).</w:t>
      </w:r>
    </w:p>
    <w:p w14:paraId="3C89EEDE" w14:textId="77777777" w:rsidR="00A87861" w:rsidRPr="00424529" w:rsidRDefault="00A87861" w:rsidP="00A87861">
      <w:pPr>
        <w:pStyle w:val="ConsPlusNormal"/>
        <w:ind w:firstLine="709"/>
        <w:jc w:val="both"/>
      </w:pPr>
      <w:bookmarkStart w:id="4" w:name="P212"/>
      <w:bookmarkEnd w:id="4"/>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9D9E4E" w14:textId="77777777" w:rsidR="00A87861" w:rsidRPr="00424529" w:rsidRDefault="00A87861" w:rsidP="00A87861">
      <w:pPr>
        <w:pStyle w:val="ConsPlusNormal"/>
        <w:ind w:firstLine="709"/>
        <w:jc w:val="both"/>
      </w:pPr>
      <w:r w:rsidRPr="00424529">
        <w:t>2.14.1. Предоставление муниципальной услуги осуществляется в специально выделенных для этих целей помещениях ОМСУ или в МФЦ.</w:t>
      </w:r>
    </w:p>
    <w:p w14:paraId="43CEE024" w14:textId="77777777" w:rsidR="00A87861" w:rsidRPr="00424529" w:rsidRDefault="00A87861" w:rsidP="00A87861">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2799BB1" w14:textId="77777777" w:rsidR="00A87861" w:rsidRPr="00424529" w:rsidRDefault="00A87861" w:rsidP="00A87861">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56D49B" w14:textId="77777777" w:rsidR="00A87861" w:rsidRPr="00424529" w:rsidRDefault="00A87861" w:rsidP="00A87861">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427092A" w14:textId="77777777" w:rsidR="00A87861" w:rsidRPr="00424529" w:rsidRDefault="00A87861" w:rsidP="00A87861">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08975558" w14:textId="77777777" w:rsidR="00A87861" w:rsidRPr="00424529" w:rsidRDefault="00A87861" w:rsidP="00A87861">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30B1D694" w14:textId="77777777" w:rsidR="00A87861" w:rsidRPr="00424529" w:rsidRDefault="00A87861" w:rsidP="00A87861">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181BBCA" w14:textId="77777777" w:rsidR="00A87861" w:rsidRPr="00424529" w:rsidRDefault="00A87861" w:rsidP="00A87861">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0E0DEC" w14:textId="77777777" w:rsidR="00A87861" w:rsidRPr="00424529" w:rsidRDefault="00A87861" w:rsidP="00A87861">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14:paraId="0B38F2E6" w14:textId="77777777" w:rsidR="00A87861" w:rsidRPr="00424529" w:rsidRDefault="00A87861" w:rsidP="00A87861">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14:paraId="22CB2511" w14:textId="77777777" w:rsidR="00A87861" w:rsidRPr="00424529" w:rsidRDefault="00A87861" w:rsidP="00A87861">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59C9E6" w14:textId="77777777" w:rsidR="00A87861" w:rsidRPr="00424529" w:rsidRDefault="00A87861" w:rsidP="00A87861">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1DA37CC2" w14:textId="77777777" w:rsidR="00A87861" w:rsidRPr="00424529" w:rsidRDefault="00A87861" w:rsidP="00A87861">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424529">
        <w:lastRenderedPageBreak/>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F5F027" w14:textId="77777777" w:rsidR="00A87861" w:rsidRPr="00424529" w:rsidRDefault="00A87861" w:rsidP="00A87861">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BB32" w14:textId="77777777" w:rsidR="00A87861" w:rsidRPr="00424529" w:rsidRDefault="00A87861" w:rsidP="00A87861">
      <w:pPr>
        <w:pStyle w:val="ConsPlusNormal"/>
        <w:ind w:firstLine="709"/>
        <w:jc w:val="both"/>
      </w:pPr>
      <w:r w:rsidRPr="00424529">
        <w:t>2.15. Показатели доступности и качества муниципальной услуги.</w:t>
      </w:r>
    </w:p>
    <w:p w14:paraId="0FBC3B64" w14:textId="77777777" w:rsidR="00A87861" w:rsidRPr="00424529" w:rsidRDefault="00A87861" w:rsidP="00A87861">
      <w:pPr>
        <w:pStyle w:val="ConsPlusNormal"/>
        <w:ind w:firstLine="709"/>
        <w:jc w:val="both"/>
      </w:pPr>
      <w:r w:rsidRPr="00424529">
        <w:t>2.15.1. Показатели доступности муниципальной услуги (общие, применимые в отношении всех заявителей):</w:t>
      </w:r>
    </w:p>
    <w:p w14:paraId="433F3715" w14:textId="77777777" w:rsidR="00A87861" w:rsidRPr="00424529" w:rsidRDefault="00A87861" w:rsidP="00A87861">
      <w:pPr>
        <w:pStyle w:val="ConsPlusNormal"/>
        <w:ind w:firstLine="709"/>
        <w:jc w:val="both"/>
      </w:pPr>
      <w:r w:rsidRPr="00424529">
        <w:t>1) транспортная доступность к месту предоставления муниципальной услуги;</w:t>
      </w:r>
    </w:p>
    <w:p w14:paraId="6B30EC9B" w14:textId="77777777" w:rsidR="00A87861" w:rsidRPr="00424529" w:rsidRDefault="00A87861" w:rsidP="00A87861">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4EF1D731" w14:textId="77777777" w:rsidR="00A87861" w:rsidRPr="00424529" w:rsidRDefault="00A87861" w:rsidP="00A87861">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ED94765" w14:textId="77777777" w:rsidR="00A87861" w:rsidRPr="00424529" w:rsidRDefault="00A87861" w:rsidP="00A87861">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14:paraId="6094CA4D" w14:textId="77777777" w:rsidR="00A87861" w:rsidRPr="00C91CA8" w:rsidRDefault="00A87861" w:rsidP="00A87861">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24529">
        <w:t>и(</w:t>
      </w:r>
      <w:proofErr w:type="gramEnd"/>
      <w:r w:rsidRPr="00424529">
        <w:t>или) ПГУ ЛО.</w:t>
      </w:r>
    </w:p>
    <w:p w14:paraId="4721D94B" w14:textId="77777777" w:rsidR="00A87861" w:rsidRPr="00C91CA8" w:rsidRDefault="00A87861" w:rsidP="00A87861">
      <w:pPr>
        <w:pStyle w:val="ConsPlusNormal"/>
        <w:ind w:firstLine="709"/>
        <w:jc w:val="both"/>
      </w:pPr>
      <w:r w:rsidRPr="00C91CA8">
        <w:t>2.15.2. Показатели доступности муниципальной услуги (специальные, применимые в отношении инвалидов):</w:t>
      </w:r>
    </w:p>
    <w:p w14:paraId="7899EC9B" w14:textId="77777777" w:rsidR="00A87861" w:rsidRPr="00C91CA8" w:rsidRDefault="00A87861" w:rsidP="00A87861">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4416F8C2" w14:textId="77777777" w:rsidR="00A87861" w:rsidRPr="00C91CA8" w:rsidRDefault="00A87861" w:rsidP="00A87861">
      <w:pPr>
        <w:pStyle w:val="ConsPlusNormal"/>
        <w:ind w:firstLine="709"/>
        <w:jc w:val="both"/>
      </w:pPr>
      <w:r w:rsidRPr="00C91CA8">
        <w:t>2) исполнение требований доступности услуг для инвалидов;</w:t>
      </w:r>
    </w:p>
    <w:p w14:paraId="40520D75" w14:textId="77777777" w:rsidR="00A87861" w:rsidRPr="00C91CA8" w:rsidRDefault="00A87861" w:rsidP="00A87861">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14:paraId="26DB1952" w14:textId="77777777" w:rsidR="00A87861" w:rsidRPr="00424529" w:rsidRDefault="00A87861" w:rsidP="00A87861">
      <w:pPr>
        <w:pStyle w:val="ConsPlusNormal"/>
        <w:ind w:firstLine="709"/>
        <w:jc w:val="both"/>
      </w:pPr>
      <w:r w:rsidRPr="00424529">
        <w:t>2.15.3. Показатели качества муниципальной услуги:</w:t>
      </w:r>
    </w:p>
    <w:p w14:paraId="3E673422" w14:textId="77777777" w:rsidR="00A87861" w:rsidRPr="00424529" w:rsidRDefault="00A87861" w:rsidP="00A87861">
      <w:pPr>
        <w:pStyle w:val="ConsPlusNormal"/>
        <w:ind w:firstLine="709"/>
        <w:jc w:val="both"/>
      </w:pPr>
      <w:r w:rsidRPr="00424529">
        <w:t>1) соблюдение срока предоставления муниципальной услуги;</w:t>
      </w:r>
    </w:p>
    <w:p w14:paraId="1847D1EC" w14:textId="77777777" w:rsidR="00A87861" w:rsidRPr="00424529" w:rsidRDefault="00A87861" w:rsidP="00A87861">
      <w:pPr>
        <w:pStyle w:val="ConsPlusNormal"/>
        <w:ind w:firstLine="709"/>
        <w:jc w:val="both"/>
      </w:pPr>
      <w:r w:rsidRPr="00424529">
        <w:t>2) соблюдение времени ожидания в очереди при подаче запроса и получении результата;</w:t>
      </w:r>
    </w:p>
    <w:p w14:paraId="164D0ED9" w14:textId="77777777" w:rsidR="00A87861" w:rsidRPr="00424529" w:rsidRDefault="00A87861" w:rsidP="00A87861">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53F5295" w14:textId="77777777" w:rsidR="00A87861" w:rsidRPr="00424529" w:rsidRDefault="00A87861" w:rsidP="00A87861">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14:paraId="094FD701" w14:textId="77777777" w:rsidR="00A87861" w:rsidRPr="00424529" w:rsidRDefault="00A87861" w:rsidP="00A87861">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F7EFAB" w14:textId="77777777" w:rsidR="00A87861" w:rsidRPr="00424529" w:rsidRDefault="00A87861" w:rsidP="00A87861">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14:paraId="00B256B4" w14:textId="77777777" w:rsidR="00A87861" w:rsidRPr="00424529" w:rsidRDefault="00A87861" w:rsidP="00A87861">
      <w:pPr>
        <w:pStyle w:val="ConsPlusNormal"/>
        <w:ind w:firstLine="709"/>
        <w:jc w:val="both"/>
      </w:pPr>
      <w:r w:rsidRPr="00424529">
        <w:lastRenderedPageBreak/>
        <w:t xml:space="preserve">Получение услуг, которые являются необходимыми и обязательными для предоставления муниципальной услуги, не требуется. </w:t>
      </w:r>
    </w:p>
    <w:p w14:paraId="54B4FA3A" w14:textId="77777777" w:rsidR="00A87861" w:rsidRPr="00424529" w:rsidRDefault="00A87861" w:rsidP="00A87861">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14:paraId="3DF05DCF" w14:textId="77777777" w:rsidR="00A87861" w:rsidRPr="00424529" w:rsidRDefault="00A87861" w:rsidP="00A87861">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94BB23A" w14:textId="77777777" w:rsidR="00A87861" w:rsidRPr="00424529" w:rsidRDefault="00A87861" w:rsidP="00A87861">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80147B7" w14:textId="77777777" w:rsidR="00A87861" w:rsidRPr="00424529" w:rsidRDefault="00A87861" w:rsidP="00A87861">
      <w:pPr>
        <w:pStyle w:val="ConsPlusNormal"/>
        <w:ind w:firstLine="709"/>
        <w:jc w:val="both"/>
      </w:pPr>
    </w:p>
    <w:p w14:paraId="64291FDB" w14:textId="77777777" w:rsidR="00A87861" w:rsidRPr="00424529" w:rsidRDefault="00A87861" w:rsidP="00A87861">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B7EF73" w14:textId="77777777" w:rsidR="00A87861" w:rsidRPr="00424529" w:rsidRDefault="00A87861" w:rsidP="00A87861">
      <w:pPr>
        <w:pStyle w:val="ConsPlusNormal"/>
        <w:jc w:val="both"/>
      </w:pPr>
    </w:p>
    <w:p w14:paraId="6369CEEA" w14:textId="77777777" w:rsidR="00A87861" w:rsidRPr="00424529" w:rsidRDefault="00A87861" w:rsidP="00A87861">
      <w:pPr>
        <w:pStyle w:val="ConsPlusNormal"/>
        <w:jc w:val="center"/>
        <w:outlineLvl w:val="1"/>
        <w:rPr>
          <w:b/>
        </w:rPr>
      </w:pPr>
      <w:r w:rsidRPr="00424529">
        <w:rPr>
          <w:b/>
        </w:rPr>
        <w:t>3. Состав, последовательность и сроки выполнения</w:t>
      </w:r>
    </w:p>
    <w:p w14:paraId="6D33D36D" w14:textId="77777777" w:rsidR="00A87861" w:rsidRPr="00424529" w:rsidRDefault="00A87861" w:rsidP="00A87861">
      <w:pPr>
        <w:pStyle w:val="ConsPlusNormal"/>
        <w:jc w:val="center"/>
        <w:rPr>
          <w:b/>
        </w:rPr>
      </w:pPr>
      <w:r w:rsidRPr="00424529">
        <w:rPr>
          <w:b/>
        </w:rPr>
        <w:t>административных процедур, требования к порядку их</w:t>
      </w:r>
    </w:p>
    <w:p w14:paraId="7842F66E" w14:textId="77777777" w:rsidR="00A87861" w:rsidRPr="00424529" w:rsidRDefault="00A87861" w:rsidP="00A87861">
      <w:pPr>
        <w:pStyle w:val="ConsPlusNormal"/>
        <w:jc w:val="center"/>
        <w:rPr>
          <w:b/>
        </w:rPr>
      </w:pPr>
      <w:r w:rsidRPr="00424529">
        <w:rPr>
          <w:b/>
        </w:rPr>
        <w:t>выполнения, в том числе особенности выполнения</w:t>
      </w:r>
    </w:p>
    <w:p w14:paraId="3BF4C14A" w14:textId="77777777" w:rsidR="00A87861" w:rsidRPr="00424529" w:rsidRDefault="00A87861" w:rsidP="00A87861">
      <w:pPr>
        <w:pStyle w:val="ConsPlusNormal"/>
        <w:jc w:val="center"/>
        <w:rPr>
          <w:b/>
        </w:rPr>
      </w:pPr>
      <w:r w:rsidRPr="00424529">
        <w:rPr>
          <w:b/>
        </w:rPr>
        <w:t>административных процедур в электронной форме, а также</w:t>
      </w:r>
    </w:p>
    <w:p w14:paraId="37A7F9F1" w14:textId="77777777" w:rsidR="00A87861" w:rsidRPr="00424529" w:rsidRDefault="00A87861" w:rsidP="00A87861">
      <w:pPr>
        <w:pStyle w:val="ConsPlusNormal"/>
        <w:jc w:val="center"/>
        <w:rPr>
          <w:b/>
        </w:rPr>
      </w:pPr>
      <w:r w:rsidRPr="00424529">
        <w:rPr>
          <w:b/>
        </w:rPr>
        <w:t>особенности выполнения административных процедур</w:t>
      </w:r>
    </w:p>
    <w:p w14:paraId="422C6605" w14:textId="77777777" w:rsidR="00A87861" w:rsidRPr="00424529" w:rsidRDefault="00A87861" w:rsidP="00A87861">
      <w:pPr>
        <w:pStyle w:val="ConsPlusNormal"/>
        <w:jc w:val="center"/>
      </w:pPr>
      <w:r w:rsidRPr="00424529">
        <w:rPr>
          <w:b/>
        </w:rPr>
        <w:t>в многофункциональных центрах</w:t>
      </w:r>
    </w:p>
    <w:p w14:paraId="3C52B4FE" w14:textId="77777777" w:rsidR="00A87861" w:rsidRPr="00424529" w:rsidRDefault="00A87861" w:rsidP="00A87861">
      <w:pPr>
        <w:pStyle w:val="ConsPlusNormal"/>
        <w:jc w:val="both"/>
      </w:pPr>
    </w:p>
    <w:p w14:paraId="4BF652AF" w14:textId="77777777" w:rsidR="00A87861" w:rsidRPr="00424529" w:rsidRDefault="00A87861" w:rsidP="00A87861">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43CED851" w14:textId="77777777" w:rsidR="00A87861" w:rsidRPr="00424529" w:rsidRDefault="00A87861" w:rsidP="00A87861">
      <w:pPr>
        <w:pStyle w:val="ConsPlusNormal"/>
        <w:ind w:firstLine="709"/>
        <w:jc w:val="both"/>
      </w:pPr>
      <w:r w:rsidRPr="00424529">
        <w:t>3.1.1. Предоставление муниципальной услуги включает в себя следующие административные процедуры:</w:t>
      </w:r>
    </w:p>
    <w:p w14:paraId="714D85F9" w14:textId="77777777" w:rsidR="00A87861" w:rsidRPr="00424529" w:rsidRDefault="00A87861" w:rsidP="00A87861">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46198689" w14:textId="77777777" w:rsidR="00A87861" w:rsidRPr="00C91CA8" w:rsidRDefault="00A87861" w:rsidP="00A87861">
      <w:pPr>
        <w:pStyle w:val="ConsPlusNormal"/>
        <w:numPr>
          <w:ilvl w:val="0"/>
          <w:numId w:val="18"/>
        </w:numPr>
        <w:ind w:left="0" w:firstLine="709"/>
        <w:jc w:val="both"/>
      </w:pPr>
      <w:proofErr w:type="gramStart"/>
      <w:r w:rsidRPr="00424529">
        <w:t xml:space="preserve">рассмотрение документов о предоставлении муниципальной услуги – 4 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Pr="00C91CA8">
        <w:t xml:space="preserve"> дома, продолжительность административной процедуры составляет 17 рабочих дней);</w:t>
      </w:r>
    </w:p>
    <w:p w14:paraId="5C4B10F5" w14:textId="77777777" w:rsidR="00A87861" w:rsidRPr="00C91CA8" w:rsidRDefault="00A87861" w:rsidP="00A87861">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46D66304" w14:textId="77777777" w:rsidR="00A87861" w:rsidRPr="00C91CA8" w:rsidRDefault="00A87861" w:rsidP="00A87861">
      <w:pPr>
        <w:pStyle w:val="ConsPlusNormal"/>
        <w:numPr>
          <w:ilvl w:val="0"/>
          <w:numId w:val="18"/>
        </w:numPr>
        <w:ind w:left="0" w:firstLine="709"/>
        <w:jc w:val="both"/>
      </w:pPr>
      <w:r w:rsidRPr="00C91CA8">
        <w:lastRenderedPageBreak/>
        <w:t>выдача результата – 1 рабочий день.</w:t>
      </w:r>
    </w:p>
    <w:p w14:paraId="29A16C64" w14:textId="77777777" w:rsidR="00A87861" w:rsidRPr="00C91CA8" w:rsidRDefault="00A87861" w:rsidP="00A87861">
      <w:pPr>
        <w:pStyle w:val="ConsPlusNormal"/>
        <w:ind w:firstLine="709"/>
        <w:jc w:val="both"/>
      </w:pPr>
      <w:r w:rsidRPr="00C91CA8">
        <w:t xml:space="preserve">Последовательность административных действий (процедур) по предоставлению муниципальной услуги отражена в </w:t>
      </w:r>
      <w:hyperlink w:anchor="P492" w:history="1">
        <w:r w:rsidRPr="00C91CA8">
          <w:t>блок-схеме</w:t>
        </w:r>
      </w:hyperlink>
      <w:r w:rsidRPr="00C91CA8">
        <w:t>, представленной в Приложении № 5 к настоящему Административному регламенту.</w:t>
      </w:r>
    </w:p>
    <w:p w14:paraId="30C80D4C" w14:textId="77777777" w:rsidR="00A87861" w:rsidRPr="00C91CA8" w:rsidRDefault="00A87861" w:rsidP="00A87861">
      <w:pPr>
        <w:pStyle w:val="ConsPlusNormal"/>
        <w:ind w:firstLine="709"/>
        <w:jc w:val="both"/>
      </w:pPr>
      <w:r w:rsidRPr="00C91CA8">
        <w:t>3.1.2. Прием и регистрация заявления о предоставлении муниципальной услуги.</w:t>
      </w:r>
    </w:p>
    <w:p w14:paraId="05B2F5B4" w14:textId="77777777" w:rsidR="00A87861" w:rsidRPr="00C91CA8" w:rsidRDefault="00A87861" w:rsidP="00A87861">
      <w:pPr>
        <w:pStyle w:val="ConsPlusNormal"/>
        <w:ind w:firstLine="709"/>
        <w:jc w:val="both"/>
      </w:pPr>
      <w:r w:rsidRPr="00C91CA8">
        <w:t xml:space="preserve">3.1.2.1. Основание для начала административной процедуры: поступление в ОМСУ заявления и документов, предусмотренных </w:t>
      </w:r>
      <w:hyperlink w:anchor="P141" w:history="1">
        <w:r w:rsidRPr="00C91CA8">
          <w:t>пунктом 2.6</w:t>
        </w:r>
      </w:hyperlink>
      <w:r w:rsidRPr="00C91CA8">
        <w:t xml:space="preserve"> настоящего Административного регламента.</w:t>
      </w:r>
    </w:p>
    <w:p w14:paraId="3D88ACBE" w14:textId="77777777" w:rsidR="00A87861" w:rsidRPr="00C91CA8" w:rsidRDefault="00A87861" w:rsidP="00A87861">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F57D143" w14:textId="77777777" w:rsidR="00A87861" w:rsidRPr="00C91CA8" w:rsidRDefault="00A87861" w:rsidP="00A87861">
      <w:pPr>
        <w:pStyle w:val="ConsPlusNormal"/>
        <w:ind w:firstLine="709"/>
        <w:jc w:val="both"/>
      </w:pPr>
      <w:r w:rsidRPr="00C91CA8">
        <w:t>3.1.2.3. Лицо, ответственное за выполнение административной процедуры: должностное лицо ОМСУ, ответственное за делопроизводство.</w:t>
      </w:r>
    </w:p>
    <w:p w14:paraId="2703C1D2" w14:textId="77777777" w:rsidR="00A87861" w:rsidRPr="00C91CA8" w:rsidRDefault="00A87861" w:rsidP="00A87861">
      <w:pPr>
        <w:pStyle w:val="ConsPlusNormal"/>
        <w:ind w:firstLine="709"/>
        <w:jc w:val="both"/>
      </w:pPr>
      <w:r w:rsidRPr="00C91CA8">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62F5DE5" w14:textId="77777777" w:rsidR="00A87861" w:rsidRPr="00C91CA8" w:rsidRDefault="00A87861" w:rsidP="00A87861">
      <w:pPr>
        <w:pStyle w:val="ConsPlusNormal"/>
        <w:ind w:firstLine="709"/>
        <w:jc w:val="both"/>
      </w:pPr>
      <w:r w:rsidRPr="00C91CA8">
        <w:t>3.1.3. Рассмотрение документов о предоставлении муниципальной услуги.</w:t>
      </w:r>
    </w:p>
    <w:p w14:paraId="7231F467" w14:textId="77777777" w:rsidR="00A87861" w:rsidRPr="00C91CA8" w:rsidRDefault="00A87861" w:rsidP="00A87861">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7A07F0" w14:textId="77777777" w:rsidR="00A87861" w:rsidRPr="00C91CA8" w:rsidRDefault="00A87861" w:rsidP="00A87861">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14:paraId="418F20AF" w14:textId="77777777" w:rsidR="00A87861" w:rsidRPr="00C91CA8" w:rsidRDefault="00A87861" w:rsidP="00A87861">
      <w:pPr>
        <w:pStyle w:val="ConsPlusNormal"/>
        <w:ind w:firstLine="709"/>
        <w:jc w:val="both"/>
      </w:pPr>
      <w:r w:rsidRPr="00C91CA8">
        <w:t xml:space="preserve">1 действие: в течение 4 рабочих дней </w:t>
      </w:r>
      <w:proofErr w:type="gramStart"/>
      <w:r w:rsidRPr="00C91CA8">
        <w:t>с даты окончания</w:t>
      </w:r>
      <w:proofErr w:type="gramEnd"/>
      <w:r w:rsidRPr="00C91CA8">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14:paraId="2AE5B0A5" w14:textId="77777777" w:rsidR="00A87861" w:rsidRPr="00424529" w:rsidRDefault="00A87861" w:rsidP="00A87861">
      <w:pPr>
        <w:pStyle w:val="ConsPlusNormal"/>
        <w:ind w:firstLine="709"/>
        <w:jc w:val="both"/>
      </w:pPr>
      <w:proofErr w:type="gramStart"/>
      <w:r w:rsidRPr="00C91CA8">
        <w:t>2 действие: в течение 4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Pr="00424529">
        <w:t>, установленными в соответствии с земельным и иным законодательством Российской Федерации;</w:t>
      </w:r>
    </w:p>
    <w:p w14:paraId="48B66B6E" w14:textId="77777777" w:rsidR="00A87861" w:rsidRPr="00424529" w:rsidRDefault="00A87861" w:rsidP="00A87861">
      <w:pPr>
        <w:pStyle w:val="ConsPlusNormal"/>
        <w:ind w:firstLine="709"/>
        <w:jc w:val="both"/>
      </w:pPr>
      <w:r w:rsidRPr="00424529">
        <w:t xml:space="preserve">3 действие: формирование, направление межведомственного запроса </w:t>
      </w:r>
      <w:r w:rsidRPr="00424529">
        <w:lastRenderedPageBreak/>
        <w:t>(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9442B5D" w14:textId="77777777" w:rsidR="00A87861" w:rsidRPr="00C91CA8" w:rsidRDefault="00A87861" w:rsidP="00A87861">
      <w:pPr>
        <w:pStyle w:val="ConsPlusNormal"/>
        <w:ind w:firstLine="709"/>
        <w:jc w:val="both"/>
      </w:pPr>
      <w:r w:rsidRPr="00C91CA8">
        <w:t xml:space="preserve">Сведения о правах на земельный участок, содержащиеся в Едином государственном реестре недвижимости, запрашиваются в Управлении </w:t>
      </w:r>
      <w:proofErr w:type="spellStart"/>
      <w:r w:rsidRPr="00C91CA8">
        <w:t>Росреестра</w:t>
      </w:r>
      <w:proofErr w:type="spellEnd"/>
      <w:r w:rsidRPr="00C91CA8">
        <w:t xml:space="preserve"> по Ленинградской области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14:paraId="67403E70" w14:textId="77777777" w:rsidR="00A87861" w:rsidRPr="00C91CA8" w:rsidRDefault="00A87861" w:rsidP="00A87861">
      <w:pPr>
        <w:pStyle w:val="ConsPlusNormal"/>
        <w:ind w:firstLine="709"/>
        <w:jc w:val="both"/>
      </w:pPr>
      <w:r w:rsidRPr="00C91CA8">
        <w:t xml:space="preserve">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14:paraId="26A83C9C" w14:textId="77777777" w:rsidR="00A87861" w:rsidRPr="00C91CA8" w:rsidRDefault="00A87861" w:rsidP="00A87861">
      <w:pPr>
        <w:pStyle w:val="ConsPlusNormal"/>
        <w:ind w:firstLine="709"/>
        <w:jc w:val="both"/>
        <w:rPr>
          <w:rFonts w:eastAsiaTheme="minorHAnsi"/>
          <w:szCs w:val="28"/>
          <w:lang w:eastAsia="en-US"/>
        </w:rPr>
      </w:pPr>
      <w:proofErr w:type="gramStart"/>
      <w:r w:rsidRPr="00C91CA8">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w:t>
      </w:r>
      <w:r w:rsidRPr="00C91CA8">
        <w:rPr>
          <w:rFonts w:eastAsiaTheme="minorHAnsi"/>
          <w:szCs w:val="28"/>
          <w:lang w:eastAsia="en-US"/>
        </w:rPr>
        <w:t xml:space="preserve"> заявления о предоставлении муниципальной услуги и приложенного</w:t>
      </w:r>
      <w:proofErr w:type="gramEnd"/>
      <w:r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Pr="00C91CA8">
        <w:t xml:space="preserve"> в</w:t>
      </w:r>
      <w:r w:rsidRPr="00C91CA8">
        <w:rPr>
          <w:rFonts w:eastAsiaTheme="minorHAnsi"/>
          <w:szCs w:val="28"/>
          <w:lang w:eastAsia="en-US"/>
        </w:rPr>
        <w:t xml:space="preserve"> срок не более чем 3 рабочих дня со дня их поступления в ОМСУ. Ответ на данный запрос направляется комитетом по культуре Ленинградской области в течение 10 рабочих дней со дня его поступления.</w:t>
      </w:r>
    </w:p>
    <w:p w14:paraId="1F29F20F" w14:textId="77777777" w:rsidR="00A87861" w:rsidRPr="00C91CA8" w:rsidRDefault="00A87861" w:rsidP="00A87861">
      <w:pPr>
        <w:pStyle w:val="ConsPlusNormal"/>
        <w:ind w:firstLine="709"/>
        <w:jc w:val="both"/>
      </w:pPr>
      <w:r w:rsidRPr="00C91CA8">
        <w:t>3.1.3.3. Лицо, ответственное за выполнение административной процедуры: должностное лицо ОМСУ, ответственное за формирование проекта решения.</w:t>
      </w:r>
    </w:p>
    <w:p w14:paraId="2737E492" w14:textId="77777777" w:rsidR="00A87861" w:rsidRPr="00C91CA8" w:rsidRDefault="00A87861" w:rsidP="00A87861">
      <w:pPr>
        <w:pStyle w:val="ConsPlusNormal"/>
        <w:ind w:firstLine="709"/>
        <w:jc w:val="both"/>
      </w:pPr>
      <w:r w:rsidRPr="00C91CA8">
        <w:t>3.1.3.4. Критерии принятия решения:</w:t>
      </w:r>
    </w:p>
    <w:p w14:paraId="26487495" w14:textId="77777777" w:rsidR="00A87861" w:rsidRPr="00424529" w:rsidRDefault="00A87861" w:rsidP="00A87861">
      <w:pPr>
        <w:pStyle w:val="ConsPlusNormal"/>
        <w:ind w:firstLine="709"/>
        <w:jc w:val="both"/>
      </w:pPr>
      <w:r w:rsidRPr="00424529">
        <w:t>-</w:t>
      </w:r>
      <w:r>
        <w:t xml:space="preserve"> </w:t>
      </w:r>
      <w:r w:rsidRPr="00424529">
        <w:t>пред</w:t>
      </w:r>
      <w:r>
        <w:t>ставление</w:t>
      </w:r>
      <w:r w:rsidRPr="00424529">
        <w:t xml:space="preserve"> / </w:t>
      </w:r>
      <w:r w:rsidRPr="00C91CA8">
        <w:t>непредставление застройщиком</w:t>
      </w:r>
      <w:r w:rsidRPr="00424529">
        <w:t xml:space="preserve"> правоустанавливающих документов на земельный участок;</w:t>
      </w:r>
    </w:p>
    <w:p w14:paraId="44AD2CCE" w14:textId="77777777" w:rsidR="00A87861" w:rsidRPr="00424529" w:rsidRDefault="00A87861" w:rsidP="00A87861">
      <w:pPr>
        <w:pStyle w:val="ConsPlusNormal"/>
        <w:ind w:firstLine="709"/>
        <w:jc w:val="both"/>
      </w:pPr>
      <w:proofErr w:type="gramStart"/>
      <w:r w:rsidRPr="00424529">
        <w:t>-</w:t>
      </w:r>
      <w:r>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14:paraId="429CA8E9" w14:textId="77777777" w:rsidR="00A87861" w:rsidRPr="00424529" w:rsidRDefault="00A87861" w:rsidP="00A87861">
      <w:pPr>
        <w:pStyle w:val="ConsPlusNormal"/>
        <w:ind w:firstLine="709"/>
        <w:jc w:val="both"/>
      </w:pPr>
      <w:r w:rsidRPr="00424529">
        <w:t xml:space="preserve">3.1.3.5. </w:t>
      </w:r>
      <w:proofErr w:type="gramStart"/>
      <w:r w:rsidRPr="00424529">
        <w:t xml:space="preserve">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w:t>
      </w:r>
      <w:r w:rsidRPr="00424529">
        <w:lastRenderedPageBreak/>
        <w:t>Приложением № 2 к настоящему А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24529">
        <w:t xml:space="preserve"> </w:t>
      </w:r>
      <w:proofErr w:type="gramStart"/>
      <w:r w:rsidRPr="00424529">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А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w:t>
      </w:r>
      <w:proofErr w:type="gramEnd"/>
      <w:r w:rsidRPr="00424529">
        <w:t xml:space="preserve"> документов).</w:t>
      </w:r>
    </w:p>
    <w:p w14:paraId="0F08D6D4" w14:textId="77777777" w:rsidR="00A87861" w:rsidRPr="00424529" w:rsidRDefault="00A87861" w:rsidP="00A87861">
      <w:pPr>
        <w:pStyle w:val="ConsPlusNormal"/>
        <w:ind w:firstLine="709"/>
        <w:jc w:val="both"/>
      </w:pPr>
      <w:r w:rsidRPr="00424529">
        <w:t>3.1.4. Принятие решения о предоставлении муниципальной услуги или об отказе в предоставлении муниципальной услуги.</w:t>
      </w:r>
    </w:p>
    <w:p w14:paraId="612630DF" w14:textId="77777777" w:rsidR="00A87861" w:rsidRPr="00424529" w:rsidRDefault="00A87861" w:rsidP="00A87861">
      <w:pPr>
        <w:pStyle w:val="ConsPlusNormal"/>
        <w:ind w:firstLine="709"/>
        <w:jc w:val="both"/>
      </w:pPr>
      <w:r w:rsidRPr="00424529">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письма о возврате документов должностному лицу, ответственному за принятие и подписание соответствующего решения.</w:t>
      </w:r>
    </w:p>
    <w:p w14:paraId="112DBB26" w14:textId="77777777" w:rsidR="00A87861" w:rsidRPr="00C91CA8" w:rsidRDefault="00A87861" w:rsidP="00A87861">
      <w:pPr>
        <w:pStyle w:val="ConsPlusNormal"/>
        <w:ind w:firstLine="709"/>
        <w:jc w:val="both"/>
      </w:pPr>
      <w:r w:rsidRPr="00424529">
        <w:t xml:space="preserve">3.1.4.2. Содержание административного действия (административных действий), продолжительность </w:t>
      </w:r>
      <w:proofErr w:type="gramStart"/>
      <w:r w:rsidRPr="00424529">
        <w:t>и(</w:t>
      </w:r>
      <w:proofErr w:type="gramEnd"/>
      <w:r w:rsidRPr="00424529">
        <w:t xml:space="preserve">или) </w:t>
      </w:r>
      <w:r w:rsidRPr="00C91CA8">
        <w:t>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2715602" w14:textId="77777777" w:rsidR="00A87861" w:rsidRPr="00C91CA8" w:rsidRDefault="00A87861" w:rsidP="00A87861">
      <w:pPr>
        <w:pStyle w:val="ConsPlusNormal"/>
        <w:ind w:firstLine="709"/>
        <w:jc w:val="both"/>
      </w:pPr>
      <w:r w:rsidRPr="00C91CA8">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0FD3CDA" w14:textId="77777777" w:rsidR="00A87861" w:rsidRPr="00C91CA8" w:rsidRDefault="00A87861" w:rsidP="00A87861">
      <w:pPr>
        <w:pStyle w:val="ConsPlusNormal"/>
        <w:ind w:firstLine="709"/>
        <w:jc w:val="both"/>
      </w:pPr>
      <w:r w:rsidRPr="00C91CA8">
        <w:t xml:space="preserve">3.1.4.4. Критерии принятия решения: </w:t>
      </w:r>
    </w:p>
    <w:p w14:paraId="3E1464E4" w14:textId="77777777" w:rsidR="00A87861" w:rsidRPr="00424529" w:rsidRDefault="00A87861" w:rsidP="00A87861">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2F6F55AC" w14:textId="77777777" w:rsidR="00A87861" w:rsidRPr="00424529" w:rsidRDefault="00A87861" w:rsidP="00A87861">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14:paraId="5D366EF7"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w:t>
      </w:r>
      <w:r w:rsidRPr="005A29A0">
        <w:rPr>
          <w:rFonts w:ascii="Times New Roman" w:eastAsiaTheme="minorHAnsi" w:hAnsi="Times New Roman" w:cs="Times New Roman"/>
          <w:sz w:val="28"/>
          <w:szCs w:val="28"/>
          <w:lang w:eastAsia="en-US"/>
        </w:rPr>
        <w:lastRenderedPageBreak/>
        <w:t>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C4BDE83"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55A406D4"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10A6D88C" w14:textId="77777777" w:rsidR="00A87861" w:rsidRPr="00424529" w:rsidRDefault="00A87861" w:rsidP="00A87861">
      <w:pPr>
        <w:pStyle w:val="ConsPlusNormal"/>
        <w:ind w:firstLine="709"/>
        <w:jc w:val="both"/>
      </w:pPr>
      <w:r w:rsidRPr="00424529">
        <w:t xml:space="preserve">3.1.4.5. </w:t>
      </w:r>
      <w:proofErr w:type="gramStart"/>
      <w:r w:rsidRPr="00424529">
        <w:t>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424529">
        <w:t xml:space="preserve"> объекта индивидуального жилищного строительства или садового дома на земельном участке (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Pr="00424529">
        <w:t>–п</w:t>
      </w:r>
      <w:proofErr w:type="gramEnd"/>
      <w:r w:rsidRPr="00424529">
        <w:t>исьмо о возврате документов).</w:t>
      </w:r>
    </w:p>
    <w:p w14:paraId="6BCE2B0E" w14:textId="77777777" w:rsidR="00A87861" w:rsidRPr="00424529" w:rsidRDefault="00A87861" w:rsidP="00A87861">
      <w:pPr>
        <w:pStyle w:val="ConsPlusNormal"/>
        <w:ind w:firstLine="709"/>
        <w:jc w:val="both"/>
      </w:pPr>
      <w:r w:rsidRPr="00424529">
        <w:t>3.1.5. Выдача результата.</w:t>
      </w:r>
    </w:p>
    <w:p w14:paraId="5F569AC4" w14:textId="77777777" w:rsidR="00A87861" w:rsidRPr="00424529" w:rsidRDefault="00A87861" w:rsidP="00A87861">
      <w:pPr>
        <w:pStyle w:val="ConsPlusNormal"/>
        <w:ind w:firstLine="709"/>
        <w:jc w:val="both"/>
      </w:pPr>
      <w:r w:rsidRPr="00424529">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14:paraId="187C3396" w14:textId="77777777" w:rsidR="00A87861" w:rsidRPr="00424529" w:rsidRDefault="00A87861" w:rsidP="00A87861">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14:paraId="6FD3C7EC" w14:textId="77777777" w:rsidR="00A87861" w:rsidRPr="00C91CA8" w:rsidRDefault="00A87861" w:rsidP="00A87861">
      <w:pPr>
        <w:pStyle w:val="ConsPlusNormal"/>
        <w:ind w:firstLine="709"/>
        <w:jc w:val="both"/>
      </w:pPr>
      <w:r w:rsidRPr="00C91CA8">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его дня </w:t>
      </w:r>
      <w:proofErr w:type="gramStart"/>
      <w:r w:rsidRPr="00C91CA8">
        <w:t>с даты окончания</w:t>
      </w:r>
      <w:proofErr w:type="gramEnd"/>
      <w:r w:rsidRPr="00C91CA8">
        <w:t xml:space="preserve"> третьей административной процедуры.</w:t>
      </w:r>
    </w:p>
    <w:p w14:paraId="2AA99F0C" w14:textId="77777777" w:rsidR="00A87861" w:rsidRPr="00424529" w:rsidRDefault="00A87861" w:rsidP="00A87861">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w:t>
      </w:r>
      <w:proofErr w:type="gramStart"/>
      <w:r w:rsidRPr="00C91CA8">
        <w:t>с даты окончания</w:t>
      </w:r>
      <w:proofErr w:type="gramEnd"/>
      <w:r w:rsidRPr="00C91CA8">
        <w:t xml:space="preserve"> третьей </w:t>
      </w:r>
      <w:r w:rsidRPr="00C91CA8">
        <w:lastRenderedPageBreak/>
        <w:t>административной процедуры.</w:t>
      </w:r>
    </w:p>
    <w:p w14:paraId="48476201" w14:textId="77777777" w:rsidR="00A87861" w:rsidRPr="00424529" w:rsidRDefault="00A87861" w:rsidP="00A87861">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7587A79D" w14:textId="77777777" w:rsidR="00A87861" w:rsidRDefault="00A87861" w:rsidP="00A87861">
      <w:pPr>
        <w:pStyle w:val="ConsPlusNormal"/>
        <w:ind w:firstLine="709"/>
        <w:jc w:val="both"/>
      </w:pPr>
      <w:r w:rsidRPr="00424529">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14:paraId="70361769" w14:textId="77777777" w:rsidR="00A87861" w:rsidRPr="008B5E6F" w:rsidRDefault="00A87861" w:rsidP="00A87861">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p>
    <w:p w14:paraId="662D0E34" w14:textId="77777777" w:rsidR="00A87861" w:rsidRPr="008B5E6F" w:rsidRDefault="00A87861" w:rsidP="00A87861">
      <w:pPr>
        <w:pStyle w:val="ConsPlusNormal"/>
        <w:ind w:firstLine="709"/>
        <w:jc w:val="both"/>
      </w:pPr>
      <w:r w:rsidRPr="00424529">
        <w:t xml:space="preserve">3.2.1. </w:t>
      </w:r>
      <w:proofErr w:type="gramStart"/>
      <w:r w:rsidRPr="008B5E6F">
        <w:t xml:space="preserve">Предоставление муниципальной услуги на ЕПГУ и ПГУ ЛО осуществляется в соответствии с Федеральным </w:t>
      </w:r>
      <w:hyperlink r:id="rId9" w:history="1">
        <w:r w:rsidRPr="008B5E6F">
          <w:t>законом</w:t>
        </w:r>
      </w:hyperlink>
      <w:r w:rsidRPr="008B5E6F">
        <w:t xml:space="preserve"> от 27.07.2010 № 210-ФЗ «Об организации предоставления государственных и муниципальных услуг», Федеральным </w:t>
      </w:r>
      <w:hyperlink r:id="rId10" w:history="1">
        <w:r w:rsidRPr="008B5E6F">
          <w:t>законом</w:t>
        </w:r>
      </w:hyperlink>
      <w:r w:rsidRPr="008B5E6F">
        <w:t xml:space="preserve"> от 27.07.2006 № 149-ФЗ «Об информации, информационных технологиях и о защите информации», </w:t>
      </w:r>
      <w:hyperlink r:id="rId11" w:history="1">
        <w:r w:rsidRPr="008B5E6F">
          <w:t>постановлением</w:t>
        </w:r>
      </w:hyperlink>
      <w:r w:rsidRPr="008B5E6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986D2DB" w14:textId="77777777" w:rsidR="00A87861" w:rsidRPr="00424529" w:rsidRDefault="00A87861" w:rsidP="00A87861">
      <w:pPr>
        <w:pStyle w:val="ConsPlusNormal"/>
        <w:ind w:firstLine="709"/>
        <w:jc w:val="both"/>
      </w:pPr>
      <w:r w:rsidRPr="008B5E6F">
        <w:t xml:space="preserve">3.2.2. Для получения муниципаль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тентификации (далее – ЕСИА).</w:t>
      </w:r>
    </w:p>
    <w:p w14:paraId="7453FFF6" w14:textId="77777777" w:rsidR="00A87861" w:rsidRPr="00424529" w:rsidRDefault="00A87861" w:rsidP="00A87861">
      <w:pPr>
        <w:pStyle w:val="ConsPlusNormal"/>
        <w:ind w:firstLine="709"/>
        <w:jc w:val="both"/>
      </w:pPr>
      <w:r w:rsidRPr="00424529">
        <w:t>3.2.3. Муниципальная услуга может быть получена через ПГУ ЛО либо через ЕПГУ следующими способами:</w:t>
      </w:r>
    </w:p>
    <w:p w14:paraId="558F697E" w14:textId="77777777" w:rsidR="00A87861" w:rsidRPr="00424529" w:rsidRDefault="00A87861" w:rsidP="00A87861">
      <w:pPr>
        <w:pStyle w:val="ConsPlusNormal"/>
        <w:ind w:firstLine="709"/>
        <w:jc w:val="both"/>
      </w:pPr>
      <w:r w:rsidRPr="00424529">
        <w:t>с обязательной личной явкой на прием в ОМСУ;</w:t>
      </w:r>
    </w:p>
    <w:p w14:paraId="79CEDA9D" w14:textId="77777777" w:rsidR="00A87861" w:rsidRPr="00424529" w:rsidRDefault="00A87861" w:rsidP="00A87861">
      <w:pPr>
        <w:pStyle w:val="ConsPlusNormal"/>
        <w:ind w:firstLine="709"/>
        <w:jc w:val="both"/>
      </w:pPr>
      <w:r w:rsidRPr="00424529">
        <w:t>без личной явки на прием в ОМСУ.</w:t>
      </w:r>
    </w:p>
    <w:p w14:paraId="0FA5C30E" w14:textId="77777777" w:rsidR="00A87861" w:rsidRPr="00424529" w:rsidRDefault="00A87861" w:rsidP="00A87861">
      <w:pPr>
        <w:pStyle w:val="ConsPlusNormal"/>
        <w:ind w:firstLine="709"/>
        <w:jc w:val="both"/>
      </w:pPr>
      <w:r w:rsidRPr="00424529">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14:paraId="6538BA0A" w14:textId="77777777" w:rsidR="00A87861" w:rsidRPr="00424529" w:rsidRDefault="00A87861" w:rsidP="00A87861">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4C45F630" w14:textId="77777777" w:rsidR="00A87861" w:rsidRPr="00424529" w:rsidRDefault="00A87861" w:rsidP="00A87861">
      <w:pPr>
        <w:pStyle w:val="ConsPlusNormal"/>
        <w:ind w:firstLine="709"/>
        <w:jc w:val="both"/>
      </w:pPr>
      <w:r w:rsidRPr="00424529">
        <w:t>пройти идентификацию и аутентификацию в ЕСИА;</w:t>
      </w:r>
    </w:p>
    <w:p w14:paraId="33026023" w14:textId="77777777" w:rsidR="00A87861" w:rsidRPr="00424529" w:rsidRDefault="00A87861" w:rsidP="00A87861">
      <w:pPr>
        <w:pStyle w:val="ConsPlusNormal"/>
        <w:ind w:firstLine="709"/>
        <w:jc w:val="both"/>
      </w:pPr>
      <w:r w:rsidRPr="00424529">
        <w:t>в личном кабинете на ЕПГУ или на ПГУ ЛО заполнить в электронном виде заявление на оказание муниципальной услуги;</w:t>
      </w:r>
    </w:p>
    <w:p w14:paraId="7D2EEA3D" w14:textId="77777777" w:rsidR="00A87861" w:rsidRPr="00424529" w:rsidRDefault="00A87861" w:rsidP="00A87861">
      <w:pPr>
        <w:pStyle w:val="ConsPlusNormal"/>
        <w:ind w:firstLine="709"/>
        <w:jc w:val="both"/>
      </w:pPr>
      <w:r w:rsidRPr="00424529">
        <w:t>в случае если заявитель выбрал способ оказания услуги с личной явкой на прием в ОМСУ – приложить к заявлению электронные документы;</w:t>
      </w:r>
    </w:p>
    <w:p w14:paraId="0BDD29F6" w14:textId="77777777" w:rsidR="00A87861" w:rsidRPr="00424529" w:rsidRDefault="00A87861" w:rsidP="00A87861">
      <w:pPr>
        <w:pStyle w:val="ConsPlusNormal"/>
        <w:ind w:firstLine="709"/>
        <w:jc w:val="both"/>
      </w:pPr>
      <w:r w:rsidRPr="00424529">
        <w:t>в случае если заявитель выбрал способ оказания услуги без личной явки на прием в ОМСУ:</w:t>
      </w:r>
    </w:p>
    <w:p w14:paraId="3E9F8953" w14:textId="77777777" w:rsidR="00A87861" w:rsidRPr="00424529" w:rsidRDefault="00A87861" w:rsidP="00A87861">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9640F85" w14:textId="77777777" w:rsidR="00A87861" w:rsidRPr="00424529" w:rsidRDefault="00A87861" w:rsidP="00A87861">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B4170A" w14:textId="77777777" w:rsidR="00A87861" w:rsidRPr="00424529" w:rsidRDefault="00A87861" w:rsidP="00A87861">
      <w:pPr>
        <w:pStyle w:val="ConsPlusNormal"/>
        <w:numPr>
          <w:ilvl w:val="0"/>
          <w:numId w:val="15"/>
        </w:numPr>
        <w:ind w:left="0" w:firstLine="709"/>
        <w:jc w:val="both"/>
      </w:pPr>
      <w:r w:rsidRPr="00424529">
        <w:lastRenderedPageBreak/>
        <w:t>заверить заявление усиленной квалифицированной электронной подписью, если иное не установлено действующим законодательством;</w:t>
      </w:r>
    </w:p>
    <w:p w14:paraId="3DE4BD8A" w14:textId="77777777" w:rsidR="00A87861" w:rsidRPr="00424529" w:rsidRDefault="00A87861" w:rsidP="00A87861">
      <w:pPr>
        <w:pStyle w:val="ConsPlusNormal"/>
        <w:numPr>
          <w:ilvl w:val="0"/>
          <w:numId w:val="15"/>
        </w:numPr>
        <w:ind w:left="0" w:firstLine="709"/>
        <w:jc w:val="both"/>
      </w:pPr>
      <w:r w:rsidRPr="00424529">
        <w:t>направить пакет электронных документов в ОМСУ посредством функционала ЕПГУ ЛО или ПГУ ЛО.</w:t>
      </w:r>
    </w:p>
    <w:p w14:paraId="0B4827FC" w14:textId="77777777" w:rsidR="00A87861" w:rsidRPr="00424529" w:rsidRDefault="00A87861" w:rsidP="00A87861">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взаимодействия Ленинградской области (далее – АИС «</w:t>
      </w:r>
      <w:proofErr w:type="spellStart"/>
      <w:r w:rsidRPr="00424529">
        <w:t>Межвед</w:t>
      </w:r>
      <w:proofErr w:type="spellEnd"/>
      <w:r w:rsidRPr="0042452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A32A1A5" w14:textId="77777777" w:rsidR="00A87861" w:rsidRPr="00424529" w:rsidRDefault="00A87861" w:rsidP="00A87861">
      <w:pPr>
        <w:pStyle w:val="ConsPlusNormal"/>
        <w:ind w:firstLine="709"/>
        <w:jc w:val="both"/>
      </w:pPr>
      <w:r w:rsidRPr="0042452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14:paraId="33703280" w14:textId="77777777" w:rsidR="00A87861" w:rsidRPr="00424529" w:rsidRDefault="00A87861" w:rsidP="00A87861">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4E2021" w14:textId="77777777" w:rsidR="00A87861" w:rsidRPr="00424529" w:rsidRDefault="00A87861" w:rsidP="00A87861">
      <w:pPr>
        <w:pStyle w:val="ConsPlusNormal"/>
        <w:numPr>
          <w:ilvl w:val="0"/>
          <w:numId w:val="14"/>
        </w:numPr>
        <w:ind w:left="0" w:firstLine="709"/>
        <w:jc w:val="both"/>
      </w:pPr>
      <w:r w:rsidRPr="0042452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14:paraId="3A3384B4" w14:textId="77777777" w:rsidR="00A87861" w:rsidRPr="00424529" w:rsidRDefault="00A87861" w:rsidP="00A87861">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76CAD3" w14:textId="77777777" w:rsidR="00A87861" w:rsidRPr="00424529" w:rsidRDefault="00A87861" w:rsidP="00A87861">
      <w:pPr>
        <w:pStyle w:val="ConsPlusNormal"/>
        <w:ind w:firstLine="709"/>
        <w:jc w:val="both"/>
      </w:pPr>
      <w:r w:rsidRPr="0042452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194FEDE7" w14:textId="77777777" w:rsidR="00A87861" w:rsidRPr="00424529" w:rsidRDefault="00A87861" w:rsidP="00A87861">
      <w:pPr>
        <w:pStyle w:val="ConsPlusNormal"/>
        <w:ind w:firstLine="709"/>
        <w:jc w:val="both"/>
      </w:pPr>
      <w:proofErr w:type="gramStart"/>
      <w:r w:rsidRPr="00424529">
        <w:t>в день регистрации запроса формирует через АИС «</w:t>
      </w:r>
      <w:proofErr w:type="spellStart"/>
      <w:r w:rsidRPr="00424529">
        <w:t>Межвед</w:t>
      </w:r>
      <w:proofErr w:type="spellEnd"/>
      <w:r w:rsidRPr="00424529">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proofErr w:type="spellStart"/>
      <w:r w:rsidRPr="00424529">
        <w:t>Межвед</w:t>
      </w:r>
      <w:proofErr w:type="spellEnd"/>
      <w:r w:rsidRPr="0042452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2A6663F4" w14:textId="77777777" w:rsidR="00A87861" w:rsidRPr="00424529" w:rsidRDefault="00A87861" w:rsidP="00A87861">
      <w:pPr>
        <w:pStyle w:val="ConsPlusNormal"/>
        <w:ind w:firstLine="709"/>
        <w:jc w:val="both"/>
      </w:pPr>
      <w:proofErr w:type="gramStart"/>
      <w:r w:rsidRPr="00424529">
        <w:t>В случае неявки заявителя на прием в назначенное время заявление и документы хранятся в АИС «</w:t>
      </w:r>
      <w:proofErr w:type="spellStart"/>
      <w:r w:rsidRPr="00424529">
        <w:t>Межвед</w:t>
      </w:r>
      <w:proofErr w:type="spellEnd"/>
      <w:r w:rsidRPr="00424529">
        <w:t xml:space="preserve"> ЛО» в течение 30 календарных дней, затем должностное </w:t>
      </w:r>
      <w:r w:rsidRPr="00424529">
        <w:lastRenderedPageBreak/>
        <w:t>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24529">
        <w:t>Межвед</w:t>
      </w:r>
      <w:proofErr w:type="spellEnd"/>
      <w:r w:rsidRPr="00424529">
        <w:t xml:space="preserve"> ЛО».</w:t>
      </w:r>
      <w:proofErr w:type="gramEnd"/>
    </w:p>
    <w:p w14:paraId="3515417C" w14:textId="77777777" w:rsidR="00A87861" w:rsidRPr="00424529" w:rsidRDefault="00A87861" w:rsidP="00A87861">
      <w:pPr>
        <w:pStyle w:val="ConsPlusNormal"/>
        <w:ind w:firstLine="709"/>
        <w:jc w:val="both"/>
      </w:pPr>
      <w:r w:rsidRPr="0042452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24529">
        <w:t>Межвед</w:t>
      </w:r>
      <w:proofErr w:type="spellEnd"/>
      <w:r w:rsidRPr="00424529">
        <w:t xml:space="preserve"> ЛО», дело переводит в статус «Прием заявителя окончен».</w:t>
      </w:r>
    </w:p>
    <w:p w14:paraId="0B7E1495" w14:textId="77777777" w:rsidR="00A87861" w:rsidRPr="00424529" w:rsidRDefault="00A87861" w:rsidP="00A87861">
      <w:pPr>
        <w:pStyle w:val="ConsPlusNormal"/>
        <w:ind w:firstLine="709"/>
        <w:jc w:val="both"/>
      </w:pPr>
      <w:r w:rsidRPr="0042452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14:paraId="7EE84622" w14:textId="77777777" w:rsidR="00A87861" w:rsidRPr="008B5E6F" w:rsidRDefault="00A87861" w:rsidP="00A87861">
      <w:pPr>
        <w:pStyle w:val="ConsPlusNormal"/>
        <w:ind w:firstLine="709"/>
        <w:jc w:val="both"/>
      </w:pPr>
      <w:proofErr w:type="gramStart"/>
      <w:r w:rsidRPr="00424529">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2FD7746C" w14:textId="77777777" w:rsidR="00A87861" w:rsidRPr="008B5E6F" w:rsidRDefault="00A87861" w:rsidP="00A87861">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79A26A0" w14:textId="77777777" w:rsidR="00A87861" w:rsidRPr="008B5E6F" w:rsidRDefault="00A87861" w:rsidP="00A87861">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8B5E6F">
          <w:t>пункте 2.6</w:t>
        </w:r>
      </w:hyperlink>
      <w:r w:rsidRPr="008B5E6F">
        <w:t xml:space="preserve"> настоящего А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FC8CEB2" w14:textId="77777777" w:rsidR="00A87861" w:rsidRPr="008B5E6F" w:rsidRDefault="00A87861" w:rsidP="00A87861">
      <w:pPr>
        <w:pStyle w:val="ConsPlusNormal"/>
        <w:ind w:firstLine="709"/>
        <w:jc w:val="both"/>
      </w:pPr>
      <w:r w:rsidRPr="008B5E6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AE6533" w14:textId="77777777" w:rsidR="00A87861" w:rsidRPr="00424529" w:rsidRDefault="00A87861" w:rsidP="00A87861">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E6D039D" w14:textId="77777777" w:rsidR="00A87861" w:rsidRPr="00424529" w:rsidRDefault="00A87861" w:rsidP="00A87861">
      <w:pPr>
        <w:pStyle w:val="ConsPlusNormal"/>
        <w:ind w:firstLine="709"/>
        <w:jc w:val="both"/>
      </w:pPr>
      <w:r w:rsidRPr="0042452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730465A" w14:textId="77777777" w:rsidR="00A87861" w:rsidRPr="008B5E6F" w:rsidRDefault="00A87861" w:rsidP="00A87861">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Pr>
          <w:b/>
        </w:rPr>
        <w:t>.</w:t>
      </w:r>
    </w:p>
    <w:p w14:paraId="62079388" w14:textId="77777777" w:rsidR="00A87861" w:rsidRPr="00424529" w:rsidRDefault="00A87861" w:rsidP="00A87861">
      <w:pPr>
        <w:pStyle w:val="ConsPlusNormal"/>
        <w:ind w:firstLine="709"/>
        <w:jc w:val="both"/>
      </w:pPr>
      <w:r w:rsidRPr="00424529">
        <w:lastRenderedPageBreak/>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B3A205" w14:textId="77777777" w:rsidR="00A87861" w:rsidRPr="00424529" w:rsidRDefault="00A87861" w:rsidP="00A87861">
      <w:pPr>
        <w:pStyle w:val="ConsPlusNormal"/>
        <w:ind w:firstLine="709"/>
        <w:jc w:val="both"/>
      </w:pPr>
      <w:r w:rsidRPr="00424529">
        <w:t>а) определяет предмет обращения;</w:t>
      </w:r>
    </w:p>
    <w:p w14:paraId="215B7CF3" w14:textId="77777777" w:rsidR="00A87861" w:rsidRPr="00424529" w:rsidRDefault="00A87861" w:rsidP="00A87861">
      <w:pPr>
        <w:pStyle w:val="ConsPlusNormal"/>
        <w:ind w:firstLine="709"/>
        <w:jc w:val="both"/>
      </w:pPr>
      <w:r w:rsidRPr="00424529">
        <w:t>б) удостоверяет личность заявителя или личность и полномочия законного представителя заявителя – в случае обращения физического лица;</w:t>
      </w:r>
    </w:p>
    <w:p w14:paraId="4DD535AB" w14:textId="77777777" w:rsidR="00A87861" w:rsidRPr="00424529" w:rsidRDefault="00A87861" w:rsidP="00A87861">
      <w:pPr>
        <w:pStyle w:val="ConsPlusNormal"/>
        <w:ind w:firstLine="709"/>
        <w:jc w:val="both"/>
      </w:pPr>
      <w:r w:rsidRPr="0042452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778AE3A" w14:textId="77777777" w:rsidR="00A87861" w:rsidRPr="00424529" w:rsidRDefault="00A87861" w:rsidP="00A87861">
      <w:pPr>
        <w:pStyle w:val="ConsPlusNormal"/>
        <w:ind w:firstLine="709"/>
        <w:jc w:val="both"/>
      </w:pPr>
      <w:r w:rsidRPr="00424529">
        <w:t>в) проводит проверку правильности заполнения обращения;</w:t>
      </w:r>
    </w:p>
    <w:p w14:paraId="3BC09706" w14:textId="77777777" w:rsidR="00A87861" w:rsidRPr="00424529" w:rsidRDefault="00A87861" w:rsidP="00A87861">
      <w:pPr>
        <w:pStyle w:val="ConsPlusNormal"/>
        <w:ind w:firstLine="709"/>
        <w:jc w:val="both"/>
      </w:pPr>
      <w:r w:rsidRPr="00424529">
        <w:t>г) проводит проверку укомплектованности пакета документов;</w:t>
      </w:r>
    </w:p>
    <w:p w14:paraId="666EA49C" w14:textId="77777777" w:rsidR="00A87861" w:rsidRPr="00424529" w:rsidRDefault="00A87861" w:rsidP="00A87861">
      <w:pPr>
        <w:pStyle w:val="ConsPlusNormal"/>
        <w:ind w:firstLine="709"/>
        <w:jc w:val="both"/>
      </w:pPr>
      <w:r w:rsidRPr="0042452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DADCFEF" w14:textId="77777777" w:rsidR="00A87861" w:rsidRPr="00424529" w:rsidRDefault="00A87861" w:rsidP="00A87861">
      <w:pPr>
        <w:pStyle w:val="ConsPlusNormal"/>
        <w:ind w:firstLine="709"/>
        <w:jc w:val="both"/>
      </w:pPr>
      <w:r w:rsidRPr="00424529">
        <w:t>е) заверяет электронное дело своей электронной подписью (далее – ЭП);</w:t>
      </w:r>
    </w:p>
    <w:p w14:paraId="500EE6CE" w14:textId="77777777" w:rsidR="00A87861" w:rsidRPr="00424529" w:rsidRDefault="00A87861" w:rsidP="00A87861">
      <w:pPr>
        <w:pStyle w:val="ConsPlusNormal"/>
        <w:ind w:firstLine="709"/>
        <w:jc w:val="both"/>
      </w:pPr>
      <w:r w:rsidRPr="00424529">
        <w:t>ж) направляет копии документов и реестр документов в ОМСУ:</w:t>
      </w:r>
    </w:p>
    <w:p w14:paraId="66B944A6" w14:textId="77777777" w:rsidR="00A87861" w:rsidRPr="00424529" w:rsidRDefault="00A87861" w:rsidP="00A87861">
      <w:pPr>
        <w:pStyle w:val="ConsPlusNormal"/>
        <w:ind w:firstLine="709"/>
        <w:jc w:val="both"/>
      </w:pPr>
      <w:r w:rsidRPr="00424529">
        <w:t>- в электронном виде (в составе пакетов электронных дел) в день обращения заявителя в МФЦ;</w:t>
      </w:r>
    </w:p>
    <w:p w14:paraId="6C8B9002" w14:textId="77777777" w:rsidR="00A87861" w:rsidRPr="00424529" w:rsidRDefault="00A87861" w:rsidP="00A87861">
      <w:pPr>
        <w:pStyle w:val="ConsPlusNormal"/>
        <w:ind w:firstLine="709"/>
        <w:jc w:val="both"/>
      </w:pPr>
      <w:r w:rsidRPr="0042452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2098A9" w14:textId="77777777" w:rsidR="00A87861" w:rsidRPr="00424529" w:rsidRDefault="00A87861" w:rsidP="00A87861">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1A8D4FA8" w14:textId="77777777" w:rsidR="00A87861" w:rsidRPr="00424529" w:rsidRDefault="00A87861" w:rsidP="00A87861">
      <w:pPr>
        <w:pStyle w:val="ConsPlusNormal"/>
        <w:ind w:firstLine="709"/>
        <w:jc w:val="both"/>
      </w:pPr>
      <w:r w:rsidRPr="00424529">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35A5B7" w14:textId="77777777" w:rsidR="00A87861" w:rsidRPr="00424529" w:rsidRDefault="00A87861" w:rsidP="00A87861">
      <w:pPr>
        <w:pStyle w:val="ConsPlusNormal"/>
        <w:ind w:firstLine="709"/>
        <w:jc w:val="both"/>
      </w:pPr>
      <w:r w:rsidRPr="0042452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7233479" w14:textId="77777777" w:rsidR="00A87861" w:rsidRPr="00424529" w:rsidRDefault="00A87861" w:rsidP="00A87861">
      <w:pPr>
        <w:pStyle w:val="ConsPlusNormal"/>
        <w:ind w:firstLine="709"/>
        <w:jc w:val="both"/>
      </w:pPr>
      <w:r w:rsidRPr="0042452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14:paraId="5CA0DB60" w14:textId="77777777" w:rsidR="00A87861" w:rsidRPr="00424529" w:rsidRDefault="00A87861" w:rsidP="00A87861">
      <w:pPr>
        <w:pStyle w:val="ConsPlusNormal"/>
        <w:ind w:firstLine="709"/>
        <w:jc w:val="both"/>
      </w:pPr>
      <w:r w:rsidRPr="0042452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0CCE6A" w14:textId="77777777" w:rsidR="00A87861" w:rsidRPr="00424529" w:rsidRDefault="00A87861" w:rsidP="00A87861">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Административного</w:t>
      </w:r>
      <w:r>
        <w:rPr>
          <w:b/>
        </w:rPr>
        <w:t xml:space="preserve"> </w:t>
      </w:r>
      <w:r w:rsidRPr="00424529">
        <w:rPr>
          <w:b/>
        </w:rPr>
        <w:t>регламента</w:t>
      </w:r>
    </w:p>
    <w:p w14:paraId="6057787F" w14:textId="77777777" w:rsidR="00A87861" w:rsidRPr="00424529" w:rsidRDefault="00A87861" w:rsidP="00A87861">
      <w:pPr>
        <w:pStyle w:val="ConsPlusNormal"/>
        <w:ind w:firstLine="709"/>
        <w:jc w:val="both"/>
      </w:pPr>
      <w:r w:rsidRPr="00424529">
        <w:lastRenderedPageBreak/>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B67EA0" w14:textId="77777777" w:rsidR="00A87861" w:rsidRPr="00424529" w:rsidRDefault="00A87861" w:rsidP="00A87861">
      <w:pPr>
        <w:pStyle w:val="ConsPlusNormal"/>
        <w:ind w:firstLine="709"/>
        <w:jc w:val="both"/>
      </w:pPr>
      <w:proofErr w:type="gramStart"/>
      <w:r w:rsidRPr="00424529">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2247579" w14:textId="77777777" w:rsidR="00A87861" w:rsidRPr="00424529" w:rsidRDefault="00A87861" w:rsidP="00A87861">
      <w:pPr>
        <w:pStyle w:val="ConsPlusNormal"/>
        <w:ind w:firstLine="709"/>
        <w:jc w:val="both"/>
      </w:pPr>
      <w:r w:rsidRPr="00424529">
        <w:t>4.2. Порядок и периодичность осуществления плановых и внеплановых проверок полноты и качества предоставления муниципальной услуги.</w:t>
      </w:r>
    </w:p>
    <w:p w14:paraId="7BBB8961" w14:textId="77777777" w:rsidR="00A87861" w:rsidRPr="00424529" w:rsidRDefault="00A87861" w:rsidP="00A87861">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муниципальной услуги проводятся плановые и внеплановые проверки.</w:t>
      </w:r>
    </w:p>
    <w:p w14:paraId="64925A21" w14:textId="77777777" w:rsidR="00A87861" w:rsidRPr="00424529" w:rsidRDefault="00A87861" w:rsidP="00A87861">
      <w:pPr>
        <w:pStyle w:val="ConsPlusNormal"/>
        <w:ind w:firstLine="709"/>
        <w:jc w:val="both"/>
      </w:pPr>
      <w:r w:rsidRPr="00424529">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5D98829F" w14:textId="77777777" w:rsidR="00A87861" w:rsidRPr="00424529" w:rsidRDefault="00A87861" w:rsidP="00A87861">
      <w:pPr>
        <w:pStyle w:val="ConsPlusNormal"/>
        <w:ind w:firstLine="709"/>
        <w:jc w:val="both"/>
      </w:pPr>
      <w:r w:rsidRPr="0042452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D7F769" w14:textId="77777777" w:rsidR="00A87861" w:rsidRPr="00424529" w:rsidRDefault="00A87861" w:rsidP="00A87861">
      <w:pPr>
        <w:pStyle w:val="ConsPlusNormal"/>
        <w:ind w:firstLine="709"/>
        <w:jc w:val="both"/>
      </w:pPr>
      <w:r w:rsidRPr="0042452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E3B5553" w14:textId="77777777" w:rsidR="00A87861" w:rsidRPr="00424529" w:rsidRDefault="00A87861" w:rsidP="00A87861">
      <w:pPr>
        <w:pStyle w:val="ConsPlusNormal"/>
        <w:ind w:firstLine="709"/>
        <w:jc w:val="both"/>
      </w:pPr>
      <w:r w:rsidRPr="0042452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455DB8" w14:textId="77777777" w:rsidR="00A87861" w:rsidRPr="00424529" w:rsidRDefault="00A87861" w:rsidP="00A87861">
      <w:pPr>
        <w:pStyle w:val="ConsPlusNormal"/>
        <w:ind w:firstLine="709"/>
        <w:jc w:val="both"/>
      </w:pPr>
      <w:r w:rsidRPr="0042452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292C65" w14:textId="77777777" w:rsidR="00A87861" w:rsidRPr="00424529" w:rsidRDefault="00A87861" w:rsidP="00A87861">
      <w:pPr>
        <w:pStyle w:val="ConsPlusNormal"/>
        <w:ind w:firstLine="709"/>
        <w:jc w:val="both"/>
      </w:pPr>
      <w:r w:rsidRPr="00424529">
        <w:t>По результатам рассмотрения обращений дается письменный ответ.</w:t>
      </w:r>
    </w:p>
    <w:p w14:paraId="7398DC48" w14:textId="77777777" w:rsidR="00A87861" w:rsidRPr="00424529" w:rsidRDefault="00A87861" w:rsidP="00A87861">
      <w:pPr>
        <w:pStyle w:val="ConsPlusNormal"/>
        <w:ind w:firstLine="709"/>
        <w:jc w:val="both"/>
      </w:pPr>
      <w:r w:rsidRPr="0042452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479BD5" w14:textId="77777777" w:rsidR="00A87861" w:rsidRPr="00424529" w:rsidRDefault="00A87861" w:rsidP="00A87861">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424529">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3226F3" w14:textId="77777777" w:rsidR="00A87861" w:rsidRPr="00424529" w:rsidRDefault="00A87861" w:rsidP="00A87861">
      <w:pPr>
        <w:pStyle w:val="ConsPlusNormal"/>
        <w:ind w:firstLine="709"/>
        <w:jc w:val="both"/>
      </w:pPr>
      <w:r w:rsidRPr="00424529">
        <w:t>Руководитель ОМСУ несет персональную ответственность за обеспечение предоставления муниципальной услуги.</w:t>
      </w:r>
    </w:p>
    <w:p w14:paraId="770D19AE" w14:textId="77777777" w:rsidR="00A87861" w:rsidRPr="00424529" w:rsidRDefault="00A87861" w:rsidP="00A87861">
      <w:pPr>
        <w:pStyle w:val="ConsPlusNormal"/>
        <w:ind w:firstLine="709"/>
        <w:jc w:val="both"/>
      </w:pPr>
      <w:r w:rsidRPr="00424529">
        <w:t>Работники ОМСУ при предоставлении муниципальной услуги несут персональную ответственность:</w:t>
      </w:r>
    </w:p>
    <w:p w14:paraId="4C9F2D82" w14:textId="77777777" w:rsidR="00A87861" w:rsidRPr="00424529" w:rsidRDefault="00A87861" w:rsidP="00A87861">
      <w:pPr>
        <w:pStyle w:val="ConsPlusNormal"/>
        <w:ind w:firstLine="709"/>
        <w:jc w:val="both"/>
      </w:pPr>
      <w:r w:rsidRPr="00424529">
        <w:t>- за неисполнение или ненадлежащее исполнение административных процедур при предоставлении муниципальной услуги;</w:t>
      </w:r>
    </w:p>
    <w:p w14:paraId="11A1B377" w14:textId="77777777" w:rsidR="00A87861" w:rsidRPr="00424529" w:rsidRDefault="00A87861" w:rsidP="00A87861">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036E8A8A" w14:textId="77777777" w:rsidR="00A87861" w:rsidRPr="00424529" w:rsidRDefault="00A87861" w:rsidP="00A87861">
      <w:pPr>
        <w:pStyle w:val="ConsPlusNormal"/>
        <w:ind w:firstLine="709"/>
        <w:jc w:val="both"/>
      </w:pPr>
      <w:r w:rsidRPr="0042452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2C58D59" w14:textId="77777777" w:rsidR="00A87861" w:rsidRPr="00C5153C" w:rsidRDefault="00A87861" w:rsidP="00A87861">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FCC7888"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38D425"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92F6801"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AB5E306"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D35644"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47453" w:rsidDel="009F0626">
        <w:rPr>
          <w:rFonts w:ascii="Times New Roman" w:hAnsi="Times New Roman" w:cs="Times New Roman"/>
          <w:sz w:val="28"/>
          <w:szCs w:val="28"/>
        </w:rPr>
        <w:t xml:space="preserve"> </w:t>
      </w:r>
      <w:r w:rsidRPr="0044745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A1368F"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B6ED35"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7B6DB41"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060DA6"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C468C9E"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98D7824"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47453">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346E8C0"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25BE843"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AEA3C5C"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4745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71A9674"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47453">
          <w:rPr>
            <w:rFonts w:ascii="Times New Roman" w:hAnsi="Times New Roman" w:cs="Times New Roman"/>
            <w:sz w:val="28"/>
            <w:szCs w:val="28"/>
          </w:rPr>
          <w:t>части 5 статьи 11.2</w:t>
        </w:r>
      </w:hyperlink>
      <w:r w:rsidRPr="00447453">
        <w:rPr>
          <w:rFonts w:ascii="Times New Roman" w:hAnsi="Times New Roman" w:cs="Times New Roman"/>
          <w:sz w:val="28"/>
          <w:szCs w:val="28"/>
        </w:rPr>
        <w:t xml:space="preserve"> Федерального закона № 210-ФЗ.</w:t>
      </w:r>
    </w:p>
    <w:p w14:paraId="220A8B87"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lastRenderedPageBreak/>
        <w:t>В письменной жалобе в обязательном порядке указываются:</w:t>
      </w:r>
    </w:p>
    <w:p w14:paraId="0997740B"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124B6DBD"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BDB7C9"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34088D6"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CE6C76"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47453">
          <w:rPr>
            <w:rFonts w:ascii="Times New Roman" w:hAnsi="Times New Roman" w:cs="Times New Roman"/>
            <w:sz w:val="28"/>
            <w:szCs w:val="28"/>
          </w:rPr>
          <w:t>статьей 11.1</w:t>
        </w:r>
      </w:hyperlink>
      <w:r w:rsidRPr="0044745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23A1F1"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6. </w:t>
      </w:r>
      <w:proofErr w:type="gramStart"/>
      <w:r w:rsidRPr="0044745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4745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908616F"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5.7. По результатам рассмотрения жалобы принимается одно из следующих решений:</w:t>
      </w:r>
    </w:p>
    <w:p w14:paraId="618EB2B8" w14:textId="77777777" w:rsidR="00A87861" w:rsidRPr="00EF27B0"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w:t>
      </w:r>
      <w:r w:rsidRPr="00EF27B0">
        <w:rPr>
          <w:rFonts w:ascii="Times New Roman" w:hAnsi="Times New Roman" w:cs="Times New Roman"/>
          <w:sz w:val="28"/>
          <w:szCs w:val="28"/>
        </w:rPr>
        <w:t xml:space="preserve">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F27B0">
        <w:rPr>
          <w:rFonts w:ascii="Times New Roman" w:hAnsi="Times New Roman" w:cs="Times New Roman"/>
          <w:sz w:val="28"/>
          <w:szCs w:val="28"/>
        </w:rPr>
        <w:lastRenderedPageBreak/>
        <w:t>правовыми актами;</w:t>
      </w:r>
      <w:proofErr w:type="gramEnd"/>
    </w:p>
    <w:p w14:paraId="3A6B1D0D"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3A465E41"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9AB7FC" w14:textId="77777777" w:rsidR="00A87861" w:rsidRPr="00EF27B0" w:rsidRDefault="00A87861" w:rsidP="00A87861">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2910641" w14:textId="77777777" w:rsidR="00A87861" w:rsidRPr="00EF27B0" w:rsidRDefault="00A87861" w:rsidP="00A87861">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0A9BEEF" w14:textId="77777777" w:rsidR="00A87861" w:rsidRPr="00C5153C"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0EB00F" w14:textId="77777777" w:rsidR="00A87861" w:rsidRPr="00424529" w:rsidRDefault="00A87861" w:rsidP="00A87861">
      <w:pPr>
        <w:pStyle w:val="ConsPlusNormal"/>
        <w:jc w:val="right"/>
        <w:outlineLvl w:val="1"/>
        <w:sectPr w:rsidR="00A87861" w:rsidRPr="00424529" w:rsidSect="00E95409">
          <w:headerReference w:type="default" r:id="rId14"/>
          <w:pgSz w:w="12240" w:h="15840"/>
          <w:pgMar w:top="1134" w:right="567" w:bottom="1134" w:left="1134" w:header="720" w:footer="720" w:gutter="0"/>
          <w:cols w:space="708"/>
          <w:noEndnote/>
          <w:titlePg/>
          <w:docGrid w:linePitch="381"/>
        </w:sectPr>
      </w:pPr>
    </w:p>
    <w:p w14:paraId="7D853C76" w14:textId="77777777" w:rsidR="00A87861" w:rsidRPr="00424529" w:rsidRDefault="00A87861" w:rsidP="00A87861">
      <w:pPr>
        <w:pStyle w:val="ConsPlusNormal"/>
        <w:ind w:left="6379"/>
        <w:jc w:val="center"/>
        <w:outlineLvl w:val="1"/>
      </w:pPr>
      <w:r w:rsidRPr="00424529">
        <w:lastRenderedPageBreak/>
        <w:t>Приложение № 1</w:t>
      </w:r>
    </w:p>
    <w:p w14:paraId="7B6D755F" w14:textId="77777777" w:rsidR="00A87861" w:rsidRPr="00424529" w:rsidRDefault="00A87861" w:rsidP="00A87861">
      <w:pPr>
        <w:pStyle w:val="ConsPlusNormal"/>
        <w:ind w:left="6379"/>
        <w:jc w:val="cente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14:paraId="313CBD1E" w14:textId="77777777" w:rsidR="00A87861" w:rsidRPr="00424529" w:rsidRDefault="00A87861" w:rsidP="00A87861">
      <w:pPr>
        <w:pStyle w:val="ConsPlusNormal"/>
        <w:jc w:val="both"/>
      </w:pPr>
    </w:p>
    <w:p w14:paraId="022FE844" w14:textId="77777777" w:rsidR="00A87861" w:rsidRPr="00424529" w:rsidRDefault="00A87861" w:rsidP="00A87861">
      <w:pPr>
        <w:spacing w:after="360"/>
        <w:ind w:left="6521"/>
        <w:jc w:val="center"/>
        <w:rPr>
          <w:rFonts w:ascii="Times New Roman" w:hAnsi="Times New Roman" w:cs="Times New Roman"/>
          <w:sz w:val="20"/>
          <w:szCs w:val="20"/>
        </w:rPr>
      </w:pPr>
      <w:bookmarkStart w:id="8" w:name="P455"/>
      <w:bookmarkEnd w:id="8"/>
      <w:r w:rsidRPr="00424529">
        <w:t xml:space="preserve">                              </w:t>
      </w:r>
    </w:p>
    <w:p w14:paraId="02EE2D4F" w14:textId="77777777" w:rsidR="00A87861" w:rsidRPr="00424529" w:rsidRDefault="00A87861" w:rsidP="00A87861">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14:paraId="064CD073" w14:textId="77777777" w:rsidR="00A87861" w:rsidRPr="00424529" w:rsidRDefault="00A87861" w:rsidP="00A87861">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87861" w:rsidRPr="00424529" w14:paraId="3AFBAD5D" w14:textId="77777777" w:rsidTr="00096675">
        <w:trPr>
          <w:jc w:val="right"/>
        </w:trPr>
        <w:tc>
          <w:tcPr>
            <w:tcW w:w="198" w:type="dxa"/>
            <w:tcBorders>
              <w:top w:val="nil"/>
              <w:left w:val="nil"/>
              <w:bottom w:val="nil"/>
              <w:right w:val="nil"/>
            </w:tcBorders>
            <w:vAlign w:val="bottom"/>
          </w:tcPr>
          <w:p w14:paraId="4BE57E59" w14:textId="77777777" w:rsidR="00A87861" w:rsidRPr="00424529" w:rsidRDefault="00A87861" w:rsidP="00096675">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E2D05D8"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0461692"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7BDCB67A"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D51658C"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16B1962F" w14:textId="77777777"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5DB5940"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14:paraId="64369CB4" w14:textId="77777777" w:rsidR="00A87861" w:rsidRPr="00424529" w:rsidRDefault="00A87861" w:rsidP="00A87861">
      <w:pPr>
        <w:widowControl/>
        <w:adjustRightInd/>
        <w:spacing w:before="240"/>
        <w:ind w:firstLine="0"/>
        <w:jc w:val="left"/>
        <w:rPr>
          <w:rFonts w:ascii="Times New Roman" w:hAnsi="Times New Roman" w:cs="Times New Roman"/>
        </w:rPr>
      </w:pPr>
    </w:p>
    <w:p w14:paraId="1E269004"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486FAF23" w14:textId="77777777" w:rsidR="00A87861" w:rsidRPr="00424529" w:rsidRDefault="00A87861" w:rsidP="00A87861">
      <w:pPr>
        <w:widowControl/>
        <w:adjustRightInd/>
        <w:ind w:firstLine="0"/>
        <w:jc w:val="left"/>
        <w:rPr>
          <w:rFonts w:ascii="Times New Roman" w:hAnsi="Times New Roman" w:cs="Times New Roman"/>
        </w:rPr>
      </w:pPr>
    </w:p>
    <w:p w14:paraId="7F9EA8B4" w14:textId="77777777" w:rsidR="00A87861" w:rsidRPr="00424529" w:rsidRDefault="00A87861" w:rsidP="00A87861">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4BAFD2D" w14:textId="77777777"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72932105" w14:textId="77777777" w:rsidTr="00096675">
        <w:tc>
          <w:tcPr>
            <w:tcW w:w="850" w:type="dxa"/>
          </w:tcPr>
          <w:p w14:paraId="148F5D86"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5B039DA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34C4879B"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7B478D5" w14:textId="77777777" w:rsidTr="00096675">
        <w:tc>
          <w:tcPr>
            <w:tcW w:w="850" w:type="dxa"/>
          </w:tcPr>
          <w:p w14:paraId="1166A33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2991670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4A2B3C4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9369C6C" w14:textId="77777777" w:rsidTr="00096675">
        <w:tc>
          <w:tcPr>
            <w:tcW w:w="850" w:type="dxa"/>
          </w:tcPr>
          <w:p w14:paraId="618C8C0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67E58E2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6C8C9B81"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03C99825" w14:textId="77777777" w:rsidTr="00096675">
        <w:tc>
          <w:tcPr>
            <w:tcW w:w="850" w:type="dxa"/>
          </w:tcPr>
          <w:p w14:paraId="6F1BBF1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167F9A3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384D2D24"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2CB68A9" w14:textId="77777777" w:rsidTr="00096675">
        <w:tc>
          <w:tcPr>
            <w:tcW w:w="850" w:type="dxa"/>
          </w:tcPr>
          <w:p w14:paraId="67DE83A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5E6D910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2C62BBCD"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6CB48AF" w14:textId="77777777" w:rsidTr="00096675">
        <w:tc>
          <w:tcPr>
            <w:tcW w:w="850" w:type="dxa"/>
          </w:tcPr>
          <w:p w14:paraId="307AF649"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78470EA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590A2F74"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DBFCF45" w14:textId="77777777" w:rsidTr="00096675">
        <w:tc>
          <w:tcPr>
            <w:tcW w:w="850" w:type="dxa"/>
          </w:tcPr>
          <w:p w14:paraId="6FB04FB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59EF204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45B64D49"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728FE5E" w14:textId="77777777" w:rsidTr="00096675">
        <w:tc>
          <w:tcPr>
            <w:tcW w:w="850" w:type="dxa"/>
          </w:tcPr>
          <w:p w14:paraId="427F7D88"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2FFFA0C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7CC89C81"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F8A0B7E" w14:textId="77777777" w:rsidTr="00096675">
        <w:tc>
          <w:tcPr>
            <w:tcW w:w="850" w:type="dxa"/>
          </w:tcPr>
          <w:p w14:paraId="3AB33F94"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099AEC0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75DAB87" w14:textId="77777777" w:rsidR="00A87861" w:rsidRPr="00424529" w:rsidRDefault="00A87861" w:rsidP="00096675">
            <w:pPr>
              <w:widowControl/>
              <w:adjustRightInd/>
              <w:ind w:left="57" w:right="57" w:firstLine="0"/>
              <w:rPr>
                <w:rFonts w:ascii="Times New Roman" w:hAnsi="Times New Roman" w:cs="Times New Roman"/>
              </w:rPr>
            </w:pPr>
          </w:p>
        </w:tc>
      </w:tr>
    </w:tbl>
    <w:p w14:paraId="6DE7DC7A"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164AB0A0" w14:textId="77777777" w:rsidTr="00096675">
        <w:tc>
          <w:tcPr>
            <w:tcW w:w="850" w:type="dxa"/>
          </w:tcPr>
          <w:p w14:paraId="73023053"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604D1A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71EC6E27"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0EF9A62D" w14:textId="77777777" w:rsidTr="00096675">
        <w:tc>
          <w:tcPr>
            <w:tcW w:w="850" w:type="dxa"/>
          </w:tcPr>
          <w:p w14:paraId="4A66B7AD"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61A1419C"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025EEEBE"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DBDAEB6" w14:textId="77777777" w:rsidTr="00096675">
        <w:tc>
          <w:tcPr>
            <w:tcW w:w="850" w:type="dxa"/>
          </w:tcPr>
          <w:p w14:paraId="1A68B3D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DC7FF05"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3C8F3A5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C506270" w14:textId="77777777" w:rsidTr="00096675">
        <w:tc>
          <w:tcPr>
            <w:tcW w:w="850" w:type="dxa"/>
          </w:tcPr>
          <w:p w14:paraId="50E4622B"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496F49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0E32576B"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5AFCFD6" w14:textId="77777777" w:rsidTr="00096675">
        <w:tc>
          <w:tcPr>
            <w:tcW w:w="850" w:type="dxa"/>
          </w:tcPr>
          <w:p w14:paraId="72DD2FD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2A820E9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5A75D66C" w14:textId="77777777" w:rsidR="00A87861" w:rsidRPr="00424529" w:rsidRDefault="00A87861" w:rsidP="00096675">
            <w:pPr>
              <w:widowControl/>
              <w:adjustRightInd/>
              <w:ind w:left="57" w:right="57" w:firstLine="0"/>
              <w:rPr>
                <w:rFonts w:ascii="Times New Roman" w:hAnsi="Times New Roman" w:cs="Times New Roman"/>
              </w:rPr>
            </w:pPr>
          </w:p>
        </w:tc>
      </w:tr>
    </w:tbl>
    <w:p w14:paraId="74C54671" w14:textId="77777777"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118283E5" w14:textId="77777777" w:rsidTr="00096675">
        <w:tc>
          <w:tcPr>
            <w:tcW w:w="850" w:type="dxa"/>
          </w:tcPr>
          <w:p w14:paraId="4F2C4713"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70AF7EA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179A322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1116064" w14:textId="77777777" w:rsidTr="00096675">
        <w:tc>
          <w:tcPr>
            <w:tcW w:w="850" w:type="dxa"/>
          </w:tcPr>
          <w:p w14:paraId="570AA27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4E08550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30B2A930"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2AEB2F70" w14:textId="77777777" w:rsidTr="00096675">
        <w:tc>
          <w:tcPr>
            <w:tcW w:w="850" w:type="dxa"/>
          </w:tcPr>
          <w:p w14:paraId="22ABC0E2"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32136EC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2E8E7A00"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157EFBF1" w14:textId="77777777" w:rsidTr="00096675">
        <w:tc>
          <w:tcPr>
            <w:tcW w:w="850" w:type="dxa"/>
          </w:tcPr>
          <w:p w14:paraId="1B87A292"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3D748E6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3B89188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118D4F0" w14:textId="77777777" w:rsidTr="00096675">
        <w:tc>
          <w:tcPr>
            <w:tcW w:w="850" w:type="dxa"/>
          </w:tcPr>
          <w:p w14:paraId="4393FA8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F0007A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5F328B5A"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4C1E0798" w14:textId="77777777" w:rsidTr="00096675">
        <w:tc>
          <w:tcPr>
            <w:tcW w:w="850" w:type="dxa"/>
          </w:tcPr>
          <w:p w14:paraId="20ADBB7A"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43FE0B51"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0404EDA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38E7933" w14:textId="77777777" w:rsidTr="00096675">
        <w:tc>
          <w:tcPr>
            <w:tcW w:w="850" w:type="dxa"/>
          </w:tcPr>
          <w:p w14:paraId="37162996"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6846316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67E19142"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7D5212C" w14:textId="77777777" w:rsidTr="00096675">
        <w:tc>
          <w:tcPr>
            <w:tcW w:w="850" w:type="dxa"/>
          </w:tcPr>
          <w:p w14:paraId="1BCC8CC5"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114122F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0AE7C09E"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89E76D5" w14:textId="77777777" w:rsidTr="00096675">
        <w:tc>
          <w:tcPr>
            <w:tcW w:w="850" w:type="dxa"/>
          </w:tcPr>
          <w:p w14:paraId="46668288"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65AA647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DCE087" w14:textId="77777777" w:rsidR="00A87861" w:rsidRPr="00424529" w:rsidRDefault="00A87861" w:rsidP="00096675">
            <w:pPr>
              <w:widowControl/>
              <w:adjustRightInd/>
              <w:ind w:left="57" w:right="57" w:firstLine="0"/>
              <w:rPr>
                <w:rFonts w:ascii="Times New Roman" w:hAnsi="Times New Roman" w:cs="Times New Roman"/>
              </w:rPr>
            </w:pPr>
          </w:p>
        </w:tc>
      </w:tr>
    </w:tbl>
    <w:p w14:paraId="32419069"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A87861" w:rsidRPr="00424529" w14:paraId="009C394A" w14:textId="77777777" w:rsidTr="00096675">
        <w:trPr>
          <w:cantSplit/>
          <w:trHeight w:val="12474"/>
        </w:trPr>
        <w:tc>
          <w:tcPr>
            <w:tcW w:w="9979" w:type="dxa"/>
          </w:tcPr>
          <w:p w14:paraId="184DED7B" w14:textId="77777777" w:rsidR="00A87861" w:rsidRPr="00424529" w:rsidRDefault="00A87861" w:rsidP="00096675">
            <w:pPr>
              <w:widowControl/>
              <w:adjustRightInd/>
              <w:ind w:firstLine="0"/>
              <w:jc w:val="center"/>
              <w:rPr>
                <w:rFonts w:ascii="Times New Roman" w:hAnsi="Times New Roman" w:cs="Times New Roman"/>
              </w:rPr>
            </w:pPr>
          </w:p>
        </w:tc>
      </w:tr>
    </w:tbl>
    <w:p w14:paraId="044E88CE" w14:textId="77777777"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53E2EDCD" w14:textId="77777777" w:rsidR="00A87861" w:rsidRPr="00424529" w:rsidRDefault="00A87861" w:rsidP="00A87861">
      <w:pPr>
        <w:widowControl/>
        <w:adjustRightInd/>
        <w:ind w:firstLine="0"/>
        <w:jc w:val="left"/>
        <w:rPr>
          <w:rFonts w:ascii="Times New Roman" w:hAnsi="Times New Roman" w:cs="Times New Roman"/>
        </w:rPr>
      </w:pPr>
    </w:p>
    <w:p w14:paraId="43C9A1D4"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29522021" w14:textId="77777777" w:rsidR="00A87861" w:rsidRPr="00424529" w:rsidRDefault="00A87861" w:rsidP="00A87861">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EA74ADC" w14:textId="77777777" w:rsidR="00A87861" w:rsidRPr="00424529" w:rsidRDefault="00A87861" w:rsidP="00A87861">
      <w:pPr>
        <w:widowControl/>
        <w:adjustRightInd/>
        <w:ind w:firstLine="0"/>
        <w:jc w:val="left"/>
        <w:rPr>
          <w:rFonts w:ascii="Times New Roman" w:hAnsi="Times New Roman" w:cs="Times New Roman"/>
        </w:rPr>
      </w:pPr>
    </w:p>
    <w:p w14:paraId="02EFAE98" w14:textId="77777777"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009BA6F" w14:textId="77777777"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50421D86" w14:textId="77777777" w:rsidR="00A87861" w:rsidRPr="00424529" w:rsidRDefault="00A87861" w:rsidP="00A8786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3738F6D" w14:textId="77777777" w:rsidR="00A87861" w:rsidRPr="00424529" w:rsidRDefault="00A87861" w:rsidP="00A87861">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5351F1BC" w14:textId="77777777" w:rsidR="00A87861" w:rsidRPr="00424529" w:rsidRDefault="00A87861" w:rsidP="00A87861">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14:paraId="09B3886D" w14:textId="77777777"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478569E1" w14:textId="77777777" w:rsidR="00A87861" w:rsidRPr="00424529" w:rsidRDefault="00A87861" w:rsidP="00A87861">
      <w:pPr>
        <w:widowControl/>
        <w:pBdr>
          <w:top w:val="single" w:sz="4" w:space="1" w:color="auto"/>
        </w:pBdr>
        <w:adjustRightInd/>
        <w:ind w:left="3765" w:firstLine="0"/>
        <w:jc w:val="left"/>
        <w:rPr>
          <w:rFonts w:ascii="Times New Roman" w:hAnsi="Times New Roman" w:cs="Times New Roman"/>
          <w:sz w:val="2"/>
          <w:szCs w:val="2"/>
        </w:rPr>
      </w:pPr>
    </w:p>
    <w:p w14:paraId="643BC3FD" w14:textId="77777777" w:rsidR="00A87861" w:rsidRPr="00424529" w:rsidRDefault="00A87861" w:rsidP="00A87861">
      <w:pPr>
        <w:widowControl/>
        <w:adjustRightInd/>
        <w:ind w:firstLine="0"/>
        <w:jc w:val="left"/>
        <w:rPr>
          <w:rFonts w:ascii="Times New Roman" w:hAnsi="Times New Roman" w:cs="Times New Roman"/>
          <w:b/>
        </w:rPr>
      </w:pPr>
    </w:p>
    <w:p w14:paraId="63DAA649" w14:textId="77777777"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562A3581" w14:textId="77777777" w:rsidR="00A87861" w:rsidRPr="00424529" w:rsidRDefault="00A87861" w:rsidP="00A87861">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7861" w:rsidRPr="00424529" w14:paraId="480E2550" w14:textId="77777777" w:rsidTr="00096675">
        <w:trPr>
          <w:cantSplit/>
        </w:trPr>
        <w:tc>
          <w:tcPr>
            <w:tcW w:w="3119" w:type="dxa"/>
            <w:tcBorders>
              <w:top w:val="nil"/>
              <w:left w:val="nil"/>
              <w:bottom w:val="single" w:sz="4" w:space="0" w:color="auto"/>
              <w:right w:val="nil"/>
            </w:tcBorders>
            <w:vAlign w:val="bottom"/>
          </w:tcPr>
          <w:p w14:paraId="2C5380CA"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1A808094" w14:textId="77777777"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4ED17446"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4667858"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7A23BCC7"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0B230698" w14:textId="77777777" w:rsidTr="00096675">
        <w:trPr>
          <w:cantSplit/>
        </w:trPr>
        <w:tc>
          <w:tcPr>
            <w:tcW w:w="3119" w:type="dxa"/>
            <w:tcBorders>
              <w:top w:val="nil"/>
              <w:left w:val="nil"/>
              <w:bottom w:val="nil"/>
              <w:right w:val="nil"/>
            </w:tcBorders>
          </w:tcPr>
          <w:p w14:paraId="61BA543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43CA561"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65A1625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B457C5D"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3C0EBCE"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59C0B701" w14:textId="77777777" w:rsidR="00A87861" w:rsidRPr="00424529" w:rsidRDefault="00A87861" w:rsidP="00A87861">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51398DA2" w14:textId="77777777"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27FB6BC0" w14:textId="77777777" w:rsidR="00A87861" w:rsidRPr="00424529" w:rsidRDefault="00A87861" w:rsidP="00A87861">
      <w:pPr>
        <w:widowControl/>
        <w:adjustRightInd/>
        <w:ind w:firstLine="0"/>
        <w:jc w:val="left"/>
        <w:rPr>
          <w:rFonts w:ascii="Times New Roman" w:hAnsi="Times New Roman" w:cs="Times New Roman"/>
        </w:rPr>
      </w:pPr>
    </w:p>
    <w:p w14:paraId="73616DCD"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7BBE557E" w14:textId="77777777" w:rsidR="00A87861" w:rsidRPr="00424529" w:rsidRDefault="00A87861" w:rsidP="00A87861">
      <w:pPr>
        <w:widowControl/>
        <w:adjustRightInd/>
        <w:ind w:firstLine="0"/>
        <w:jc w:val="left"/>
        <w:rPr>
          <w:rFonts w:ascii="Times New Roman" w:hAnsi="Times New Roman" w:cs="Times New Roman"/>
        </w:rPr>
      </w:pPr>
    </w:p>
    <w:p w14:paraId="4FE2C513" w14:textId="77777777" w:rsidR="00A87861" w:rsidRPr="00424529" w:rsidRDefault="00A87861" w:rsidP="00A87861">
      <w:pPr>
        <w:widowControl/>
        <w:pBdr>
          <w:top w:val="single" w:sz="4" w:space="1" w:color="auto"/>
        </w:pBdr>
        <w:adjustRightInd/>
        <w:ind w:firstLine="0"/>
        <w:rPr>
          <w:rFonts w:ascii="Times New Roman" w:hAnsi="Times New Roman" w:cs="Times New Roman"/>
          <w:sz w:val="20"/>
          <w:szCs w:val="20"/>
        </w:rPr>
        <w:sectPr w:rsidR="00A87861"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14:paraId="49AF3EF2"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2</w:t>
      </w:r>
    </w:p>
    <w:p w14:paraId="630EA9F8" w14:textId="77777777"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449B8A0D" w14:textId="77777777"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E0BF156" w14:textId="77777777" w:rsidR="00A87861" w:rsidRPr="00424529" w:rsidRDefault="00A87861" w:rsidP="00A87861">
      <w:pPr>
        <w:widowControl/>
        <w:adjustRightInd/>
        <w:ind w:firstLine="0"/>
        <w:jc w:val="center"/>
        <w:rPr>
          <w:rFonts w:ascii="Times New Roman" w:hAnsi="Times New Roman" w:cs="Times New Roman"/>
        </w:rPr>
      </w:pPr>
    </w:p>
    <w:p w14:paraId="4B363733"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9F079E3"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980FBEB" w14:textId="77777777" w:rsidR="00A87861" w:rsidRPr="00424529" w:rsidRDefault="00A87861" w:rsidP="00A87861">
      <w:pPr>
        <w:widowControl/>
        <w:adjustRightInd/>
        <w:ind w:left="5670" w:firstLine="0"/>
        <w:jc w:val="left"/>
        <w:rPr>
          <w:rFonts w:ascii="Times New Roman" w:hAnsi="Times New Roman" w:cs="Times New Roman"/>
        </w:rPr>
      </w:pPr>
    </w:p>
    <w:p w14:paraId="044D22FE"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1E441BBA" w14:textId="77777777" w:rsidR="00A87861" w:rsidRPr="00424529" w:rsidRDefault="00A87861" w:rsidP="00A87861">
      <w:pPr>
        <w:widowControl/>
        <w:adjustRightInd/>
        <w:ind w:left="5670" w:firstLine="0"/>
        <w:jc w:val="left"/>
        <w:rPr>
          <w:rFonts w:ascii="Times New Roman" w:hAnsi="Times New Roman" w:cs="Times New Roman"/>
        </w:rPr>
      </w:pPr>
    </w:p>
    <w:p w14:paraId="35E883EA"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4197D94" w14:textId="77777777" w:rsidR="00A87861" w:rsidRPr="00424529" w:rsidRDefault="00A87861" w:rsidP="00A87861">
      <w:pPr>
        <w:widowControl/>
        <w:adjustRightInd/>
        <w:ind w:left="5670" w:firstLine="0"/>
        <w:jc w:val="left"/>
        <w:rPr>
          <w:rFonts w:ascii="Times New Roman" w:hAnsi="Times New Roman" w:cs="Times New Roman"/>
        </w:rPr>
      </w:pPr>
    </w:p>
    <w:p w14:paraId="50F35AE0"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2F2217D"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DFB7148"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235ABD3" w14:textId="77777777" w:rsidR="00A87861" w:rsidRPr="00424529" w:rsidRDefault="00A87861" w:rsidP="00A87861">
      <w:pPr>
        <w:widowControl/>
        <w:adjustRightInd/>
        <w:ind w:left="5670" w:firstLine="0"/>
        <w:jc w:val="left"/>
        <w:rPr>
          <w:rFonts w:ascii="Times New Roman" w:hAnsi="Times New Roman" w:cs="Times New Roman"/>
        </w:rPr>
      </w:pPr>
    </w:p>
    <w:p w14:paraId="100DA13C"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5EF3DB4" w14:textId="77777777" w:rsidR="00A87861" w:rsidRPr="00424529" w:rsidRDefault="00A87861" w:rsidP="00A87861">
      <w:pPr>
        <w:widowControl/>
        <w:adjustRightInd/>
        <w:ind w:left="5670" w:firstLine="0"/>
        <w:jc w:val="left"/>
        <w:rPr>
          <w:rFonts w:ascii="Times New Roman" w:hAnsi="Times New Roman" w:cs="Times New Roman"/>
        </w:rPr>
      </w:pPr>
    </w:p>
    <w:p w14:paraId="761F2A75"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4ACC550"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131A5CD1"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5676DBA" w14:textId="77777777" w:rsidR="00A87861" w:rsidRPr="00424529" w:rsidRDefault="00A87861" w:rsidP="00A87861">
      <w:pPr>
        <w:widowControl/>
        <w:adjustRightInd/>
        <w:ind w:left="5670" w:firstLine="0"/>
        <w:jc w:val="left"/>
        <w:rPr>
          <w:rFonts w:ascii="Times New Roman" w:hAnsi="Times New Roman" w:cs="Times New Roman"/>
        </w:rPr>
      </w:pPr>
    </w:p>
    <w:p w14:paraId="1BE9746E" w14:textId="77777777"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14:paraId="66245D2D" w14:textId="77777777" w:rsidR="00A87861" w:rsidRPr="00424529" w:rsidRDefault="00A87861" w:rsidP="00A87861">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7861" w:rsidRPr="00424529" w14:paraId="3F500693" w14:textId="77777777" w:rsidTr="00096675">
        <w:tc>
          <w:tcPr>
            <w:tcW w:w="198" w:type="dxa"/>
            <w:tcBorders>
              <w:top w:val="nil"/>
              <w:left w:val="nil"/>
              <w:bottom w:val="nil"/>
              <w:right w:val="nil"/>
            </w:tcBorders>
            <w:vAlign w:val="bottom"/>
          </w:tcPr>
          <w:p w14:paraId="1C17708D"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A458599"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8231725"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253BDB1B"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4516D89"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2E3C243" w14:textId="77777777"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6A0659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42666F94" w14:textId="77777777"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D3682A" w14:textId="77777777" w:rsidR="00A87861" w:rsidRPr="00424529" w:rsidRDefault="00A87861" w:rsidP="00096675">
            <w:pPr>
              <w:widowControl/>
              <w:adjustRightInd/>
              <w:ind w:firstLine="0"/>
              <w:jc w:val="center"/>
              <w:rPr>
                <w:rFonts w:ascii="Times New Roman" w:hAnsi="Times New Roman" w:cs="Times New Roman"/>
              </w:rPr>
            </w:pPr>
          </w:p>
        </w:tc>
      </w:tr>
    </w:tbl>
    <w:p w14:paraId="7C18FDDB" w14:textId="77777777" w:rsidR="00A87861" w:rsidRPr="00424529" w:rsidRDefault="00A87861" w:rsidP="00A87861">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7861" w:rsidRPr="00424529" w14:paraId="377558A4" w14:textId="77777777" w:rsidTr="00096675">
        <w:tc>
          <w:tcPr>
            <w:tcW w:w="4820" w:type="dxa"/>
            <w:tcBorders>
              <w:top w:val="nil"/>
              <w:left w:val="nil"/>
              <w:bottom w:val="nil"/>
              <w:right w:val="nil"/>
            </w:tcBorders>
            <w:vAlign w:val="bottom"/>
          </w:tcPr>
          <w:p w14:paraId="65CFAD32"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6B345411" w14:textId="77777777"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18A0883"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5C72985E" w14:textId="77777777" w:rsidTr="00096675">
        <w:tc>
          <w:tcPr>
            <w:tcW w:w="4820" w:type="dxa"/>
            <w:tcBorders>
              <w:top w:val="nil"/>
              <w:left w:val="nil"/>
              <w:bottom w:val="nil"/>
              <w:right w:val="nil"/>
            </w:tcBorders>
            <w:vAlign w:val="bottom"/>
          </w:tcPr>
          <w:p w14:paraId="2BD65742" w14:textId="77777777"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58DE43FC"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1E2FF8C" w14:textId="77777777" w:rsidR="00A87861" w:rsidRPr="00424529" w:rsidRDefault="00A87861" w:rsidP="00096675">
            <w:pPr>
              <w:widowControl/>
              <w:adjustRightInd/>
              <w:ind w:firstLine="0"/>
              <w:jc w:val="center"/>
              <w:rPr>
                <w:rFonts w:ascii="Times New Roman" w:hAnsi="Times New Roman" w:cs="Times New Roman"/>
              </w:rPr>
            </w:pPr>
          </w:p>
        </w:tc>
      </w:tr>
    </w:tbl>
    <w:p w14:paraId="334C2750" w14:textId="77777777"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0B8D07C0" w14:textId="77777777" w:rsidR="00A87861" w:rsidRPr="00424529" w:rsidRDefault="00A87861" w:rsidP="00A87861">
      <w:pPr>
        <w:widowControl/>
        <w:pBdr>
          <w:top w:val="single" w:sz="4" w:space="1" w:color="auto"/>
        </w:pBdr>
        <w:adjustRightInd/>
        <w:ind w:left="2030" w:firstLine="0"/>
        <w:jc w:val="left"/>
        <w:rPr>
          <w:rFonts w:ascii="Times New Roman" w:hAnsi="Times New Roman" w:cs="Times New Roman"/>
          <w:sz w:val="2"/>
          <w:szCs w:val="2"/>
        </w:rPr>
      </w:pPr>
    </w:p>
    <w:p w14:paraId="3C6F0281" w14:textId="77777777" w:rsidR="00A87861" w:rsidRPr="00424529" w:rsidRDefault="00A87861" w:rsidP="00A87861">
      <w:pPr>
        <w:widowControl/>
        <w:adjustRightInd/>
        <w:ind w:firstLine="0"/>
        <w:jc w:val="left"/>
        <w:rPr>
          <w:rFonts w:ascii="Times New Roman" w:hAnsi="Times New Roman" w:cs="Times New Roman"/>
        </w:rPr>
      </w:pPr>
    </w:p>
    <w:p w14:paraId="09BFD9B8"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7861" w:rsidRPr="00424529" w14:paraId="39F0E315" w14:textId="77777777" w:rsidTr="00096675">
        <w:trPr>
          <w:cantSplit/>
        </w:trPr>
        <w:tc>
          <w:tcPr>
            <w:tcW w:w="4649" w:type="dxa"/>
            <w:tcBorders>
              <w:top w:val="nil"/>
              <w:left w:val="nil"/>
              <w:bottom w:val="single" w:sz="4" w:space="0" w:color="auto"/>
              <w:right w:val="nil"/>
            </w:tcBorders>
            <w:vAlign w:val="bottom"/>
          </w:tcPr>
          <w:p w14:paraId="20102CEE"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7986C12" w14:textId="77777777"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D76BE91"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F7973D9" w14:textId="77777777"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215E4E5C"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3624E0E6" w14:textId="77777777" w:rsidTr="00096675">
        <w:trPr>
          <w:cantSplit/>
        </w:trPr>
        <w:tc>
          <w:tcPr>
            <w:tcW w:w="4649" w:type="dxa"/>
            <w:tcBorders>
              <w:top w:val="nil"/>
              <w:left w:val="nil"/>
              <w:bottom w:val="nil"/>
              <w:right w:val="nil"/>
            </w:tcBorders>
          </w:tcPr>
          <w:p w14:paraId="6944774A" w14:textId="77777777"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2A149D9"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09AB5E5"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A40BE2D"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30CCA6B9"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3FD49B4A" w14:textId="77777777" w:rsidR="00A87861" w:rsidRPr="00424529" w:rsidRDefault="00A87861" w:rsidP="00A87861">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A564783"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3B02606E"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3</w:t>
      </w:r>
    </w:p>
    <w:p w14:paraId="653A2EC1" w14:textId="77777777"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0420974E" w14:textId="77777777"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7159421B" w14:textId="77777777" w:rsidR="00A87861" w:rsidRPr="00424529" w:rsidRDefault="00A87861" w:rsidP="00A87861">
      <w:pPr>
        <w:widowControl/>
        <w:adjustRightInd/>
        <w:ind w:firstLine="0"/>
        <w:jc w:val="center"/>
        <w:rPr>
          <w:rFonts w:ascii="Times New Roman" w:hAnsi="Times New Roman" w:cs="Times New Roman"/>
        </w:rPr>
      </w:pPr>
    </w:p>
    <w:p w14:paraId="0849FD8C"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990A187"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917E53" w14:textId="77777777" w:rsidR="00A87861" w:rsidRPr="00424529" w:rsidRDefault="00A87861" w:rsidP="00A87861">
      <w:pPr>
        <w:widowControl/>
        <w:adjustRightInd/>
        <w:ind w:left="5670" w:firstLine="0"/>
        <w:jc w:val="left"/>
        <w:rPr>
          <w:rFonts w:ascii="Times New Roman" w:hAnsi="Times New Roman" w:cs="Times New Roman"/>
        </w:rPr>
      </w:pPr>
    </w:p>
    <w:p w14:paraId="54A81E8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50A7FBDB" w14:textId="77777777" w:rsidR="00A87861" w:rsidRPr="00424529" w:rsidRDefault="00A87861" w:rsidP="00A87861">
      <w:pPr>
        <w:widowControl/>
        <w:adjustRightInd/>
        <w:ind w:left="5670" w:firstLine="0"/>
        <w:jc w:val="left"/>
        <w:rPr>
          <w:rFonts w:ascii="Times New Roman" w:hAnsi="Times New Roman" w:cs="Times New Roman"/>
        </w:rPr>
      </w:pPr>
    </w:p>
    <w:p w14:paraId="5775E01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022C2E5" w14:textId="77777777" w:rsidR="00A87861" w:rsidRPr="00424529" w:rsidRDefault="00A87861" w:rsidP="00A87861">
      <w:pPr>
        <w:widowControl/>
        <w:adjustRightInd/>
        <w:ind w:left="5670" w:firstLine="0"/>
        <w:jc w:val="left"/>
        <w:rPr>
          <w:rFonts w:ascii="Times New Roman" w:hAnsi="Times New Roman" w:cs="Times New Roman"/>
        </w:rPr>
      </w:pPr>
    </w:p>
    <w:p w14:paraId="309BC4A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2D3FF00"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79EA9603"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789EA53" w14:textId="77777777" w:rsidR="00A87861" w:rsidRPr="00424529" w:rsidRDefault="00A87861" w:rsidP="00A87861">
      <w:pPr>
        <w:widowControl/>
        <w:adjustRightInd/>
        <w:ind w:left="5670" w:firstLine="0"/>
        <w:jc w:val="left"/>
        <w:rPr>
          <w:rFonts w:ascii="Times New Roman" w:hAnsi="Times New Roman" w:cs="Times New Roman"/>
        </w:rPr>
      </w:pPr>
    </w:p>
    <w:p w14:paraId="40EF4818"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6ADA7AC" w14:textId="77777777" w:rsidR="00A87861" w:rsidRPr="00424529" w:rsidRDefault="00A87861" w:rsidP="00A87861">
      <w:pPr>
        <w:widowControl/>
        <w:adjustRightInd/>
        <w:ind w:left="5670" w:firstLine="0"/>
        <w:jc w:val="left"/>
        <w:rPr>
          <w:rFonts w:ascii="Times New Roman" w:hAnsi="Times New Roman" w:cs="Times New Roman"/>
        </w:rPr>
      </w:pPr>
    </w:p>
    <w:p w14:paraId="3F063AFD"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D11DD04"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6158CBE0"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6924018" w14:textId="77777777" w:rsidR="00A87861" w:rsidRPr="00424529" w:rsidRDefault="00A87861" w:rsidP="00A87861">
      <w:pPr>
        <w:widowControl/>
        <w:adjustRightInd/>
        <w:ind w:left="5670" w:firstLine="0"/>
        <w:jc w:val="left"/>
        <w:rPr>
          <w:rFonts w:ascii="Times New Roman" w:hAnsi="Times New Roman" w:cs="Times New Roman"/>
        </w:rPr>
      </w:pPr>
    </w:p>
    <w:p w14:paraId="53B1ABE3" w14:textId="77777777"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14:paraId="621C1521" w14:textId="77777777" w:rsidR="00A87861" w:rsidRPr="00424529" w:rsidRDefault="00A87861" w:rsidP="00A87861">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7861" w:rsidRPr="00424529" w14:paraId="05AAA9A8" w14:textId="77777777" w:rsidTr="00096675">
        <w:tc>
          <w:tcPr>
            <w:tcW w:w="198" w:type="dxa"/>
            <w:tcBorders>
              <w:top w:val="nil"/>
              <w:left w:val="nil"/>
              <w:bottom w:val="nil"/>
              <w:right w:val="nil"/>
            </w:tcBorders>
            <w:vAlign w:val="bottom"/>
          </w:tcPr>
          <w:p w14:paraId="6A6381E1"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67A8E5A"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26B3BE9B"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8A404B8"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2755DA77"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3AAD5FB" w14:textId="77777777"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6BDFD45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04E25631" w14:textId="77777777"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7A115304" w14:textId="77777777" w:rsidR="00A87861" w:rsidRPr="00424529" w:rsidRDefault="00A87861" w:rsidP="00096675">
            <w:pPr>
              <w:widowControl/>
              <w:adjustRightInd/>
              <w:ind w:firstLine="0"/>
              <w:jc w:val="center"/>
              <w:rPr>
                <w:rFonts w:ascii="Times New Roman" w:hAnsi="Times New Roman" w:cs="Times New Roman"/>
              </w:rPr>
            </w:pPr>
          </w:p>
        </w:tc>
      </w:tr>
    </w:tbl>
    <w:p w14:paraId="7F3B4667" w14:textId="77777777" w:rsidR="00A87861" w:rsidRPr="00424529" w:rsidRDefault="00A87861" w:rsidP="00A87861">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7861" w:rsidRPr="00424529" w14:paraId="2606480B" w14:textId="77777777" w:rsidTr="00096675">
        <w:tc>
          <w:tcPr>
            <w:tcW w:w="4820" w:type="dxa"/>
            <w:tcBorders>
              <w:top w:val="nil"/>
              <w:left w:val="nil"/>
              <w:bottom w:val="nil"/>
              <w:right w:val="nil"/>
            </w:tcBorders>
            <w:vAlign w:val="bottom"/>
          </w:tcPr>
          <w:p w14:paraId="2008DC59"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0EFA10C9" w14:textId="77777777"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2A62A951"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77AD7110" w14:textId="77777777" w:rsidTr="00096675">
        <w:tc>
          <w:tcPr>
            <w:tcW w:w="4820" w:type="dxa"/>
            <w:tcBorders>
              <w:top w:val="nil"/>
              <w:left w:val="nil"/>
              <w:bottom w:val="nil"/>
              <w:right w:val="nil"/>
            </w:tcBorders>
            <w:vAlign w:val="bottom"/>
          </w:tcPr>
          <w:p w14:paraId="5A0689A3" w14:textId="77777777"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47DB2288"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CC89FF6" w14:textId="77777777" w:rsidR="00A87861" w:rsidRPr="00424529" w:rsidRDefault="00A87861" w:rsidP="00096675">
            <w:pPr>
              <w:widowControl/>
              <w:adjustRightInd/>
              <w:ind w:firstLine="0"/>
              <w:jc w:val="center"/>
              <w:rPr>
                <w:rFonts w:ascii="Times New Roman" w:hAnsi="Times New Roman" w:cs="Times New Roman"/>
              </w:rPr>
            </w:pPr>
          </w:p>
        </w:tc>
      </w:tr>
    </w:tbl>
    <w:p w14:paraId="53D764B4" w14:textId="77777777"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14:paraId="093F2AD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575ACDE6" w14:textId="77777777" w:rsidR="00A87861" w:rsidRPr="00424529" w:rsidRDefault="00A87861" w:rsidP="00A87861">
      <w:pPr>
        <w:widowControl/>
        <w:adjustRightInd/>
        <w:ind w:firstLine="0"/>
        <w:jc w:val="left"/>
        <w:rPr>
          <w:rFonts w:ascii="Times New Roman" w:hAnsi="Times New Roman" w:cs="Times New Roman"/>
        </w:rPr>
      </w:pPr>
    </w:p>
    <w:p w14:paraId="5199C3F3"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12FF217D" w14:textId="77777777" w:rsidR="00A87861" w:rsidRPr="00424529" w:rsidRDefault="00A87861" w:rsidP="00A87861">
      <w:pPr>
        <w:widowControl/>
        <w:adjustRightInd/>
        <w:ind w:firstLine="0"/>
        <w:jc w:val="left"/>
        <w:rPr>
          <w:rFonts w:ascii="Times New Roman" w:hAnsi="Times New Roman" w:cs="Times New Roman"/>
        </w:rPr>
      </w:pPr>
    </w:p>
    <w:p w14:paraId="60B47493"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14:paraId="05E9262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5C68D46B" w14:textId="77777777" w:rsidR="00A87861" w:rsidRPr="00424529" w:rsidRDefault="00A87861" w:rsidP="00A87861">
      <w:pPr>
        <w:widowControl/>
        <w:adjustRightInd/>
        <w:ind w:firstLine="0"/>
        <w:jc w:val="left"/>
        <w:rPr>
          <w:rFonts w:ascii="Times New Roman" w:hAnsi="Times New Roman" w:cs="Times New Roman"/>
        </w:rPr>
      </w:pPr>
    </w:p>
    <w:p w14:paraId="3CAA068E"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61CA4ED3" w14:textId="77777777" w:rsidR="00A87861" w:rsidRPr="00424529" w:rsidRDefault="00A87861" w:rsidP="00A87861">
      <w:pPr>
        <w:widowControl/>
        <w:adjustRightInd/>
        <w:ind w:firstLine="0"/>
        <w:jc w:val="left"/>
        <w:rPr>
          <w:rFonts w:ascii="Times New Roman" w:hAnsi="Times New Roman" w:cs="Times New Roman"/>
        </w:rPr>
      </w:pPr>
    </w:p>
    <w:p w14:paraId="293EDB4E"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6B70135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45A26F1B" w14:textId="77777777" w:rsidR="00A87861" w:rsidRPr="00424529" w:rsidRDefault="00A87861" w:rsidP="00A87861">
      <w:pPr>
        <w:widowControl/>
        <w:adjustRightInd/>
        <w:ind w:firstLine="0"/>
        <w:jc w:val="left"/>
        <w:rPr>
          <w:rFonts w:ascii="Times New Roman" w:hAnsi="Times New Roman" w:cs="Times New Roman"/>
        </w:rPr>
      </w:pPr>
    </w:p>
    <w:p w14:paraId="038D46BD"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DDF71A9" w14:textId="77777777" w:rsidR="00A87861" w:rsidRPr="00424529" w:rsidRDefault="00A87861" w:rsidP="00A87861">
      <w:pPr>
        <w:widowControl/>
        <w:adjustRightInd/>
        <w:ind w:firstLine="0"/>
        <w:jc w:val="left"/>
        <w:rPr>
          <w:rFonts w:ascii="Times New Roman" w:hAnsi="Times New Roman" w:cs="Times New Roman"/>
        </w:rPr>
      </w:pPr>
    </w:p>
    <w:p w14:paraId="601858A7"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210DECF7" w14:textId="77777777" w:rsidR="00A87861" w:rsidRPr="00424529" w:rsidRDefault="00A87861" w:rsidP="00A87861">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14:paraId="2E488198" w14:textId="77777777" w:rsidR="00A87861" w:rsidRPr="00424529" w:rsidRDefault="00A87861" w:rsidP="00A87861">
      <w:pPr>
        <w:widowControl/>
        <w:adjustRightInd/>
        <w:ind w:firstLine="0"/>
        <w:jc w:val="left"/>
        <w:rPr>
          <w:rFonts w:ascii="Times New Roman" w:hAnsi="Times New Roman" w:cs="Times New Roman"/>
        </w:rPr>
      </w:pPr>
    </w:p>
    <w:p w14:paraId="2EA07119"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C1F8D7E" w14:textId="77777777" w:rsidR="00A87861" w:rsidRPr="00424529" w:rsidRDefault="00A87861" w:rsidP="00A87861">
      <w:pPr>
        <w:widowControl/>
        <w:adjustRightInd/>
        <w:ind w:firstLine="0"/>
        <w:jc w:val="left"/>
        <w:rPr>
          <w:rFonts w:ascii="Times New Roman" w:hAnsi="Times New Roman" w:cs="Times New Roman"/>
        </w:rPr>
      </w:pPr>
    </w:p>
    <w:p w14:paraId="41840A91" w14:textId="77777777" w:rsidR="00A87861" w:rsidRPr="00424529" w:rsidRDefault="00A87861" w:rsidP="00A87861">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7861" w:rsidRPr="00424529" w14:paraId="1D6B65C2" w14:textId="77777777" w:rsidTr="00096675">
        <w:trPr>
          <w:cantSplit/>
        </w:trPr>
        <w:tc>
          <w:tcPr>
            <w:tcW w:w="4649" w:type="dxa"/>
            <w:tcBorders>
              <w:top w:val="nil"/>
              <w:left w:val="nil"/>
              <w:bottom w:val="single" w:sz="4" w:space="0" w:color="auto"/>
              <w:right w:val="nil"/>
            </w:tcBorders>
            <w:vAlign w:val="bottom"/>
          </w:tcPr>
          <w:p w14:paraId="019636D2"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C1B71B" w14:textId="77777777"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49A7613"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4B0B89A" w14:textId="77777777"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A6D5F7"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69A7BF2C" w14:textId="77777777" w:rsidTr="00096675">
        <w:trPr>
          <w:cantSplit/>
        </w:trPr>
        <w:tc>
          <w:tcPr>
            <w:tcW w:w="4649" w:type="dxa"/>
            <w:tcBorders>
              <w:top w:val="nil"/>
              <w:left w:val="nil"/>
              <w:bottom w:val="nil"/>
              <w:right w:val="nil"/>
            </w:tcBorders>
          </w:tcPr>
          <w:p w14:paraId="3C2B9513" w14:textId="77777777"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F02CC52"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59655E7F"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0E71FF4"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5DC1AA1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35DF45E" w14:textId="77777777" w:rsidR="00A87861" w:rsidRPr="00424529" w:rsidRDefault="00A87861" w:rsidP="00A87861">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26749DE1" w14:textId="77777777"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62D99182" w14:textId="77777777" w:rsidR="00A87861" w:rsidRPr="00424529" w:rsidRDefault="00A87861" w:rsidP="00A87861">
      <w:pPr>
        <w:widowControl/>
        <w:adjustRightInd/>
        <w:ind w:firstLine="0"/>
        <w:jc w:val="left"/>
        <w:rPr>
          <w:rFonts w:ascii="Times New Roman" w:hAnsi="Times New Roman" w:cs="Times New Roman"/>
        </w:rPr>
      </w:pPr>
    </w:p>
    <w:p w14:paraId="4FB02116"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32F2224F" w14:textId="77777777" w:rsidR="00A87861" w:rsidRPr="00424529" w:rsidRDefault="00A87861" w:rsidP="00A87861">
      <w:pPr>
        <w:widowControl/>
        <w:adjustRightInd/>
        <w:ind w:firstLine="0"/>
        <w:jc w:val="left"/>
        <w:rPr>
          <w:rFonts w:ascii="Times New Roman" w:hAnsi="Times New Roman" w:cs="Times New Roman"/>
        </w:rPr>
      </w:pPr>
    </w:p>
    <w:p w14:paraId="0E1AF7F6"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3BA741E1"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4</w:t>
      </w:r>
    </w:p>
    <w:p w14:paraId="1A972058" w14:textId="77777777" w:rsidR="00A87861" w:rsidRPr="00424529" w:rsidRDefault="00A87861" w:rsidP="00A87861">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32C08E03" w14:textId="77777777" w:rsidR="00A87861" w:rsidRPr="00424529" w:rsidRDefault="00A87861" w:rsidP="00A87861">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14:paraId="2014CBDA" w14:textId="77777777" w:rsidR="00A87861" w:rsidRPr="00424529" w:rsidRDefault="00A87861" w:rsidP="00A87861">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87861" w:rsidRPr="00424529" w14:paraId="6010CECE" w14:textId="77777777" w:rsidTr="00096675">
        <w:trPr>
          <w:jc w:val="right"/>
        </w:trPr>
        <w:tc>
          <w:tcPr>
            <w:tcW w:w="198" w:type="dxa"/>
            <w:tcBorders>
              <w:top w:val="nil"/>
              <w:left w:val="nil"/>
              <w:bottom w:val="nil"/>
              <w:right w:val="nil"/>
            </w:tcBorders>
            <w:vAlign w:val="bottom"/>
          </w:tcPr>
          <w:p w14:paraId="58DD3DF7"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A9F096B"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02391BCD"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63EC375A"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78145428"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3EED78EB" w14:textId="77777777"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744A8E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14:paraId="7FDA9EB5" w14:textId="77777777" w:rsidR="00A87861" w:rsidRPr="00424529" w:rsidRDefault="00A87861" w:rsidP="00A87861">
      <w:pPr>
        <w:widowControl/>
        <w:adjustRightInd/>
        <w:spacing w:before="240"/>
        <w:ind w:firstLine="0"/>
        <w:jc w:val="left"/>
        <w:rPr>
          <w:rFonts w:ascii="Times New Roman" w:hAnsi="Times New Roman" w:cs="Times New Roman"/>
        </w:rPr>
      </w:pPr>
    </w:p>
    <w:p w14:paraId="010778D9"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16B3D050" w14:textId="77777777" w:rsidR="00A87861" w:rsidRPr="00424529" w:rsidRDefault="00A87861" w:rsidP="00A87861">
      <w:pPr>
        <w:widowControl/>
        <w:adjustRightInd/>
        <w:ind w:firstLine="0"/>
        <w:jc w:val="left"/>
        <w:rPr>
          <w:rFonts w:ascii="Times New Roman" w:hAnsi="Times New Roman" w:cs="Times New Roman"/>
        </w:rPr>
      </w:pPr>
    </w:p>
    <w:p w14:paraId="0B4B3860"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FBE7967" w14:textId="77777777"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A87861" w:rsidRPr="00424529" w14:paraId="6BFB7E27" w14:textId="77777777" w:rsidTr="00096675">
        <w:tc>
          <w:tcPr>
            <w:tcW w:w="850" w:type="dxa"/>
          </w:tcPr>
          <w:p w14:paraId="2944414B"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3A89A660"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4DC0795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4F768C05" w14:textId="77777777" w:rsidTr="00096675">
        <w:tc>
          <w:tcPr>
            <w:tcW w:w="850" w:type="dxa"/>
          </w:tcPr>
          <w:p w14:paraId="2A239AED"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32FB3A35"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6AF4E15D"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4CB7A18" w14:textId="77777777" w:rsidTr="00096675">
        <w:tc>
          <w:tcPr>
            <w:tcW w:w="850" w:type="dxa"/>
          </w:tcPr>
          <w:p w14:paraId="11E67090"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5079087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4E47D537"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C027D28" w14:textId="77777777" w:rsidTr="00096675">
        <w:tc>
          <w:tcPr>
            <w:tcW w:w="850" w:type="dxa"/>
          </w:tcPr>
          <w:p w14:paraId="7D17BFC2"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13247BE7"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79B1FB4C"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4855959" w14:textId="77777777" w:rsidTr="00096675">
        <w:tc>
          <w:tcPr>
            <w:tcW w:w="850" w:type="dxa"/>
          </w:tcPr>
          <w:p w14:paraId="46884CC2"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75F5978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9C2E2D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2DB95EE2" w14:textId="77777777" w:rsidTr="00096675">
        <w:tc>
          <w:tcPr>
            <w:tcW w:w="850" w:type="dxa"/>
          </w:tcPr>
          <w:p w14:paraId="3AC1A637"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321261A0"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0638023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3E9911A" w14:textId="77777777" w:rsidTr="00096675">
        <w:tc>
          <w:tcPr>
            <w:tcW w:w="850" w:type="dxa"/>
          </w:tcPr>
          <w:p w14:paraId="3B79BD59"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4861D07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6B87CDA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F963BE7" w14:textId="77777777" w:rsidTr="00096675">
        <w:tc>
          <w:tcPr>
            <w:tcW w:w="850" w:type="dxa"/>
          </w:tcPr>
          <w:p w14:paraId="42708204"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713898A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23466B7C"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2765176" w14:textId="77777777" w:rsidTr="00096675">
        <w:tc>
          <w:tcPr>
            <w:tcW w:w="850" w:type="dxa"/>
          </w:tcPr>
          <w:p w14:paraId="2184EE2D"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03B20559"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5F83E85E" w14:textId="77777777" w:rsidR="00A87861" w:rsidRPr="00424529" w:rsidRDefault="00A87861" w:rsidP="00096675">
            <w:pPr>
              <w:widowControl/>
              <w:adjustRightInd/>
              <w:ind w:left="57" w:right="57" w:firstLine="0"/>
              <w:rPr>
                <w:rFonts w:ascii="Times New Roman" w:hAnsi="Times New Roman" w:cs="Times New Roman"/>
              </w:rPr>
            </w:pPr>
          </w:p>
        </w:tc>
      </w:tr>
    </w:tbl>
    <w:p w14:paraId="70200A9C" w14:textId="77777777" w:rsidR="00A87861" w:rsidRPr="00424529" w:rsidRDefault="00A87861" w:rsidP="00A87861">
      <w:pPr>
        <w:widowControl/>
        <w:adjustRightInd/>
        <w:ind w:firstLine="0"/>
        <w:jc w:val="left"/>
        <w:rPr>
          <w:rFonts w:ascii="Times New Roman" w:hAnsi="Times New Roman" w:cs="Times New Roman"/>
        </w:rPr>
      </w:pPr>
    </w:p>
    <w:p w14:paraId="1843EE59"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A87861" w:rsidRPr="00424529" w14:paraId="0428A02D" w14:textId="77777777" w:rsidTr="00096675">
        <w:tc>
          <w:tcPr>
            <w:tcW w:w="850" w:type="dxa"/>
          </w:tcPr>
          <w:p w14:paraId="011B8090"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171FB895" w14:textId="77777777"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36F8DC4F" w14:textId="77777777" w:rsidR="00A87861" w:rsidRPr="00424529" w:rsidRDefault="00A87861" w:rsidP="00096675">
            <w:pPr>
              <w:widowControl/>
              <w:adjustRightInd/>
              <w:ind w:left="57" w:right="57" w:firstLine="0"/>
              <w:jc w:val="left"/>
              <w:rPr>
                <w:rFonts w:ascii="Times New Roman" w:hAnsi="Times New Roman" w:cs="Times New Roman"/>
              </w:rPr>
            </w:pPr>
          </w:p>
        </w:tc>
      </w:tr>
      <w:tr w:rsidR="00A87861" w:rsidRPr="00424529" w14:paraId="228A46CF" w14:textId="77777777" w:rsidTr="00096675">
        <w:tc>
          <w:tcPr>
            <w:tcW w:w="850" w:type="dxa"/>
          </w:tcPr>
          <w:p w14:paraId="2595957F"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7694F6FC" w14:textId="77777777"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4BD4172F" w14:textId="77777777" w:rsidR="00A87861" w:rsidRPr="00424529" w:rsidRDefault="00A87861" w:rsidP="00096675">
            <w:pPr>
              <w:widowControl/>
              <w:adjustRightInd/>
              <w:ind w:left="57" w:right="57" w:firstLine="0"/>
              <w:jc w:val="left"/>
              <w:rPr>
                <w:rFonts w:ascii="Times New Roman" w:hAnsi="Times New Roman" w:cs="Times New Roman"/>
              </w:rPr>
            </w:pPr>
          </w:p>
        </w:tc>
      </w:tr>
    </w:tbl>
    <w:p w14:paraId="2DCB39C8" w14:textId="77777777"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A87861" w:rsidRPr="00424529" w14:paraId="4748744F" w14:textId="77777777" w:rsidTr="00096675">
        <w:trPr>
          <w:jc w:val="center"/>
        </w:trPr>
        <w:tc>
          <w:tcPr>
            <w:tcW w:w="567" w:type="dxa"/>
            <w:vMerge w:val="restart"/>
          </w:tcPr>
          <w:p w14:paraId="68748B8A"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14:paraId="5A1A1DD3"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36F708AF" w14:textId="77777777" w:rsidR="00A87861" w:rsidRPr="00424529" w:rsidRDefault="00A87861" w:rsidP="00096675">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14:paraId="3E150408"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87861" w:rsidRPr="00424529" w14:paraId="5CF38CD6" w14:textId="77777777" w:rsidTr="00096675">
        <w:trPr>
          <w:jc w:val="center"/>
        </w:trPr>
        <w:tc>
          <w:tcPr>
            <w:tcW w:w="567" w:type="dxa"/>
            <w:vMerge/>
          </w:tcPr>
          <w:p w14:paraId="41A2C687"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vMerge/>
          </w:tcPr>
          <w:p w14:paraId="1CA6FBFE" w14:textId="77777777"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4D1DF5AC" w14:textId="77777777" w:rsidR="00A87861" w:rsidRPr="00424529" w:rsidRDefault="00A87861" w:rsidP="00096675">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11669C62" w14:textId="77777777" w:rsidR="00A87861" w:rsidRPr="00424529" w:rsidRDefault="00A87861" w:rsidP="00096675">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288A075D"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vMerge/>
          </w:tcPr>
          <w:p w14:paraId="52493142"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4A752041" w14:textId="77777777" w:rsidTr="00096675">
        <w:trPr>
          <w:jc w:val="center"/>
        </w:trPr>
        <w:tc>
          <w:tcPr>
            <w:tcW w:w="567" w:type="dxa"/>
            <w:vMerge/>
          </w:tcPr>
          <w:p w14:paraId="066EE21C"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vMerge/>
          </w:tcPr>
          <w:p w14:paraId="66E50304" w14:textId="77777777"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right w:val="nil"/>
            </w:tcBorders>
          </w:tcPr>
          <w:p w14:paraId="7AB1AF27"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0D99714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529C031E"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3078" w:type="dxa"/>
            <w:vMerge/>
          </w:tcPr>
          <w:p w14:paraId="46306A91"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5DF0B70B" w14:textId="77777777" w:rsidTr="00096675">
        <w:trPr>
          <w:jc w:val="center"/>
        </w:trPr>
        <w:tc>
          <w:tcPr>
            <w:tcW w:w="567" w:type="dxa"/>
          </w:tcPr>
          <w:p w14:paraId="0A6346D1"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1DA0744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2F9A868A"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56282A6F"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0A08D98F" w14:textId="77777777" w:rsidTr="00096675">
        <w:trPr>
          <w:jc w:val="center"/>
        </w:trPr>
        <w:tc>
          <w:tcPr>
            <w:tcW w:w="567" w:type="dxa"/>
          </w:tcPr>
          <w:p w14:paraId="76AB0F36"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1B73923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3BBDFF4F"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02F848AD"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13C67BDB" w14:textId="77777777" w:rsidTr="00096675">
        <w:trPr>
          <w:jc w:val="center"/>
        </w:trPr>
        <w:tc>
          <w:tcPr>
            <w:tcW w:w="567" w:type="dxa"/>
          </w:tcPr>
          <w:p w14:paraId="108F0C16"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5ACF56E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5F45282E"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7B234978"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25A29969" w14:textId="77777777" w:rsidTr="00096675">
        <w:trPr>
          <w:jc w:val="center"/>
        </w:trPr>
        <w:tc>
          <w:tcPr>
            <w:tcW w:w="567" w:type="dxa"/>
          </w:tcPr>
          <w:p w14:paraId="408A2C64"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0FD5DC2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1A6ADC18"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108A5319" w14:textId="77777777" w:rsidR="00A87861" w:rsidRPr="00424529" w:rsidRDefault="00A87861" w:rsidP="00096675">
            <w:pPr>
              <w:widowControl/>
              <w:adjustRightInd/>
              <w:ind w:firstLine="0"/>
              <w:jc w:val="center"/>
              <w:rPr>
                <w:rFonts w:ascii="Times New Roman" w:hAnsi="Times New Roman" w:cs="Times New Roman"/>
              </w:rPr>
            </w:pPr>
          </w:p>
        </w:tc>
      </w:tr>
    </w:tbl>
    <w:p w14:paraId="69E414E1" w14:textId="77777777" w:rsidR="00A87861" w:rsidRPr="00424529" w:rsidRDefault="00A87861" w:rsidP="00A87861">
      <w:pPr>
        <w:widowControl/>
        <w:adjustRightInd/>
        <w:ind w:firstLine="0"/>
        <w:jc w:val="left"/>
        <w:rPr>
          <w:rFonts w:ascii="Times New Roman" w:hAnsi="Times New Roman" w:cs="Times New Roman"/>
        </w:rPr>
      </w:pPr>
    </w:p>
    <w:p w14:paraId="6E01DD5E"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A87861" w:rsidRPr="00424529" w14:paraId="19FA86DC" w14:textId="77777777" w:rsidTr="00096675">
        <w:trPr>
          <w:trHeight w:val="11624"/>
        </w:trPr>
        <w:tc>
          <w:tcPr>
            <w:tcW w:w="9979" w:type="dxa"/>
          </w:tcPr>
          <w:p w14:paraId="589652FD" w14:textId="77777777" w:rsidR="00A87861" w:rsidRPr="00424529" w:rsidRDefault="00A87861" w:rsidP="00096675">
            <w:pPr>
              <w:widowControl/>
              <w:adjustRightInd/>
              <w:ind w:firstLine="0"/>
              <w:jc w:val="center"/>
              <w:rPr>
                <w:rFonts w:ascii="Times New Roman" w:hAnsi="Times New Roman" w:cs="Times New Roman"/>
              </w:rPr>
            </w:pPr>
          </w:p>
        </w:tc>
      </w:tr>
    </w:tbl>
    <w:p w14:paraId="3B145C52" w14:textId="77777777"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17268AB0" w14:textId="77777777" w:rsidR="00A87861" w:rsidRPr="00424529" w:rsidRDefault="00A87861" w:rsidP="00A87861">
      <w:pPr>
        <w:widowControl/>
        <w:adjustRightInd/>
        <w:ind w:firstLine="0"/>
        <w:jc w:val="left"/>
        <w:rPr>
          <w:rFonts w:ascii="Times New Roman" w:hAnsi="Times New Roman" w:cs="Times New Roman"/>
        </w:rPr>
      </w:pPr>
    </w:p>
    <w:p w14:paraId="3CA32DB2"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B1CE280" w14:textId="77777777" w:rsidR="00A87861" w:rsidRPr="00424529" w:rsidRDefault="00A87861" w:rsidP="00A87861">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E2A245C" w14:textId="77777777" w:rsidR="00A87861" w:rsidRPr="00424529" w:rsidRDefault="00A87861" w:rsidP="00A87861">
      <w:pPr>
        <w:widowControl/>
        <w:adjustRightInd/>
        <w:ind w:firstLine="0"/>
        <w:jc w:val="left"/>
        <w:rPr>
          <w:rFonts w:ascii="Times New Roman" w:hAnsi="Times New Roman" w:cs="Times New Roman"/>
        </w:rPr>
      </w:pPr>
    </w:p>
    <w:p w14:paraId="31C1D1C9" w14:textId="77777777"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399E94D" w14:textId="77777777" w:rsidR="00A87861" w:rsidRPr="00424529" w:rsidRDefault="00A87861" w:rsidP="00A87861">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29834A4" w14:textId="77777777" w:rsidR="00A87861" w:rsidRPr="00424529" w:rsidRDefault="00A87861" w:rsidP="00A87861">
      <w:pPr>
        <w:widowControl/>
        <w:pBdr>
          <w:top w:val="single" w:sz="4" w:space="1" w:color="auto"/>
        </w:pBdr>
        <w:adjustRightInd/>
        <w:ind w:left="3204" w:firstLine="0"/>
        <w:jc w:val="left"/>
        <w:rPr>
          <w:rFonts w:ascii="Times New Roman" w:hAnsi="Times New Roman" w:cs="Times New Roman"/>
          <w:sz w:val="2"/>
          <w:szCs w:val="2"/>
        </w:rPr>
      </w:pPr>
    </w:p>
    <w:p w14:paraId="54287994" w14:textId="77777777" w:rsidR="00A87861" w:rsidRPr="00424529" w:rsidRDefault="00A87861" w:rsidP="00A87861">
      <w:pPr>
        <w:widowControl/>
        <w:adjustRightInd/>
        <w:ind w:firstLine="0"/>
        <w:jc w:val="left"/>
        <w:rPr>
          <w:rFonts w:ascii="Times New Roman" w:hAnsi="Times New Roman" w:cs="Times New Roman"/>
          <w:b/>
        </w:rPr>
      </w:pPr>
    </w:p>
    <w:p w14:paraId="2FCD024D" w14:textId="77777777"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66DE0E26" w14:textId="77777777" w:rsidR="00A87861" w:rsidRPr="00424529" w:rsidRDefault="00A87861" w:rsidP="00A87861">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7861" w:rsidRPr="00424529" w14:paraId="70DC1CC6" w14:textId="77777777" w:rsidTr="00096675">
        <w:trPr>
          <w:cantSplit/>
        </w:trPr>
        <w:tc>
          <w:tcPr>
            <w:tcW w:w="3119" w:type="dxa"/>
            <w:tcBorders>
              <w:top w:val="nil"/>
              <w:left w:val="nil"/>
              <w:bottom w:val="single" w:sz="4" w:space="0" w:color="auto"/>
              <w:right w:val="nil"/>
            </w:tcBorders>
            <w:vAlign w:val="bottom"/>
          </w:tcPr>
          <w:p w14:paraId="6FD1C143"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CF01209" w14:textId="77777777"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0F0D64A"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2598164"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EC5AF20"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2C8625DA" w14:textId="77777777" w:rsidTr="00096675">
        <w:trPr>
          <w:cantSplit/>
        </w:trPr>
        <w:tc>
          <w:tcPr>
            <w:tcW w:w="3119" w:type="dxa"/>
            <w:tcBorders>
              <w:top w:val="nil"/>
              <w:left w:val="nil"/>
              <w:bottom w:val="nil"/>
              <w:right w:val="nil"/>
            </w:tcBorders>
          </w:tcPr>
          <w:p w14:paraId="4748DEB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5193E6D2"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20ADACF"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65790CD7"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6FEE858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3166D584" w14:textId="77777777" w:rsidR="00A87861" w:rsidRPr="00424529" w:rsidRDefault="00A87861" w:rsidP="00A87861">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511A0111"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6DA7DA64" w14:textId="77777777" w:rsidR="00A87861" w:rsidRPr="00424529" w:rsidRDefault="00A87861" w:rsidP="00A87861">
      <w:pPr>
        <w:pStyle w:val="ConsPlusNormal"/>
        <w:ind w:left="6379"/>
        <w:jc w:val="center"/>
        <w:outlineLvl w:val="1"/>
      </w:pPr>
      <w:r w:rsidRPr="00424529">
        <w:lastRenderedPageBreak/>
        <w:t>Приложение № 5</w:t>
      </w:r>
    </w:p>
    <w:p w14:paraId="5B7219C6" w14:textId="77777777" w:rsidR="00A87861" w:rsidRPr="00424529" w:rsidRDefault="00A87861" w:rsidP="00A87861">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14:paraId="4353AD0D" w14:textId="77777777" w:rsidR="00A87861" w:rsidRPr="00424529" w:rsidRDefault="00A87861" w:rsidP="00A87861">
      <w:pPr>
        <w:pStyle w:val="ConsPlusNormal"/>
        <w:jc w:val="both"/>
        <w:rPr>
          <w:sz w:val="24"/>
        </w:rPr>
      </w:pPr>
    </w:p>
    <w:p w14:paraId="7C22A9AE" w14:textId="77777777" w:rsidR="00A87861" w:rsidRPr="00424529" w:rsidRDefault="00A87861" w:rsidP="00A87861">
      <w:pPr>
        <w:pStyle w:val="ConsPlusNormal"/>
        <w:jc w:val="center"/>
        <w:rPr>
          <w:sz w:val="24"/>
        </w:rPr>
      </w:pPr>
      <w:bookmarkStart w:id="10" w:name="P492"/>
      <w:bookmarkEnd w:id="10"/>
      <w:r w:rsidRPr="00424529">
        <w:rPr>
          <w:sz w:val="24"/>
        </w:rPr>
        <w:t>БЛОК-СХЕМА</w:t>
      </w:r>
    </w:p>
    <w:p w14:paraId="58D46FDF" w14:textId="77777777" w:rsidR="00A87861" w:rsidRPr="00424529" w:rsidRDefault="00A87861" w:rsidP="00A87861">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ПРЕДОСТАВЛЕНИЯ МУНИЦИПАЛЬНОЙ УСЛУГИ</w:t>
      </w:r>
    </w:p>
    <w:p w14:paraId="68D49AFF" w14:textId="77777777" w:rsidR="00A87861" w:rsidRPr="00424529" w:rsidRDefault="00A87861" w:rsidP="00A87861"/>
    <w:p w14:paraId="3F4B1270" w14:textId="77777777" w:rsidR="00A87861" w:rsidRPr="00424529" w:rsidRDefault="00A87861" w:rsidP="00A87861">
      <w:r w:rsidRPr="00424529">
        <w:rPr>
          <w:noProof/>
        </w:rPr>
        <mc:AlternateContent>
          <mc:Choice Requires="wps">
            <w:drawing>
              <wp:anchor distT="0" distB="0" distL="114300" distR="114300" simplePos="0" relativeHeight="251668480" behindDoc="0" locked="0" layoutInCell="1" allowOverlap="1" wp14:anchorId="05B79194" wp14:editId="6E5885D9">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79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35pt;margin-top:5.75pt;width:478.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01BB79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92032" behindDoc="0" locked="0" layoutInCell="1" allowOverlap="1" wp14:anchorId="5513C0AE" wp14:editId="71D3ADF2">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6631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256.2pt;margin-top:382.2pt;width:246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1036631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60C51BD7" wp14:editId="04C9FBEC">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5888" behindDoc="0" locked="0" layoutInCell="1" allowOverlap="1" wp14:anchorId="53D24707" wp14:editId="44FBBD85">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5362"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5.85pt;margin-top:220.15pt;width:48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11845362"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9984" behindDoc="0" locked="0" layoutInCell="1" allowOverlap="1" wp14:anchorId="08A27954" wp14:editId="5C152F1B">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263.2pt;margin-top:207.35pt;width:0;height:1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5648" behindDoc="0" locked="0" layoutInCell="1" allowOverlap="1" wp14:anchorId="33BD035D" wp14:editId="7536D77B">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A1E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40.45pt;margin-top:118.15pt;width:368.7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1C7FA1E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70528" behindDoc="0" locked="0" layoutInCell="1" allowOverlap="1" wp14:anchorId="53F57B93" wp14:editId="0B9293D7">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09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4pt;margin-top:44.9pt;width:102.05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77309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78720" behindDoc="0" locked="0" layoutInCell="1" allowOverlap="1" wp14:anchorId="113E65FE" wp14:editId="21DB6E4F">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188.5pt;margin-top:104.1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9744" behindDoc="0" locked="0" layoutInCell="1" allowOverlap="1" wp14:anchorId="7A23868A" wp14:editId="3FED6507">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315.5pt;margin-top:104.1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576" behindDoc="0" locked="0" layoutInCell="1" allowOverlap="1" wp14:anchorId="114991FE" wp14:editId="4E726596">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43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40.45pt;margin-top:47.05pt;width:102.0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434C43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73600" behindDoc="0" locked="0" layoutInCell="1" allowOverlap="1" wp14:anchorId="15AFFAB2" wp14:editId="1B3131E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2E7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66.95pt;margin-top:46.4pt;width:102.05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5FD22E7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76672" behindDoc="0" locked="0" layoutInCell="1" allowOverlap="1" wp14:anchorId="4954C123" wp14:editId="53824177">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D9C5E"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400.3pt;margin-top:45.8pt;width:102.0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1D4D9C5E"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81792" behindDoc="0" locked="0" layoutInCell="1" allowOverlap="1" wp14:anchorId="471665B2" wp14:editId="414833FB">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446.35pt;margin-top:102.75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9FF079E" wp14:editId="17D3ED4D">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20.15pt;margin-top:169.95pt;width:0;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7936" behindDoc="0" locked="0" layoutInCell="1" allowOverlap="1" wp14:anchorId="38435F97" wp14:editId="0BB6FBAD">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95C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56.3pt;margin-top:319.6pt;width:246pt;height:5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457495C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05E1CAD5" wp14:editId="422EFC95">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2" o:spid="_x0000_s1026" type="#_x0000_t32" style="position:absolute;margin-left:374.6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056" behindDoc="0" locked="0" layoutInCell="1" allowOverlap="1" wp14:anchorId="1F9CCA9B" wp14:editId="5D15540E">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3360" behindDoc="0" locked="0" layoutInCell="1" allowOverlap="1" wp14:anchorId="16467C53" wp14:editId="291C2A76">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2.95pt;margin-top:170.1pt;width:0;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895AE16" wp14:editId="614444D4">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7551"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25.8pt;margin-top:184.2pt;width:485.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24A27551"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67456" behindDoc="0" locked="0" layoutInCell="1" allowOverlap="1" wp14:anchorId="131153C2" wp14:editId="1AC6EBAE">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B7A99"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27.15pt;margin-top:322.9pt;width:189.0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077B7A99"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3E0F1872" w14:textId="77777777" w:rsidR="00A87861" w:rsidRPr="00424529" w:rsidRDefault="00A87861" w:rsidP="00A87861"/>
    <w:p w14:paraId="6429AB5F" w14:textId="77777777" w:rsidR="00A87861" w:rsidRPr="00424529" w:rsidRDefault="00A87861" w:rsidP="00A87861">
      <w:pPr>
        <w:tabs>
          <w:tab w:val="left" w:pos="5046"/>
        </w:tabs>
      </w:pPr>
      <w:r w:rsidRPr="00424529">
        <w:rPr>
          <w:noProof/>
        </w:rPr>
        <mc:AlternateContent>
          <mc:Choice Requires="wps">
            <w:drawing>
              <wp:anchor distT="0" distB="0" distL="114300" distR="114300" simplePos="0" relativeHeight="251659264" behindDoc="0" locked="0" layoutInCell="1" allowOverlap="1" wp14:anchorId="5C4C4082" wp14:editId="7453B4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2.8pt;margin-top:3.4pt;width:0;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0288" behindDoc="0" locked="0" layoutInCell="1" allowOverlap="1" wp14:anchorId="4A3928EB" wp14:editId="0DE3A0B5">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190.65pt;margin-top:4.8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1312" behindDoc="0" locked="0" layoutInCell="1" allowOverlap="1" wp14:anchorId="7098F15B" wp14:editId="36701357">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317.65pt;margin-top:4.8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04A2BE03" wp14:editId="72601E8D">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448.5pt;margin-top:3.45pt;width:0;height:1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Pr="00424529">
        <w:tab/>
      </w:r>
    </w:p>
    <w:p w14:paraId="2DA0532C" w14:textId="77777777" w:rsidR="00A87861" w:rsidRPr="00424529" w:rsidRDefault="00A87861" w:rsidP="00A87861"/>
    <w:p w14:paraId="7AA39BE4" w14:textId="77777777" w:rsidR="00A87861" w:rsidRPr="00424529" w:rsidRDefault="00A87861" w:rsidP="00A87861"/>
    <w:p w14:paraId="71A08305" w14:textId="77777777" w:rsidR="00A87861" w:rsidRPr="00424529" w:rsidRDefault="00A87861" w:rsidP="00A87861"/>
    <w:p w14:paraId="35CF4723" w14:textId="77777777" w:rsidR="00A87861" w:rsidRPr="00424529" w:rsidRDefault="00A87861" w:rsidP="00A87861"/>
    <w:p w14:paraId="6BE8C7FA" w14:textId="77777777" w:rsidR="00A87861" w:rsidRPr="00424529" w:rsidRDefault="00A87861" w:rsidP="00A87861"/>
    <w:p w14:paraId="5C4CBFD9" w14:textId="77777777" w:rsidR="00A87861" w:rsidRPr="00424529" w:rsidRDefault="00A87861" w:rsidP="00A87861"/>
    <w:p w14:paraId="0768D5C1" w14:textId="77777777" w:rsidR="00A87861" w:rsidRPr="00424529" w:rsidRDefault="00A87861" w:rsidP="00A87861"/>
    <w:p w14:paraId="5BDD127F" w14:textId="77777777" w:rsidR="00A87861" w:rsidRPr="00424529" w:rsidRDefault="00A87861" w:rsidP="00A87861"/>
    <w:p w14:paraId="4B1B739E" w14:textId="77777777" w:rsidR="00A87861" w:rsidRPr="00424529" w:rsidRDefault="00A87861" w:rsidP="00A87861"/>
    <w:p w14:paraId="772F5A4C" w14:textId="77777777" w:rsidR="00A87861" w:rsidRPr="00424529" w:rsidRDefault="00A87861" w:rsidP="00A87861"/>
    <w:p w14:paraId="6EA81702" w14:textId="77777777" w:rsidR="00A87861" w:rsidRPr="00424529" w:rsidRDefault="00A87861" w:rsidP="00A87861"/>
    <w:p w14:paraId="41879C3E" w14:textId="77777777" w:rsidR="00A87861" w:rsidRPr="00424529" w:rsidRDefault="00A87861" w:rsidP="00A87861"/>
    <w:p w14:paraId="0A81BB63" w14:textId="77777777" w:rsidR="00A87861" w:rsidRPr="00424529" w:rsidRDefault="00A87861" w:rsidP="00A87861"/>
    <w:p w14:paraId="2DFE75AB" w14:textId="77777777" w:rsidR="00A87861" w:rsidRPr="00424529" w:rsidRDefault="00A87861" w:rsidP="00A87861"/>
    <w:p w14:paraId="15F4FD83" w14:textId="77777777" w:rsidR="00A87861" w:rsidRPr="00424529" w:rsidRDefault="00A87861" w:rsidP="00A87861">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9504" behindDoc="0" locked="0" layoutInCell="1" allowOverlap="1" wp14:anchorId="6C810087" wp14:editId="2BFE3E3E">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9.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1552" behindDoc="0" locked="0" layoutInCell="1" allowOverlap="1" wp14:anchorId="53A6AC76" wp14:editId="3C32FFD6">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374.1pt;margin-top:8.6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72AE3CA4" w14:textId="77777777" w:rsidR="00A87861" w:rsidRPr="00424529" w:rsidRDefault="00A87861" w:rsidP="00A87861">
      <w:r w:rsidRPr="00424529">
        <w:rPr>
          <w:noProof/>
        </w:rPr>
        <mc:AlternateContent>
          <mc:Choice Requires="wps">
            <w:drawing>
              <wp:anchor distT="0" distB="0" distL="114300" distR="114300" simplePos="0" relativeHeight="251665408" behindDoc="0" locked="0" layoutInCell="1" allowOverlap="1" wp14:anchorId="0B8D8DD6" wp14:editId="5086FD18">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EEB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64.65pt;margin-top:9.35pt;width:117.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271AEEB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66432" behindDoc="0" locked="0" layoutInCell="1" allowOverlap="1" wp14:anchorId="65A85DF4" wp14:editId="07294A7D">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49F9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15.25pt;margin-top:8.95pt;width:117.0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4F449F9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2159464F" w14:textId="77777777" w:rsidR="00A87861" w:rsidRPr="00424529" w:rsidRDefault="00A87861" w:rsidP="00A87861"/>
    <w:p w14:paraId="78EAF95F" w14:textId="77777777" w:rsidR="00A87861" w:rsidRPr="00424529" w:rsidRDefault="00A87861" w:rsidP="00A87861"/>
    <w:p w14:paraId="696DA5F3" w14:textId="77777777" w:rsidR="00A87861" w:rsidRPr="00424529" w:rsidRDefault="00A87861" w:rsidP="00A87861">
      <w:r w:rsidRPr="00424529">
        <w:rPr>
          <w:noProof/>
        </w:rPr>
        <mc:AlternateContent>
          <mc:Choice Requires="wps">
            <w:drawing>
              <wp:anchor distT="0" distB="0" distL="114300" distR="114300" simplePos="0" relativeHeight="251684864" behindDoc="0" locked="0" layoutInCell="1" allowOverlap="1" wp14:anchorId="561B3FA7" wp14:editId="6E65C3E1">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6912" behindDoc="0" locked="0" layoutInCell="1" allowOverlap="1" wp14:anchorId="51188340" wp14:editId="34701979">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0768" behindDoc="0" locked="0" layoutInCell="1" allowOverlap="1" wp14:anchorId="4B8E0E06" wp14:editId="23BCD891">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2816" behindDoc="0" locked="0" layoutInCell="1" allowOverlap="1" wp14:anchorId="1ECD0B18" wp14:editId="3B2F581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2E843F9C" w14:textId="77777777" w:rsidR="00A87861" w:rsidRPr="00424529" w:rsidRDefault="00A87861" w:rsidP="00A87861">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696" behindDoc="0" locked="0" layoutInCell="1" allowOverlap="1" wp14:anchorId="2252F898" wp14:editId="6417A653">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74.15pt;margin-top:2.4pt;width:0;height:1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624" behindDoc="0" locked="0" layoutInCell="1" allowOverlap="1" wp14:anchorId="7A54A673" wp14:editId="1C8283FD">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8.15pt;margin-top:5.1pt;width:0;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2288FF77" w14:textId="77777777" w:rsidR="00A87861" w:rsidRPr="00424529" w:rsidRDefault="00A87861" w:rsidP="00A87861"/>
    <w:p w14:paraId="7CBD501E" w14:textId="77777777" w:rsidR="00A87861" w:rsidRPr="00424529" w:rsidRDefault="00A87861" w:rsidP="00A87861">
      <w:pPr>
        <w:tabs>
          <w:tab w:val="left" w:pos="1816"/>
        </w:tabs>
      </w:pPr>
      <w:r w:rsidRPr="00424529">
        <w:tab/>
      </w:r>
      <w:r w:rsidRPr="00424529">
        <w:rPr>
          <w:noProof/>
        </w:rPr>
        <mc:AlternateContent>
          <mc:Choice Requires="wps">
            <w:drawing>
              <wp:anchor distT="0" distB="0" distL="114300" distR="114300" simplePos="0" relativeHeight="251688960" behindDoc="0" locked="0" layoutInCell="1" allowOverlap="1" wp14:anchorId="560E3E47" wp14:editId="7B77FA90">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91008" behindDoc="0" locked="0" layoutInCell="1" allowOverlap="1" wp14:anchorId="44D45F2C" wp14:editId="2253F460">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7D6AD910" w14:textId="77777777" w:rsidR="009F0DA5" w:rsidRDefault="009F0DA5" w:rsidP="00941B02">
      <w:pPr>
        <w:jc w:val="right"/>
        <w:rPr>
          <w:rFonts w:ascii="Times New Roman" w:hAnsi="Times New Roman" w:cs="Times New Roman"/>
          <w:sz w:val="28"/>
          <w:szCs w:val="20"/>
        </w:rPr>
      </w:pPr>
    </w:p>
    <w:p w14:paraId="0001B370" w14:textId="77777777" w:rsidR="00A87861" w:rsidRDefault="00A87861" w:rsidP="00941B02">
      <w:pPr>
        <w:jc w:val="right"/>
        <w:rPr>
          <w:rFonts w:ascii="Times New Roman" w:hAnsi="Times New Roman" w:cs="Times New Roman"/>
          <w:sz w:val="28"/>
          <w:szCs w:val="20"/>
        </w:rPr>
      </w:pPr>
    </w:p>
    <w:p w14:paraId="5C4D82DD" w14:textId="77777777" w:rsidR="00A87861" w:rsidRDefault="00A87861" w:rsidP="00941B02">
      <w:pPr>
        <w:jc w:val="right"/>
        <w:rPr>
          <w:rFonts w:ascii="Times New Roman" w:hAnsi="Times New Roman" w:cs="Times New Roman"/>
          <w:sz w:val="28"/>
          <w:szCs w:val="20"/>
        </w:rPr>
      </w:pPr>
    </w:p>
    <w:p w14:paraId="24A23473" w14:textId="77777777" w:rsidR="00A87861" w:rsidRDefault="00A87861" w:rsidP="00941B02">
      <w:pPr>
        <w:jc w:val="right"/>
        <w:rPr>
          <w:rFonts w:ascii="Times New Roman" w:hAnsi="Times New Roman" w:cs="Times New Roman"/>
          <w:sz w:val="28"/>
          <w:szCs w:val="20"/>
        </w:rPr>
      </w:pPr>
    </w:p>
    <w:p w14:paraId="2C01725C" w14:textId="77777777" w:rsidR="00A87861" w:rsidRDefault="00A87861" w:rsidP="00941B02">
      <w:pPr>
        <w:jc w:val="right"/>
        <w:rPr>
          <w:rFonts w:ascii="Times New Roman" w:hAnsi="Times New Roman" w:cs="Times New Roman"/>
          <w:sz w:val="28"/>
          <w:szCs w:val="20"/>
        </w:rPr>
      </w:pPr>
    </w:p>
    <w:p w14:paraId="3AAA22AF" w14:textId="77777777" w:rsidR="00A87861"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p w14:paraId="12F803E3" w14:textId="4FB9DC0D"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p>
    <w:p w14:paraId="197157F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Направление заявителю способом, указанным в заявлении, подписанного решения, либо </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lastRenderedPageBreak/>
        <w:t>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p w14:paraId="4E8D04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p>
    <w:p w14:paraId="7DC2F125" w14:textId="77777777" w:rsidR="00A87861" w:rsidRPr="00941B02" w:rsidRDefault="00A87861" w:rsidP="00941B02">
      <w:pPr>
        <w:jc w:val="right"/>
        <w:rPr>
          <w:rFonts w:ascii="Times New Roman" w:hAnsi="Times New Roman" w:cs="Times New Roman"/>
          <w:sz w:val="28"/>
          <w:szCs w:val="20"/>
        </w:rPr>
      </w:pPr>
    </w:p>
    <w:sectPr w:rsidR="00A87861" w:rsidRPr="00941B02" w:rsidSect="009F0DA5">
      <w:headerReference w:type="default" r:id="rId15"/>
      <w:footerReference w:type="default" r:id="rId16"/>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BECE" w14:textId="77777777" w:rsidR="0003206E" w:rsidRDefault="0003206E" w:rsidP="00430AA7">
      <w:r>
        <w:separator/>
      </w:r>
    </w:p>
  </w:endnote>
  <w:endnote w:type="continuationSeparator" w:id="0">
    <w:p w14:paraId="14B0BE34" w14:textId="77777777" w:rsidR="0003206E" w:rsidRDefault="0003206E"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5E03" w14:textId="77777777" w:rsidR="006075E6" w:rsidRDefault="006075E6" w:rsidP="00941B02">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B45B" w14:textId="77777777" w:rsidR="0003206E" w:rsidRDefault="0003206E" w:rsidP="00430AA7">
      <w:r>
        <w:separator/>
      </w:r>
    </w:p>
  </w:footnote>
  <w:footnote w:type="continuationSeparator" w:id="0">
    <w:p w14:paraId="323C3417" w14:textId="77777777" w:rsidR="0003206E" w:rsidRDefault="0003206E" w:rsidP="00430AA7">
      <w:r>
        <w:continuationSeparator/>
      </w:r>
    </w:p>
  </w:footnote>
  <w:footnote w:id="1">
    <w:p w14:paraId="09D2D51B" w14:textId="77777777" w:rsidR="00A87861" w:rsidRPr="00430AA7" w:rsidRDefault="00A87861" w:rsidP="00A87861">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8461232" w14:textId="77777777" w:rsidR="00A87861" w:rsidRPr="00430AA7" w:rsidRDefault="00A87861" w:rsidP="00A87861">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3334FA81" w14:textId="77777777" w:rsidR="00A87861" w:rsidRPr="00430AA7" w:rsidRDefault="00A87861" w:rsidP="00A87861">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127B07E6" w14:textId="77777777" w:rsidR="00A87861" w:rsidRPr="00430AA7" w:rsidRDefault="00A87861" w:rsidP="00A87861">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14EABEA6" w14:textId="77777777" w:rsidR="00A87861" w:rsidRPr="00430AA7" w:rsidRDefault="00A87861" w:rsidP="00A87861">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0CA0B3B6" w14:textId="77777777" w:rsidR="00A87861" w:rsidRDefault="00A87861" w:rsidP="00A87861">
      <w:pPr>
        <w:pStyle w:val="a5"/>
      </w:pPr>
      <w:r>
        <w:rPr>
          <w:rStyle w:val="a7"/>
        </w:rPr>
        <w:footnoteRef/>
      </w:r>
      <w:r>
        <w:t xml:space="preserve"> </w:t>
      </w:r>
      <w:r w:rsidRPr="006A0B37">
        <w:rPr>
          <w:rFonts w:ascii="Times New Roman" w:hAnsi="Times New Roman" w:cs="Times New Roman"/>
        </w:rPr>
        <w:t xml:space="preserve">Указывается полное официальное наименование </w:t>
      </w:r>
      <w:r w:rsidRPr="00C91CA8">
        <w:rPr>
          <w:rFonts w:ascii="Times New Roman" w:hAnsi="Times New Roman" w:cs="Times New Roman"/>
        </w:rPr>
        <w:t>органа местного самоуправления муниципального района, либо городского округа, либо городского поселения, соответственно. В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6127026"/>
      <w:docPartObj>
        <w:docPartGallery w:val="Page Numbers (Top of Page)"/>
        <w:docPartUnique/>
      </w:docPartObj>
    </w:sdtPr>
    <w:sdtEndPr/>
    <w:sdtContent>
      <w:p w14:paraId="2270E2AA" w14:textId="77777777" w:rsidR="00A87861" w:rsidRPr="00E95409" w:rsidRDefault="00A8786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127430">
          <w:rPr>
            <w:rFonts w:ascii="Times New Roman" w:hAnsi="Times New Roman" w:cs="Times New Roman"/>
            <w:noProof/>
          </w:rPr>
          <w:t>36</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7624A2B4" w14:textId="77777777" w:rsidR="006075E6" w:rsidRPr="00E95409" w:rsidRDefault="006075E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127430">
          <w:rPr>
            <w:rFonts w:ascii="Times New Roman" w:hAnsi="Times New Roman" w:cs="Times New Roman"/>
            <w:noProof/>
          </w:rPr>
          <w:t>38</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0130C"/>
    <w:rsid w:val="000020CE"/>
    <w:rsid w:val="00017417"/>
    <w:rsid w:val="00020BAD"/>
    <w:rsid w:val="000241A1"/>
    <w:rsid w:val="00027BDE"/>
    <w:rsid w:val="0003206E"/>
    <w:rsid w:val="0006449A"/>
    <w:rsid w:val="000A12AB"/>
    <w:rsid w:val="000A12D8"/>
    <w:rsid w:val="000A4108"/>
    <w:rsid w:val="000B4B08"/>
    <w:rsid w:val="000E1446"/>
    <w:rsid w:val="001030BC"/>
    <w:rsid w:val="00106F68"/>
    <w:rsid w:val="00116637"/>
    <w:rsid w:val="00126151"/>
    <w:rsid w:val="001271D0"/>
    <w:rsid w:val="00127430"/>
    <w:rsid w:val="001320A8"/>
    <w:rsid w:val="00136CCD"/>
    <w:rsid w:val="00137E11"/>
    <w:rsid w:val="00141EBB"/>
    <w:rsid w:val="00151962"/>
    <w:rsid w:val="00166C6A"/>
    <w:rsid w:val="001C1570"/>
    <w:rsid w:val="001D5099"/>
    <w:rsid w:val="001E2680"/>
    <w:rsid w:val="001E5908"/>
    <w:rsid w:val="001E6E7F"/>
    <w:rsid w:val="00214333"/>
    <w:rsid w:val="0025199D"/>
    <w:rsid w:val="00273029"/>
    <w:rsid w:val="00286D69"/>
    <w:rsid w:val="00292BAE"/>
    <w:rsid w:val="002B6960"/>
    <w:rsid w:val="002C2177"/>
    <w:rsid w:val="002D4C4E"/>
    <w:rsid w:val="002F1FBD"/>
    <w:rsid w:val="003076F3"/>
    <w:rsid w:val="0031754C"/>
    <w:rsid w:val="0032028E"/>
    <w:rsid w:val="0032038F"/>
    <w:rsid w:val="003548A5"/>
    <w:rsid w:val="00360071"/>
    <w:rsid w:val="00361528"/>
    <w:rsid w:val="00375D6A"/>
    <w:rsid w:val="00393412"/>
    <w:rsid w:val="003A764D"/>
    <w:rsid w:val="003C197F"/>
    <w:rsid w:val="003D06F5"/>
    <w:rsid w:val="003E3002"/>
    <w:rsid w:val="003F6DAD"/>
    <w:rsid w:val="00412A4D"/>
    <w:rsid w:val="00417BF5"/>
    <w:rsid w:val="0042409A"/>
    <w:rsid w:val="00424529"/>
    <w:rsid w:val="00430AA7"/>
    <w:rsid w:val="00436035"/>
    <w:rsid w:val="00447453"/>
    <w:rsid w:val="0046582D"/>
    <w:rsid w:val="00473190"/>
    <w:rsid w:val="00474AD7"/>
    <w:rsid w:val="004770F0"/>
    <w:rsid w:val="00493B78"/>
    <w:rsid w:val="004A5C85"/>
    <w:rsid w:val="004B74C6"/>
    <w:rsid w:val="004C3FE4"/>
    <w:rsid w:val="004D0388"/>
    <w:rsid w:val="004E0409"/>
    <w:rsid w:val="004E0ADE"/>
    <w:rsid w:val="004E41DB"/>
    <w:rsid w:val="004F0563"/>
    <w:rsid w:val="004F74AD"/>
    <w:rsid w:val="00505ECF"/>
    <w:rsid w:val="0050639B"/>
    <w:rsid w:val="005124C7"/>
    <w:rsid w:val="00516160"/>
    <w:rsid w:val="0052257E"/>
    <w:rsid w:val="00543ED5"/>
    <w:rsid w:val="00562833"/>
    <w:rsid w:val="00565DF2"/>
    <w:rsid w:val="005A29A0"/>
    <w:rsid w:val="005B3072"/>
    <w:rsid w:val="005B7C16"/>
    <w:rsid w:val="005D08EB"/>
    <w:rsid w:val="005D61CA"/>
    <w:rsid w:val="005F7C17"/>
    <w:rsid w:val="00606C72"/>
    <w:rsid w:val="006075E6"/>
    <w:rsid w:val="006118FB"/>
    <w:rsid w:val="00630FCC"/>
    <w:rsid w:val="00633765"/>
    <w:rsid w:val="00633969"/>
    <w:rsid w:val="0064262F"/>
    <w:rsid w:val="006643FE"/>
    <w:rsid w:val="00665069"/>
    <w:rsid w:val="00666EBC"/>
    <w:rsid w:val="00675667"/>
    <w:rsid w:val="00682971"/>
    <w:rsid w:val="00683DF8"/>
    <w:rsid w:val="006A1642"/>
    <w:rsid w:val="006A32EA"/>
    <w:rsid w:val="006B07DB"/>
    <w:rsid w:val="006B69C6"/>
    <w:rsid w:val="006C6399"/>
    <w:rsid w:val="006C6AEE"/>
    <w:rsid w:val="006D2220"/>
    <w:rsid w:val="006E255C"/>
    <w:rsid w:val="006E31E3"/>
    <w:rsid w:val="006E7ADD"/>
    <w:rsid w:val="006F0B05"/>
    <w:rsid w:val="006F1C5F"/>
    <w:rsid w:val="00700885"/>
    <w:rsid w:val="00705DF0"/>
    <w:rsid w:val="007112C7"/>
    <w:rsid w:val="007155E7"/>
    <w:rsid w:val="00772340"/>
    <w:rsid w:val="00782D03"/>
    <w:rsid w:val="007866C2"/>
    <w:rsid w:val="007920DB"/>
    <w:rsid w:val="007A2161"/>
    <w:rsid w:val="007A7312"/>
    <w:rsid w:val="007B015F"/>
    <w:rsid w:val="007B5F68"/>
    <w:rsid w:val="007C4710"/>
    <w:rsid w:val="007D1DF7"/>
    <w:rsid w:val="007F14E5"/>
    <w:rsid w:val="007F5098"/>
    <w:rsid w:val="00805CCC"/>
    <w:rsid w:val="008073ED"/>
    <w:rsid w:val="00823D1C"/>
    <w:rsid w:val="00824CD8"/>
    <w:rsid w:val="00842F1A"/>
    <w:rsid w:val="0085047C"/>
    <w:rsid w:val="008509A6"/>
    <w:rsid w:val="00853E37"/>
    <w:rsid w:val="00854A8D"/>
    <w:rsid w:val="0086738C"/>
    <w:rsid w:val="008811E1"/>
    <w:rsid w:val="008A63FB"/>
    <w:rsid w:val="008B1737"/>
    <w:rsid w:val="008B5E6F"/>
    <w:rsid w:val="008C4F8D"/>
    <w:rsid w:val="008C64E1"/>
    <w:rsid w:val="008E3936"/>
    <w:rsid w:val="00903873"/>
    <w:rsid w:val="00904A83"/>
    <w:rsid w:val="00941B02"/>
    <w:rsid w:val="009537A8"/>
    <w:rsid w:val="0096403F"/>
    <w:rsid w:val="00975180"/>
    <w:rsid w:val="0098523F"/>
    <w:rsid w:val="009A0A80"/>
    <w:rsid w:val="009A376B"/>
    <w:rsid w:val="009B36A1"/>
    <w:rsid w:val="009C14CD"/>
    <w:rsid w:val="009C6751"/>
    <w:rsid w:val="009D0932"/>
    <w:rsid w:val="009F0DA5"/>
    <w:rsid w:val="00A07E83"/>
    <w:rsid w:val="00A12D16"/>
    <w:rsid w:val="00A4611E"/>
    <w:rsid w:val="00A472DF"/>
    <w:rsid w:val="00A737A7"/>
    <w:rsid w:val="00A87861"/>
    <w:rsid w:val="00A919EF"/>
    <w:rsid w:val="00A95000"/>
    <w:rsid w:val="00A95B27"/>
    <w:rsid w:val="00AA6AA0"/>
    <w:rsid w:val="00AB4B77"/>
    <w:rsid w:val="00AB6569"/>
    <w:rsid w:val="00AC0A43"/>
    <w:rsid w:val="00AD01A5"/>
    <w:rsid w:val="00AD08CA"/>
    <w:rsid w:val="00AE306B"/>
    <w:rsid w:val="00B0710A"/>
    <w:rsid w:val="00B41EC5"/>
    <w:rsid w:val="00B62459"/>
    <w:rsid w:val="00B71F48"/>
    <w:rsid w:val="00B76917"/>
    <w:rsid w:val="00BA072B"/>
    <w:rsid w:val="00BA7E93"/>
    <w:rsid w:val="00BB3A67"/>
    <w:rsid w:val="00BD020C"/>
    <w:rsid w:val="00BD06AE"/>
    <w:rsid w:val="00BD17F1"/>
    <w:rsid w:val="00BD571D"/>
    <w:rsid w:val="00BE6366"/>
    <w:rsid w:val="00C15958"/>
    <w:rsid w:val="00C16EB5"/>
    <w:rsid w:val="00C170B7"/>
    <w:rsid w:val="00C35186"/>
    <w:rsid w:val="00C5153C"/>
    <w:rsid w:val="00C54719"/>
    <w:rsid w:val="00C63810"/>
    <w:rsid w:val="00C80C90"/>
    <w:rsid w:val="00C91CA8"/>
    <w:rsid w:val="00C9432D"/>
    <w:rsid w:val="00CB4497"/>
    <w:rsid w:val="00CC3F39"/>
    <w:rsid w:val="00CC5901"/>
    <w:rsid w:val="00CD38DC"/>
    <w:rsid w:val="00CF71AC"/>
    <w:rsid w:val="00D038B8"/>
    <w:rsid w:val="00D11515"/>
    <w:rsid w:val="00D2056A"/>
    <w:rsid w:val="00D2126A"/>
    <w:rsid w:val="00D41864"/>
    <w:rsid w:val="00D437DC"/>
    <w:rsid w:val="00D44303"/>
    <w:rsid w:val="00D64892"/>
    <w:rsid w:val="00DB6387"/>
    <w:rsid w:val="00DD446E"/>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3A0"/>
    <w:rsid w:val="00EF4EE5"/>
    <w:rsid w:val="00F11626"/>
    <w:rsid w:val="00F127DA"/>
    <w:rsid w:val="00F2007B"/>
    <w:rsid w:val="00F437A7"/>
    <w:rsid w:val="00F438D5"/>
    <w:rsid w:val="00F5265A"/>
    <w:rsid w:val="00F572F3"/>
    <w:rsid w:val="00F64032"/>
    <w:rsid w:val="00F64BE5"/>
    <w:rsid w:val="00F875C3"/>
    <w:rsid w:val="00F90874"/>
    <w:rsid w:val="00FA3282"/>
    <w:rsid w:val="00FB27E1"/>
    <w:rsid w:val="00FB2884"/>
    <w:rsid w:val="00FC33A4"/>
    <w:rsid w:val="00FD5052"/>
    <w:rsid w:val="00FD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9278">
      <w:bodyDiv w:val="1"/>
      <w:marLeft w:val="0"/>
      <w:marRight w:val="0"/>
      <w:marTop w:val="0"/>
      <w:marBottom w:val="0"/>
      <w:divBdr>
        <w:top w:val="none" w:sz="0" w:space="0" w:color="auto"/>
        <w:left w:val="none" w:sz="0" w:space="0" w:color="auto"/>
        <w:bottom w:val="none" w:sz="0" w:space="0" w:color="auto"/>
        <w:right w:val="none" w:sz="0" w:space="0" w:color="auto"/>
      </w:divBdr>
    </w:div>
    <w:div w:id="13206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6483-6221-41B7-93AF-8C9ED7D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23</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Леся</cp:lastModifiedBy>
  <cp:revision>2</cp:revision>
  <cp:lastPrinted>2018-10-17T08:04:00Z</cp:lastPrinted>
  <dcterms:created xsi:type="dcterms:W3CDTF">2021-12-13T17:14:00Z</dcterms:created>
  <dcterms:modified xsi:type="dcterms:W3CDTF">2021-12-13T17:14:00Z</dcterms:modified>
</cp:coreProperties>
</file>